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04D72" w:rsidR="007B01C3" w:rsidP="007B01C3" w:rsidRDefault="00153728" w14:paraId="4F2CBD4A" w14:textId="77777777">
      <w:pPr>
        <w:spacing w:after="0"/>
        <w:jc w:val="right"/>
        <w:outlineLvl w:val="0"/>
        <w:rPr>
          <w:rFonts w:ascii="Tiempos Fine Light" w:hAnsi="Tiempos Fine Light" w:eastAsia="Times New Roman" w:cs="Times New Roman"/>
          <w:b/>
          <w:bCs/>
          <w:kern w:val="36"/>
          <w:sz w:val="28"/>
          <w:szCs w:val="28"/>
          <w:lang w:eastAsia="en-GB" w:bidi="he-IL"/>
        </w:rPr>
      </w:pPr>
      <w:r w:rsidRPr="00D04D72">
        <w:rPr>
          <w:rFonts w:ascii="Tiempos Fine Light" w:hAnsi="Tiempos Fine Light" w:eastAsia="Times New Roman" w:cs="Times New Roman"/>
          <w:b/>
          <w:bCs/>
          <w:kern w:val="36"/>
          <w:sz w:val="28"/>
          <w:szCs w:val="28"/>
          <w:lang w:eastAsia="en-GB" w:bidi="he-IL"/>
        </w:rPr>
        <w:t xml:space="preserve">Call for Applications: </w:t>
      </w:r>
      <w:r w:rsidRPr="00D04D72" w:rsidR="007B01C3">
        <w:rPr>
          <w:rFonts w:ascii="Tiempos Fine Light" w:hAnsi="Tiempos Fine Light" w:eastAsia="Times New Roman" w:cs="Times New Roman"/>
          <w:b/>
          <w:bCs/>
          <w:kern w:val="36"/>
          <w:sz w:val="28"/>
          <w:szCs w:val="28"/>
          <w:lang w:eastAsia="en-GB" w:bidi="he-IL"/>
        </w:rPr>
        <w:t>Sub-Saharan Africa Litigation Surgery</w:t>
      </w:r>
    </w:p>
    <w:p w:rsidRPr="00D04D72" w:rsidR="007B01C3" w:rsidP="007B01C3" w:rsidRDefault="007B01C3" w14:paraId="02669934" w14:textId="1F327520">
      <w:pPr>
        <w:spacing w:after="0"/>
        <w:jc w:val="right"/>
        <w:outlineLvl w:val="0"/>
        <w:rPr>
          <w:rFonts w:ascii="Tiempos Fine Light" w:hAnsi="Tiempos Fine Light" w:eastAsia="Times New Roman" w:cs="Times New Roman"/>
          <w:bCs/>
          <w:i/>
          <w:kern w:val="36"/>
          <w:sz w:val="28"/>
          <w:szCs w:val="28"/>
          <w:lang w:eastAsia="en-GB" w:bidi="he-IL"/>
        </w:rPr>
      </w:pPr>
      <w:r w:rsidRPr="00D04D72">
        <w:rPr>
          <w:rFonts w:ascii="Tiempos Fine Light" w:hAnsi="Tiempos Fine Light" w:eastAsia="Times New Roman" w:cs="Times New Roman"/>
          <w:bCs/>
          <w:i/>
          <w:kern w:val="36"/>
          <w:sz w:val="28"/>
          <w:szCs w:val="28"/>
          <w:lang w:eastAsia="en-GB" w:bidi="he-IL"/>
        </w:rPr>
        <w:t>October 2</w:t>
      </w:r>
      <w:r w:rsidRPr="00D04D72">
        <w:rPr>
          <w:rFonts w:ascii="Tiempos Fine Light" w:hAnsi="Tiempos Fine Light" w:eastAsia="Times New Roman" w:cs="Times New Roman"/>
          <w:bCs/>
          <w:i/>
          <w:kern w:val="36"/>
          <w:sz w:val="28"/>
          <w:szCs w:val="28"/>
          <w:vertAlign w:val="superscript"/>
          <w:lang w:eastAsia="en-GB" w:bidi="he-IL"/>
        </w:rPr>
        <w:t>nd</w:t>
      </w:r>
      <w:r w:rsidRPr="00D04D72">
        <w:rPr>
          <w:rFonts w:ascii="Tiempos Fine Light" w:hAnsi="Tiempos Fine Light" w:eastAsia="Times New Roman" w:cs="Times New Roman"/>
          <w:bCs/>
          <w:i/>
          <w:kern w:val="36"/>
          <w:sz w:val="28"/>
          <w:szCs w:val="28"/>
          <w:lang w:eastAsia="en-GB" w:bidi="he-IL"/>
        </w:rPr>
        <w:t xml:space="preserve"> – 4</w:t>
      </w:r>
      <w:r w:rsidRPr="00D04D72">
        <w:rPr>
          <w:rFonts w:ascii="Tiempos Fine Light" w:hAnsi="Tiempos Fine Light" w:eastAsia="Times New Roman" w:cs="Times New Roman"/>
          <w:bCs/>
          <w:i/>
          <w:kern w:val="36"/>
          <w:sz w:val="28"/>
          <w:szCs w:val="28"/>
          <w:vertAlign w:val="superscript"/>
          <w:lang w:eastAsia="en-GB" w:bidi="he-IL"/>
        </w:rPr>
        <w:t>th</w:t>
      </w:r>
      <w:r w:rsidRPr="00D04D72">
        <w:rPr>
          <w:rFonts w:ascii="Tiempos Fine Light" w:hAnsi="Tiempos Fine Light" w:eastAsia="Times New Roman" w:cs="Times New Roman"/>
          <w:bCs/>
          <w:i/>
          <w:kern w:val="36"/>
          <w:sz w:val="28"/>
          <w:szCs w:val="28"/>
          <w:lang w:eastAsia="en-GB" w:bidi="he-IL"/>
        </w:rPr>
        <w:t>, 2026| Nairobi, Kenya</w:t>
      </w:r>
    </w:p>
    <w:p w:rsidRPr="00AF74B7" w:rsidR="00E43E37" w:rsidP="008F4A06" w:rsidRDefault="00E43E37" w14:paraId="78B9AAAB" w14:textId="77777777">
      <w:pPr>
        <w:pBdr>
          <w:bottom w:val="single" w:color="auto" w:sz="6" w:space="2"/>
        </w:pBdr>
        <w:spacing w:after="0"/>
        <w:jc w:val="center"/>
        <w:rPr>
          <w:rFonts w:ascii="Tiempos Fine Light" w:hAnsi="Tiempos Fine Light" w:eastAsia="Times New Roman" w:cs="Times New Roman"/>
          <w:b/>
          <w:bCs/>
          <w:lang w:eastAsia="en-GB" w:bidi="he-IL"/>
        </w:rPr>
      </w:pPr>
    </w:p>
    <w:p w:rsidRPr="00631F60" w:rsidR="00E43E37" w:rsidP="4E71D616" w:rsidRDefault="00E43E37" w14:paraId="62612768" w14:textId="77777777">
      <w:pPr>
        <w:rPr>
          <w:rFonts w:ascii="Tiempos Fine Light" w:hAnsi="Tiempos Fine Light" w:eastAsia="Akzidenz-Grotesk Std Regular" w:cs="Akzidenz-Grotesk Std Regular"/>
          <w:b/>
          <w:bCs/>
        </w:rPr>
      </w:pPr>
    </w:p>
    <w:p w:rsidR="00D04D72" w:rsidP="007F3AC6" w:rsidRDefault="001462F3" w14:paraId="36458A08" w14:textId="77777777">
      <w:pPr>
        <w:pStyle w:val="NoSpacing"/>
        <w:rPr>
          <w:rFonts w:ascii="Tiempos Fine Light" w:hAnsi="Tiempos Fine Light" w:eastAsia="Akzidenz-Grotesk Std Regular" w:cs="Akzidenz-Grotesk Std Regular"/>
        </w:rPr>
      </w:pPr>
      <w:r w:rsidRPr="00631F60">
        <w:rPr>
          <w:rFonts w:ascii="Tiempos Fine Light" w:hAnsi="Tiempos Fine Light" w:eastAsia="Akzidenz-Grotesk Std Regular" w:cs="Akzidenz-Grotesk Std Regular"/>
          <w:b/>
          <w:bCs/>
        </w:rPr>
        <w:t>Application deadline</w:t>
      </w:r>
      <w:r w:rsidRPr="00AF74B7">
        <w:rPr>
          <w:rFonts w:ascii="Tiempos Fine Light" w:hAnsi="Tiempos Fine Light" w:eastAsia="Akzidenz-Grotesk Std Regular" w:cs="Akzidenz-Grotesk Std Regular"/>
        </w:rPr>
        <w:t xml:space="preserve">: </w:t>
      </w:r>
      <w:r w:rsidR="00D04D72">
        <w:rPr>
          <w:rFonts w:ascii="Tiempos Fine Light" w:hAnsi="Tiempos Fine Light" w:eastAsia="Akzidenz-Grotesk Std Regular" w:cs="Akzidenz-Grotesk Std Regular"/>
        </w:rPr>
        <w:t>July 31</w:t>
      </w:r>
      <w:r w:rsidRPr="00D04D72" w:rsidR="00D04D72">
        <w:rPr>
          <w:rFonts w:ascii="Tiempos Fine Light" w:hAnsi="Tiempos Fine Light" w:eastAsia="Akzidenz-Grotesk Std Regular" w:cs="Akzidenz-Grotesk Std Regular"/>
          <w:vertAlign w:val="superscript"/>
        </w:rPr>
        <w:t>st</w:t>
      </w:r>
      <w:r w:rsidR="00D04D72">
        <w:rPr>
          <w:rFonts w:ascii="Tiempos Fine Light" w:hAnsi="Tiempos Fine Light" w:eastAsia="Akzidenz-Grotesk Std Regular" w:cs="Akzidenz-Grotesk Std Regular"/>
        </w:rPr>
        <w:t>, 2026.</w:t>
      </w:r>
      <w:r w:rsidRPr="00AF74B7">
        <w:rPr>
          <w:rFonts w:ascii="Tiempos Fine Light" w:hAnsi="Tiempos Fine Light" w:eastAsia="Akzidenz-Grotesk Std Regular" w:cs="Akzidenz-Grotesk Std Regular"/>
        </w:rPr>
        <w:t xml:space="preserve"> </w:t>
      </w:r>
    </w:p>
    <w:p w:rsidRPr="00D04D72" w:rsidR="001462F3" w:rsidP="007F3AC6" w:rsidRDefault="001462F3" w14:paraId="24DB0A49" w14:textId="356D663C">
      <w:pPr>
        <w:pStyle w:val="NoSpacing"/>
        <w:rPr>
          <w:rFonts w:ascii="Tiempos Fine Light" w:hAnsi="Tiempos Fine Light"/>
          <w:i/>
          <w:iCs/>
          <w:lang w:eastAsia="en-GB" w:bidi="he-IL"/>
        </w:rPr>
      </w:pPr>
      <w:r w:rsidRPr="00D04D72">
        <w:rPr>
          <w:rFonts w:ascii="Tiempos Fine Light" w:hAnsi="Tiempos Fine Light"/>
          <w:i/>
          <w:iCs/>
          <w:lang w:eastAsia="en-GB" w:bidi="he-IL"/>
        </w:rPr>
        <w:t>Applications will be reviewed on a rolling basis</w:t>
      </w:r>
      <w:r w:rsidR="00D04D72">
        <w:rPr>
          <w:rFonts w:ascii="Tiempos Fine Light" w:hAnsi="Tiempos Fine Light"/>
          <w:i/>
          <w:iCs/>
          <w:lang w:eastAsia="en-GB" w:bidi="he-IL"/>
        </w:rPr>
        <w:t xml:space="preserve">, </w:t>
      </w:r>
      <w:r w:rsidR="00EF410C">
        <w:rPr>
          <w:rFonts w:ascii="Tiempos Fine Light" w:hAnsi="Tiempos Fine Light"/>
          <w:i/>
          <w:iCs/>
          <w:lang w:eastAsia="en-GB" w:bidi="he-IL"/>
        </w:rPr>
        <w:t>we</w:t>
      </w:r>
      <w:r w:rsidRPr="00D04D72">
        <w:rPr>
          <w:rFonts w:ascii="Tiempos Fine Light" w:hAnsi="Tiempos Fine Light"/>
          <w:i/>
          <w:iCs/>
          <w:lang w:eastAsia="en-GB" w:bidi="he-IL"/>
        </w:rPr>
        <w:t xml:space="preserve"> may close the call early if we receive a high volume</w:t>
      </w:r>
      <w:r w:rsidR="00EF410C">
        <w:rPr>
          <w:rFonts w:ascii="Tiempos Fine Light" w:hAnsi="Tiempos Fine Light"/>
          <w:i/>
          <w:iCs/>
          <w:lang w:eastAsia="en-GB" w:bidi="he-IL"/>
        </w:rPr>
        <w:t xml:space="preserve"> of applications</w:t>
      </w:r>
      <w:r w:rsidRPr="00D04D72">
        <w:rPr>
          <w:rFonts w:ascii="Tiempos Fine Light" w:hAnsi="Tiempos Fine Light"/>
          <w:i/>
          <w:iCs/>
          <w:lang w:eastAsia="en-GB" w:bidi="he-IL"/>
        </w:rPr>
        <w:t>.</w:t>
      </w:r>
    </w:p>
    <w:p w:rsidRPr="00AF74B7" w:rsidR="00D04D72" w:rsidP="007F3AC6" w:rsidRDefault="00D04D72" w14:paraId="7036A8D5" w14:textId="77777777">
      <w:pPr>
        <w:pStyle w:val="NoSpacing"/>
        <w:rPr>
          <w:rFonts w:ascii="Tiempos Fine Light" w:hAnsi="Tiempos Fine Light"/>
          <w:lang w:eastAsia="en-GB" w:bidi="he-IL"/>
        </w:rPr>
      </w:pPr>
    </w:p>
    <w:p w:rsidRPr="00AF74B7" w:rsidR="007F3AC6" w:rsidP="007F3AC6" w:rsidRDefault="00D04D72" w14:paraId="14682E57" w14:textId="46881DE6">
      <w:pPr>
        <w:pStyle w:val="NoSpacing"/>
        <w:rPr>
          <w:rFonts w:ascii="Tiempos Fine Light" w:hAnsi="Tiempos Fine Light"/>
          <w:lang w:eastAsia="en-GB" w:bidi="he-IL"/>
        </w:rPr>
      </w:pPr>
      <w:r w:rsidRPr="00631F60">
        <w:rPr>
          <w:rFonts w:ascii="Tiempos Fine Light" w:hAnsi="Tiempos Fine Light"/>
          <w:b/>
          <w:bCs/>
          <w:lang w:eastAsia="en-GB" w:bidi="he-IL"/>
        </w:rPr>
        <w:t>Date</w:t>
      </w:r>
      <w:r w:rsidRPr="00AF74B7">
        <w:rPr>
          <w:rFonts w:ascii="Tiempos Fine Light" w:hAnsi="Tiempos Fine Light"/>
          <w:lang w:eastAsia="en-GB" w:bidi="he-IL"/>
        </w:rPr>
        <w:t>:</w:t>
      </w:r>
      <w:r>
        <w:rPr>
          <w:rFonts w:ascii="Tiempos Fine Light" w:hAnsi="Tiempos Fine Light"/>
          <w:lang w:eastAsia="en-GB" w:bidi="he-IL"/>
        </w:rPr>
        <w:t xml:space="preserve"> October 2</w:t>
      </w:r>
      <w:r w:rsidRPr="00D04D72">
        <w:rPr>
          <w:rFonts w:ascii="Tiempos Fine Light" w:hAnsi="Tiempos Fine Light"/>
          <w:vertAlign w:val="superscript"/>
          <w:lang w:eastAsia="en-GB" w:bidi="he-IL"/>
        </w:rPr>
        <w:t>nd</w:t>
      </w:r>
      <w:r>
        <w:rPr>
          <w:rFonts w:ascii="Tiempos Fine Light" w:hAnsi="Tiempos Fine Light"/>
          <w:lang w:eastAsia="en-GB" w:bidi="he-IL"/>
        </w:rPr>
        <w:t xml:space="preserve"> – 4</w:t>
      </w:r>
      <w:r w:rsidRPr="00D04D72">
        <w:rPr>
          <w:rFonts w:ascii="Tiempos Fine Light" w:hAnsi="Tiempos Fine Light"/>
          <w:vertAlign w:val="superscript"/>
          <w:lang w:eastAsia="en-GB" w:bidi="he-IL"/>
        </w:rPr>
        <w:t>th</w:t>
      </w:r>
      <w:r>
        <w:rPr>
          <w:rFonts w:ascii="Tiempos Fine Light" w:hAnsi="Tiempos Fine Light"/>
          <w:lang w:eastAsia="en-GB" w:bidi="he-IL"/>
        </w:rPr>
        <w:t>, 2026.</w:t>
      </w:r>
    </w:p>
    <w:p w:rsidR="007F3AC6" w:rsidP="007F3AC6" w:rsidRDefault="007F3AC6" w14:paraId="5B63EE4C" w14:textId="40F7DA79">
      <w:pPr>
        <w:pStyle w:val="NoSpacing"/>
        <w:rPr>
          <w:rFonts w:ascii="Tiempos Fine Light" w:hAnsi="Tiempos Fine Light"/>
          <w:lang w:eastAsia="en-GB" w:bidi="he-IL"/>
        </w:rPr>
      </w:pPr>
      <w:r w:rsidRPr="00631F60">
        <w:rPr>
          <w:rFonts w:ascii="Tiempos Fine Light" w:hAnsi="Tiempos Fine Light"/>
          <w:b/>
          <w:bCs/>
          <w:lang w:eastAsia="en-GB" w:bidi="he-IL"/>
        </w:rPr>
        <w:t>Location</w:t>
      </w:r>
      <w:r w:rsidRPr="00AF74B7">
        <w:rPr>
          <w:rFonts w:ascii="Tiempos Fine Light" w:hAnsi="Tiempos Fine Light"/>
          <w:lang w:eastAsia="en-GB" w:bidi="he-IL"/>
        </w:rPr>
        <w:t xml:space="preserve">: </w:t>
      </w:r>
      <w:r w:rsidRPr="00D04D72" w:rsidR="00D04D72">
        <w:rPr>
          <w:rFonts w:ascii="Tiempos Fine Light" w:hAnsi="Tiempos Fine Light"/>
          <w:lang w:eastAsia="en-GB" w:bidi="he-IL"/>
        </w:rPr>
        <w:t>Nairobi, Kenya</w:t>
      </w:r>
    </w:p>
    <w:p w:rsidRPr="00AF74B7" w:rsidR="00631F60" w:rsidP="007F3AC6" w:rsidRDefault="00631F60" w14:paraId="06F821FE" w14:textId="77777777">
      <w:pPr>
        <w:pStyle w:val="NoSpacing"/>
        <w:rPr>
          <w:rFonts w:ascii="Tiempos Fine Light" w:hAnsi="Tiempos Fine Light" w:eastAsia="Akzidenz-Grotesk Std Regular" w:cs="Akzidenz-Grotesk Std Regular"/>
        </w:rPr>
      </w:pPr>
    </w:p>
    <w:p w:rsidR="007F6EAF" w:rsidP="00F40C2F" w:rsidRDefault="00B533AC" w14:paraId="4FF2A221" w14:textId="1BD81A4D">
      <w:pPr>
        <w:spacing w:after="0"/>
        <w:jc w:val="both"/>
        <w:rPr>
          <w:rFonts w:ascii="Tiempos Fine Light" w:hAnsi="Tiempos Fine Light" w:eastAsia="Times New Roman" w:cs="Arial"/>
          <w:lang w:eastAsia="en-GB" w:bidi="he-IL"/>
        </w:rPr>
      </w:pPr>
      <w:hyperlink w:history="1" r:id="rId11">
        <w:r w:rsidRPr="00F91D5E">
          <w:rPr>
            <w:rStyle w:val="Hyperlink"/>
            <w:rFonts w:ascii="Tiempos Fine Light" w:hAnsi="Tiempos Fine Light" w:cs="Arial"/>
          </w:rPr>
          <w:t>Media Defence</w:t>
        </w:r>
      </w:hyperlink>
      <w:r>
        <w:rPr>
          <w:rFonts w:ascii="Tiempos Fine Light" w:hAnsi="Tiempos Fine Light" w:cs="Arial"/>
        </w:rPr>
        <w:t xml:space="preserve">, </w:t>
      </w:r>
      <w:hyperlink w:history="1" r:id="rId12">
        <w:r w:rsidRPr="002D2577">
          <w:rPr>
            <w:rStyle w:val="Hyperlink"/>
            <w:rFonts w:ascii="Tiempos Fine Light" w:hAnsi="Tiempos Fine Light" w:cs="Arial"/>
          </w:rPr>
          <w:t>The Kennedy Human Rights Center</w:t>
        </w:r>
      </w:hyperlink>
      <w:r>
        <w:rPr>
          <w:rFonts w:ascii="Tiempos Fine Light" w:hAnsi="Tiempos Fine Light" w:cs="Arial"/>
        </w:rPr>
        <w:t xml:space="preserve">, and </w:t>
      </w:r>
      <w:hyperlink w:history="1" r:id="rId13">
        <w:r w:rsidRPr="00F91D5E">
          <w:rPr>
            <w:rStyle w:val="Hyperlink"/>
            <w:rFonts w:ascii="Tiempos Fine Light" w:hAnsi="Tiempos Fine Light" w:cs="Arial"/>
          </w:rPr>
          <w:t>Vuka</w:t>
        </w:r>
      </w:hyperlink>
      <w:r w:rsidRPr="007E15BD">
        <w:rPr>
          <w:rFonts w:ascii="Tiempos Fine Light" w:hAnsi="Tiempos Fine Light" w:cs="Arial"/>
        </w:rPr>
        <w:t>.</w:t>
      </w:r>
      <w:r>
        <w:rPr>
          <w:rFonts w:ascii="Tiempos Fine Light" w:hAnsi="Tiempos Fine Light" w:cs="Arial"/>
        </w:rPr>
        <w:t xml:space="preserve"> </w:t>
      </w:r>
      <w:r w:rsidRPr="00AF74B7" w:rsidR="007B25E3">
        <w:rPr>
          <w:rFonts w:ascii="Tiempos Fine Light" w:hAnsi="Tiempos Fine Light" w:eastAsia="Times New Roman" w:cs="Arial"/>
          <w:lang w:eastAsia="en-GB" w:bidi="he-IL"/>
        </w:rPr>
        <w:t>invites</w:t>
      </w:r>
      <w:r w:rsidRPr="00AF74B7" w:rsidR="19C94F50">
        <w:rPr>
          <w:rFonts w:ascii="Tiempos Fine Light" w:hAnsi="Tiempos Fine Light" w:eastAsia="Times New Roman" w:cs="Arial"/>
          <w:lang w:eastAsia="en-GB" w:bidi="he-IL"/>
        </w:rPr>
        <w:t xml:space="preserve"> applications from lawyers </w:t>
      </w:r>
      <w:r w:rsidRPr="00AF74B7" w:rsidR="007B25E3">
        <w:rPr>
          <w:rFonts w:ascii="Tiempos Fine Light" w:hAnsi="Tiempos Fine Light" w:eastAsia="Times New Roman" w:cs="Arial"/>
          <w:lang w:eastAsia="en-GB" w:bidi="he-IL"/>
        </w:rPr>
        <w:t>who work and live</w:t>
      </w:r>
      <w:r w:rsidRPr="00AF74B7" w:rsidR="19C94F50">
        <w:rPr>
          <w:rFonts w:ascii="Tiempos Fine Light" w:hAnsi="Tiempos Fine Light" w:eastAsia="Times New Roman" w:cs="Arial"/>
          <w:lang w:eastAsia="en-GB" w:bidi="he-IL"/>
        </w:rPr>
        <w:t xml:space="preserve"> in Sub-Saharan Africa to participate in an upcoming litigation surgery</w:t>
      </w:r>
      <w:r w:rsidRPr="00AF74B7" w:rsidR="44194F61">
        <w:rPr>
          <w:rFonts w:ascii="Tiempos Fine Light" w:hAnsi="Tiempos Fine Light" w:eastAsia="Times New Roman" w:cs="Arial"/>
          <w:lang w:eastAsia="en-GB" w:bidi="he-IL"/>
        </w:rPr>
        <w:t xml:space="preserve">, a </w:t>
      </w:r>
      <w:r w:rsidR="00EF410C">
        <w:rPr>
          <w:rFonts w:ascii="Tiempos Fine Light" w:hAnsi="Tiempos Fine Light" w:eastAsia="Times New Roman" w:cs="Arial"/>
          <w:lang w:eastAsia="en-GB" w:bidi="he-IL"/>
        </w:rPr>
        <w:t>workshop</w:t>
      </w:r>
      <w:r w:rsidRPr="00AF74B7" w:rsidR="44194F61">
        <w:rPr>
          <w:rFonts w:ascii="Tiempos Fine Light" w:hAnsi="Tiempos Fine Light" w:eastAsia="Times New Roman" w:cs="Arial"/>
          <w:lang w:eastAsia="en-GB" w:bidi="he-IL"/>
        </w:rPr>
        <w:t xml:space="preserve"> </w:t>
      </w:r>
      <w:r w:rsidRPr="00AF74B7" w:rsidR="00030902">
        <w:rPr>
          <w:rFonts w:ascii="Tiempos Fine Light" w:hAnsi="Tiempos Fine Light" w:eastAsia="Times New Roman" w:cs="Arial"/>
          <w:lang w:eastAsia="en-GB" w:bidi="he-IL"/>
        </w:rPr>
        <w:t>f</w:t>
      </w:r>
      <w:r w:rsidRPr="00030902" w:rsidR="00030902">
        <w:rPr>
          <w:rFonts w:ascii="Tiempos Fine Light" w:hAnsi="Tiempos Fine Light" w:eastAsia="Times New Roman" w:cs="Arial"/>
          <w:lang w:eastAsia="en-GB" w:bidi="he-IL"/>
        </w:rPr>
        <w:t>ocused on advancing the protection of human rights through strategic litigation. The program</w:t>
      </w:r>
      <w:r w:rsidR="00030902">
        <w:rPr>
          <w:rFonts w:ascii="Tiempos Fine Light" w:hAnsi="Tiempos Fine Light" w:eastAsia="Times New Roman" w:cs="Arial"/>
          <w:lang w:eastAsia="en-GB" w:bidi="he-IL"/>
        </w:rPr>
        <w:t xml:space="preserve"> </w:t>
      </w:r>
      <w:r w:rsidRPr="00030902" w:rsidR="00030902">
        <w:rPr>
          <w:rFonts w:ascii="Tiempos Fine Light" w:hAnsi="Tiempos Fine Light" w:eastAsia="Times New Roman" w:cs="Arial"/>
          <w:lang w:eastAsia="en-GB" w:bidi="he-IL"/>
        </w:rPr>
        <w:t>will explore key issues relating to freedom of expression, freedom of assembly and association, and the protection of human rights defenders.</w:t>
      </w:r>
      <w:r w:rsidR="007F6EAF">
        <w:rPr>
          <w:rFonts w:ascii="Tiempos Fine Light" w:hAnsi="Tiempos Fine Light" w:eastAsia="Times New Roman" w:cs="Arial"/>
          <w:lang w:eastAsia="en-GB" w:bidi="he-IL"/>
        </w:rPr>
        <w:t xml:space="preserve"> </w:t>
      </w:r>
    </w:p>
    <w:p w:rsidR="007F6EAF" w:rsidP="00F40C2F" w:rsidRDefault="007F6EAF" w14:paraId="5D671F14" w14:textId="77777777">
      <w:pPr>
        <w:spacing w:after="0"/>
        <w:jc w:val="both"/>
        <w:rPr>
          <w:rFonts w:ascii="Tiempos Fine Light" w:hAnsi="Tiempos Fine Light" w:eastAsia="Times New Roman" w:cs="Arial"/>
          <w:lang w:eastAsia="en-GB" w:bidi="he-IL"/>
        </w:rPr>
      </w:pPr>
    </w:p>
    <w:p w:rsidR="007F6EAF" w:rsidP="00F40C2F" w:rsidRDefault="007F6EAF" w14:paraId="770B3B99" w14:textId="27A90A89">
      <w:pPr>
        <w:spacing w:after="0"/>
        <w:jc w:val="both"/>
        <w:rPr>
          <w:rFonts w:ascii="Tiempos Fine Light" w:hAnsi="Tiempos Fine Light" w:eastAsia="Times New Roman" w:cs="Arial"/>
          <w:lang w:eastAsia="en-GB" w:bidi="he-IL"/>
        </w:rPr>
      </w:pPr>
      <w:r w:rsidRPr="007F6EAF">
        <w:rPr>
          <w:rFonts w:ascii="Tiempos Fine Light" w:hAnsi="Tiempos Fine Light" w:eastAsia="Times New Roman" w:cs="Arial"/>
          <w:lang w:eastAsia="en-GB" w:bidi="he-IL"/>
        </w:rPr>
        <w:t xml:space="preserve">Participants will learn </w:t>
      </w:r>
      <w:r>
        <w:rPr>
          <w:rFonts w:ascii="Tiempos Fine Light" w:hAnsi="Tiempos Fine Light" w:eastAsia="Times New Roman" w:cs="Arial"/>
          <w:lang w:eastAsia="en-GB" w:bidi="he-IL"/>
        </w:rPr>
        <w:t>from specialists</w:t>
      </w:r>
      <w:r w:rsidRPr="007F6EAF">
        <w:rPr>
          <w:rFonts w:ascii="Tiempos Fine Light" w:hAnsi="Tiempos Fine Light" w:eastAsia="Times New Roman" w:cs="Arial"/>
          <w:lang w:eastAsia="en-GB" w:bidi="he-IL"/>
        </w:rPr>
        <w:t>, strengthen their understanding of relevant legal frameworks and strategic litigation approaches, and take part in practical sessions where they present and discuss cases they are working on with peers and specialists. The litigation surgery will focus on developing effective litigation strategies, strengthening case preparation, and exploring the use of national, regional, and international mechanisms to address violations of these rights.</w:t>
      </w:r>
    </w:p>
    <w:p w:rsidRPr="00030902" w:rsidR="007F6EAF" w:rsidP="00F40C2F" w:rsidRDefault="007F6EAF" w14:paraId="51CC2155" w14:textId="77777777">
      <w:pPr>
        <w:spacing w:after="0"/>
        <w:jc w:val="both"/>
        <w:rPr>
          <w:rFonts w:ascii="Tiempos Fine Light" w:hAnsi="Tiempos Fine Light" w:eastAsia="Times New Roman" w:cs="Arial"/>
          <w:lang w:eastAsia="en-GB" w:bidi="he-IL"/>
        </w:rPr>
      </w:pPr>
    </w:p>
    <w:p w:rsidRPr="00AF74B7" w:rsidR="006B4A4D" w:rsidP="00F40C2F" w:rsidRDefault="006B4A4D" w14:paraId="260223FF" w14:textId="5A017D0F">
      <w:pPr>
        <w:spacing w:after="0"/>
        <w:jc w:val="both"/>
        <w:rPr>
          <w:rFonts w:ascii="Tiempos Fine Light" w:hAnsi="Tiempos Fine Light" w:eastAsia="Times New Roman" w:cs="Arial"/>
          <w:bCs/>
          <w:lang w:eastAsia="en-GB" w:bidi="he-IL"/>
        </w:rPr>
      </w:pPr>
      <w:r w:rsidRPr="00AF74B7">
        <w:rPr>
          <w:rFonts w:ascii="Tiempos Fine Light" w:hAnsi="Tiempos Fine Light" w:eastAsia="Times New Roman" w:cs="Arial"/>
          <w:bCs/>
          <w:lang w:eastAsia="en-GB" w:bidi="he-IL"/>
        </w:rPr>
        <w:t>The litigation surgery will:</w:t>
      </w:r>
    </w:p>
    <w:p w:rsidRPr="00191D6E" w:rsidR="00191D6E" w:rsidP="00191D6E" w:rsidRDefault="00191D6E" w14:paraId="20E2E93A" w14:textId="6255A4AE">
      <w:pPr>
        <w:pStyle w:val="ListParagraph"/>
        <w:numPr>
          <w:ilvl w:val="0"/>
          <w:numId w:val="11"/>
        </w:numPr>
        <w:spacing w:after="0"/>
        <w:jc w:val="both"/>
        <w:rPr>
          <w:rFonts w:ascii="Tiempos Fine Light" w:hAnsi="Tiempos Fine Light" w:eastAsia="Times New Roman" w:cs="Arial"/>
          <w:lang w:eastAsia="en-GB" w:bidi="he-IL"/>
        </w:rPr>
      </w:pPr>
      <w:r w:rsidRPr="00191D6E">
        <w:rPr>
          <w:rFonts w:ascii="Tiempos Fine Light" w:hAnsi="Tiempos Fine Light" w:eastAsia="Times New Roman" w:cs="Arial"/>
          <w:lang w:eastAsia="en-GB" w:bidi="he-IL"/>
        </w:rPr>
        <w:t>Equip participants with the skills and knowledge to pursue strategic litigation using national and international legal frameworks and relevant human rights mechanisms.</w:t>
      </w:r>
    </w:p>
    <w:p w:rsidRPr="00191D6E" w:rsidR="00191D6E" w:rsidP="00191D6E" w:rsidRDefault="00191D6E" w14:paraId="3C1A2D23" w14:textId="0C0E71C0">
      <w:pPr>
        <w:pStyle w:val="ListParagraph"/>
        <w:numPr>
          <w:ilvl w:val="0"/>
          <w:numId w:val="11"/>
        </w:numPr>
        <w:spacing w:after="0"/>
        <w:jc w:val="both"/>
        <w:rPr>
          <w:rFonts w:ascii="Tiempos Fine Light" w:hAnsi="Tiempos Fine Light" w:eastAsia="Times New Roman" w:cs="Arial"/>
          <w:lang w:eastAsia="en-GB" w:bidi="he-IL"/>
        </w:rPr>
      </w:pPr>
      <w:r w:rsidRPr="00191D6E">
        <w:rPr>
          <w:rFonts w:ascii="Tiempos Fine Light" w:hAnsi="Tiempos Fine Light" w:eastAsia="Times New Roman" w:cs="Arial"/>
          <w:lang w:eastAsia="en-GB" w:bidi="he-IL"/>
        </w:rPr>
        <w:t>Strengthen participants’ capacity to respond to threats affecting freedom of expression, freedom of assembly and association, and human rights defenders.</w:t>
      </w:r>
    </w:p>
    <w:p w:rsidRPr="00191D6E" w:rsidR="00191D6E" w:rsidP="00191D6E" w:rsidRDefault="00191D6E" w14:paraId="5342741A" w14:textId="10D1D164">
      <w:pPr>
        <w:pStyle w:val="ListParagraph"/>
        <w:numPr>
          <w:ilvl w:val="0"/>
          <w:numId w:val="11"/>
        </w:numPr>
        <w:spacing w:after="0"/>
        <w:jc w:val="both"/>
        <w:rPr>
          <w:rFonts w:ascii="Tiempos Fine Light" w:hAnsi="Tiempos Fine Light" w:eastAsia="Times New Roman" w:cs="Arial"/>
          <w:lang w:eastAsia="en-GB" w:bidi="he-IL"/>
        </w:rPr>
      </w:pPr>
      <w:r w:rsidRPr="00191D6E">
        <w:rPr>
          <w:rFonts w:ascii="Tiempos Fine Light" w:hAnsi="Tiempos Fine Light" w:eastAsia="Times New Roman" w:cs="Arial"/>
          <w:lang w:eastAsia="en-GB" w:bidi="he-IL"/>
        </w:rPr>
        <w:t>Foster a network of lawyers working on related human rights cases and facilitate engagement with regional and international legal mechanisms and civil society initiatives.</w:t>
      </w:r>
    </w:p>
    <w:p w:rsidRPr="00191D6E" w:rsidR="00191D6E" w:rsidP="00191D6E" w:rsidRDefault="00191D6E" w14:paraId="376CE1DD" w14:textId="4336ABD7">
      <w:pPr>
        <w:pStyle w:val="ListParagraph"/>
        <w:numPr>
          <w:ilvl w:val="0"/>
          <w:numId w:val="11"/>
        </w:numPr>
        <w:spacing w:after="0"/>
        <w:jc w:val="both"/>
        <w:rPr>
          <w:rFonts w:ascii="Tiempos Fine Light" w:hAnsi="Tiempos Fine Light" w:eastAsia="Times New Roman" w:cs="Arial"/>
          <w:lang w:eastAsia="en-GB" w:bidi="he-IL"/>
        </w:rPr>
      </w:pPr>
      <w:r w:rsidRPr="00191D6E">
        <w:rPr>
          <w:rFonts w:ascii="Tiempos Fine Light" w:hAnsi="Tiempos Fine Light" w:eastAsia="Times New Roman" w:cs="Arial"/>
          <w:lang w:eastAsia="en-GB" w:bidi="he-IL"/>
        </w:rPr>
        <w:t>Support collaboration and the exchange of experiences among lawyers undertaking strategic litigation across the region.</w:t>
      </w:r>
    </w:p>
    <w:p w:rsidRPr="00191D6E" w:rsidR="00CB1CBF" w:rsidP="00191D6E" w:rsidRDefault="00191D6E" w14:paraId="1C769219" w14:textId="1E4399B9">
      <w:pPr>
        <w:pStyle w:val="ListParagraph"/>
        <w:numPr>
          <w:ilvl w:val="0"/>
          <w:numId w:val="11"/>
        </w:numPr>
        <w:spacing w:after="0"/>
        <w:jc w:val="both"/>
        <w:rPr>
          <w:rFonts w:ascii="Tiempos Fine Light" w:hAnsi="Tiempos Fine Light" w:eastAsia="Times New Roman" w:cs="Arial"/>
          <w:lang w:eastAsia="en-GB" w:bidi="he-IL"/>
        </w:rPr>
      </w:pPr>
      <w:r w:rsidRPr="00191D6E">
        <w:rPr>
          <w:rFonts w:ascii="Tiempos Fine Light" w:hAnsi="Tiempos Fine Light" w:eastAsia="Times New Roman" w:cs="Arial"/>
          <w:lang w:eastAsia="en-GB" w:bidi="he-IL"/>
        </w:rPr>
        <w:t>Provide a platform for sharing practical litigation strategies, receiving peer feedback, and developing approaches to complex legal challenges.</w:t>
      </w:r>
    </w:p>
    <w:p w:rsidRPr="00AF74B7" w:rsidR="00191D6E" w:rsidP="00191D6E" w:rsidRDefault="00191D6E" w14:paraId="4B6D822B" w14:textId="77777777">
      <w:pPr>
        <w:spacing w:after="0"/>
        <w:jc w:val="both"/>
        <w:rPr>
          <w:rFonts w:ascii="Tiempos Fine Light" w:hAnsi="Tiempos Fine Light" w:eastAsia="Times New Roman" w:cs="Arial"/>
          <w:bCs/>
          <w:lang w:eastAsia="en-GB" w:bidi="he-IL"/>
        </w:rPr>
      </w:pPr>
    </w:p>
    <w:p w:rsidRPr="00AF74B7" w:rsidR="004C5C9F" w:rsidP="007B07E6" w:rsidRDefault="0001040A" w14:paraId="0197B9FB" w14:textId="5362CA52">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The litigation surgery will take place </w:t>
      </w:r>
      <w:r w:rsidRPr="00AF74B7" w:rsidR="00495A7F">
        <w:rPr>
          <w:rFonts w:ascii="Tiempos Fine Light" w:hAnsi="Tiempos Fine Light" w:eastAsia="Times New Roman" w:cs="Arial"/>
          <w:lang w:eastAsia="en-GB" w:bidi="he-IL"/>
        </w:rPr>
        <w:t>in-person</w:t>
      </w:r>
      <w:r w:rsidRPr="00AF74B7">
        <w:rPr>
          <w:rFonts w:ascii="Tiempos Fine Light" w:hAnsi="Tiempos Fine Light" w:eastAsia="Times New Roman" w:cs="Arial"/>
          <w:lang w:eastAsia="en-GB" w:bidi="he-IL"/>
        </w:rPr>
        <w:t xml:space="preserve">, from </w:t>
      </w:r>
      <w:r w:rsidR="00191D6E">
        <w:rPr>
          <w:rFonts w:ascii="Tiempos Fine Light" w:hAnsi="Tiempos Fine Light"/>
          <w:lang w:eastAsia="en-GB" w:bidi="he-IL"/>
        </w:rPr>
        <w:t>October 2</w:t>
      </w:r>
      <w:r w:rsidRPr="00D04D72" w:rsidR="00191D6E">
        <w:rPr>
          <w:rFonts w:ascii="Tiempos Fine Light" w:hAnsi="Tiempos Fine Light"/>
          <w:vertAlign w:val="superscript"/>
          <w:lang w:eastAsia="en-GB" w:bidi="he-IL"/>
        </w:rPr>
        <w:t>nd</w:t>
      </w:r>
      <w:r w:rsidR="00191D6E">
        <w:rPr>
          <w:rFonts w:ascii="Tiempos Fine Light" w:hAnsi="Tiempos Fine Light"/>
          <w:lang w:eastAsia="en-GB" w:bidi="he-IL"/>
        </w:rPr>
        <w:t xml:space="preserve"> – 4</w:t>
      </w:r>
      <w:r w:rsidRPr="00D04D72" w:rsidR="00191D6E">
        <w:rPr>
          <w:rFonts w:ascii="Tiempos Fine Light" w:hAnsi="Tiempos Fine Light"/>
          <w:vertAlign w:val="superscript"/>
          <w:lang w:eastAsia="en-GB" w:bidi="he-IL"/>
        </w:rPr>
        <w:t>th</w:t>
      </w:r>
      <w:r w:rsidR="00191D6E">
        <w:rPr>
          <w:rFonts w:ascii="Tiempos Fine Light" w:hAnsi="Tiempos Fine Light"/>
          <w:lang w:eastAsia="en-GB" w:bidi="he-IL"/>
        </w:rPr>
        <w:t>, 2026</w:t>
      </w:r>
      <w:r w:rsidR="00F10847">
        <w:rPr>
          <w:rFonts w:ascii="Tiempos Fine Light" w:hAnsi="Tiempos Fine Light"/>
          <w:lang w:eastAsia="en-GB" w:bidi="he-IL"/>
        </w:rPr>
        <w:t xml:space="preserve">, in </w:t>
      </w:r>
      <w:r w:rsidRPr="00D04D72" w:rsidR="00F10847">
        <w:rPr>
          <w:rFonts w:ascii="Tiempos Fine Light" w:hAnsi="Tiempos Fine Light"/>
          <w:lang w:eastAsia="en-GB" w:bidi="he-IL"/>
        </w:rPr>
        <w:t>Nairobi, Kenya</w:t>
      </w:r>
      <w:r w:rsidR="00F10847">
        <w:rPr>
          <w:rFonts w:ascii="Tiempos Fine Light" w:hAnsi="Tiempos Fine Light" w:eastAsia="Times New Roman" w:cs="Arial"/>
          <w:lang w:eastAsia="en-GB" w:bidi="he-IL"/>
        </w:rPr>
        <w:t xml:space="preserve">. </w:t>
      </w:r>
      <w:r w:rsidRPr="00AF74B7" w:rsidR="00D761D7">
        <w:rPr>
          <w:rFonts w:ascii="Tiempos Fine Light" w:hAnsi="Tiempos Fine Light" w:eastAsia="Times New Roman" w:cs="Arial"/>
          <w:lang w:eastAsia="en-GB" w:bidi="he-IL"/>
        </w:rPr>
        <w:t>This</w:t>
      </w:r>
      <w:r w:rsidRPr="00AF74B7" w:rsidR="00CE4B05">
        <w:rPr>
          <w:rFonts w:ascii="Tiempos Fine Light" w:hAnsi="Tiempos Fine Light" w:eastAsia="Times New Roman" w:cs="Arial"/>
          <w:lang w:eastAsia="en-GB" w:bidi="he-IL"/>
        </w:rPr>
        <w:t xml:space="preserve"> will feature expert-led sessions, case-based discussions, and peer learning activities. A</w:t>
      </w:r>
      <w:r w:rsidRPr="00AF74B7" w:rsidR="007B07E6">
        <w:rPr>
          <w:rFonts w:ascii="Tiempos Fine Light" w:hAnsi="Tiempos Fine Light" w:eastAsia="Times New Roman" w:cs="Arial"/>
          <w:lang w:eastAsia="en-GB" w:bidi="he-IL"/>
        </w:rPr>
        <w:t xml:space="preserve"> maximum of </w:t>
      </w:r>
      <w:r w:rsidR="00F10847">
        <w:rPr>
          <w:rFonts w:ascii="Tiempos Fine Light" w:hAnsi="Tiempos Fine Light" w:eastAsia="Times New Roman" w:cs="Arial"/>
          <w:lang w:eastAsia="en-GB" w:bidi="he-IL"/>
        </w:rPr>
        <w:t>15</w:t>
      </w:r>
      <w:r w:rsidRPr="00AF74B7" w:rsidR="00AE50A9">
        <w:rPr>
          <w:rFonts w:ascii="Tiempos Fine Light" w:hAnsi="Tiempos Fine Light" w:eastAsia="Times New Roman" w:cs="Arial"/>
          <w:lang w:eastAsia="en-GB" w:bidi="he-IL"/>
        </w:rPr>
        <w:t xml:space="preserve"> </w:t>
      </w:r>
      <w:r w:rsidRPr="00AF74B7" w:rsidR="007B07E6">
        <w:rPr>
          <w:rFonts w:ascii="Tiempos Fine Light" w:hAnsi="Tiempos Fine Light" w:eastAsia="Times New Roman" w:cs="Arial"/>
          <w:lang w:eastAsia="en-GB" w:bidi="he-IL"/>
        </w:rPr>
        <w:t xml:space="preserve">participants </w:t>
      </w:r>
      <w:r w:rsidRPr="00AF74B7" w:rsidR="00CE4B05">
        <w:rPr>
          <w:rFonts w:ascii="Tiempos Fine Light" w:hAnsi="Tiempos Fine Light" w:eastAsia="Times New Roman" w:cs="Arial"/>
          <w:lang w:eastAsia="en-GB" w:bidi="he-IL"/>
        </w:rPr>
        <w:t>will be selected</w:t>
      </w:r>
      <w:r w:rsidRPr="00AF74B7" w:rsidR="004F0188">
        <w:rPr>
          <w:rFonts w:ascii="Tiempos Fine Light" w:hAnsi="Tiempos Fine Light" w:eastAsia="Times New Roman" w:cs="Arial"/>
          <w:lang w:eastAsia="en-GB" w:bidi="he-IL"/>
        </w:rPr>
        <w:t xml:space="preserve">. </w:t>
      </w:r>
    </w:p>
    <w:p w:rsidRPr="00AF74B7" w:rsidR="008A6595" w:rsidP="00F40C2F" w:rsidRDefault="008A6595" w14:paraId="4BE99F34" w14:textId="77777777">
      <w:pPr>
        <w:spacing w:after="0"/>
        <w:jc w:val="both"/>
        <w:rPr>
          <w:rFonts w:ascii="Tiempos Fine Light" w:hAnsi="Tiempos Fine Light" w:eastAsia="Times New Roman" w:cs="Arial"/>
          <w:lang w:eastAsia="en-GB" w:bidi="he-IL"/>
        </w:rPr>
      </w:pPr>
    </w:p>
    <w:p w:rsidRPr="00AF74B7" w:rsidR="004F0188" w:rsidP="00F40C2F" w:rsidRDefault="0093107C" w14:paraId="44CE3DB6" w14:textId="554AEC44">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For successful </w:t>
      </w:r>
      <w:r w:rsidRPr="00AF74B7" w:rsidR="00974A2C">
        <w:rPr>
          <w:rFonts w:ascii="Tiempos Fine Light" w:hAnsi="Tiempos Fine Light" w:eastAsia="Times New Roman" w:cs="Arial"/>
          <w:lang w:eastAsia="en-GB" w:bidi="he-IL"/>
        </w:rPr>
        <w:t>applicants</w:t>
      </w:r>
      <w:r w:rsidRPr="00AF74B7">
        <w:rPr>
          <w:rFonts w:ascii="Tiempos Fine Light" w:hAnsi="Tiempos Fine Light" w:eastAsia="Times New Roman" w:cs="Arial"/>
          <w:lang w:eastAsia="en-GB" w:bidi="he-IL"/>
        </w:rPr>
        <w:t>, Media Defence will provide</w:t>
      </w:r>
      <w:r w:rsidRPr="00AF74B7" w:rsidR="004F0188">
        <w:rPr>
          <w:rFonts w:ascii="Tiempos Fine Light" w:hAnsi="Tiempos Fine Light" w:eastAsia="Times New Roman" w:cs="Arial"/>
          <w:lang w:eastAsia="en-GB" w:bidi="he-IL"/>
        </w:rPr>
        <w:t>:</w:t>
      </w:r>
    </w:p>
    <w:p w:rsidRPr="00AF74B7" w:rsidR="005C014D" w:rsidP="005C014D" w:rsidRDefault="005C014D" w14:paraId="09404EC0" w14:textId="0FF8948B">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Return travel from your home country to </w:t>
      </w:r>
      <w:r w:rsidRPr="00D04D72" w:rsidR="00F10847">
        <w:rPr>
          <w:rFonts w:ascii="Tiempos Fine Light" w:hAnsi="Tiempos Fine Light"/>
          <w:lang w:eastAsia="en-GB" w:bidi="he-IL"/>
        </w:rPr>
        <w:t>Nairobi, Kenya</w:t>
      </w:r>
      <w:r w:rsidR="00F10847">
        <w:rPr>
          <w:rFonts w:ascii="Tiempos Fine Light" w:hAnsi="Tiempos Fine Light"/>
          <w:lang w:eastAsia="en-GB" w:bidi="he-IL"/>
        </w:rPr>
        <w:t>.</w:t>
      </w:r>
    </w:p>
    <w:p w:rsidRPr="00AF74B7" w:rsidR="00413CDD" w:rsidP="005C014D" w:rsidRDefault="00413CDD" w14:paraId="2B4A79B5" w14:textId="56698F0B">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lastRenderedPageBreak/>
        <w:t>Accommodation for the day before and the duration of the litigation surgery.</w:t>
      </w:r>
    </w:p>
    <w:p w:rsidRPr="00AF74B7" w:rsidR="005C014D" w:rsidP="005C014D" w:rsidRDefault="00E17865" w14:paraId="251E19F0" w14:textId="0096FC7E">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Expenses for travel to and from the airport in your home country and </w:t>
      </w:r>
      <w:r w:rsidRPr="00D04D72" w:rsidR="00B36978">
        <w:rPr>
          <w:rFonts w:ascii="Tiempos Fine Light" w:hAnsi="Tiempos Fine Light"/>
          <w:lang w:eastAsia="en-GB" w:bidi="he-IL"/>
        </w:rPr>
        <w:t>Nairobi, Kenya</w:t>
      </w:r>
      <w:r w:rsidR="00B36978">
        <w:rPr>
          <w:rFonts w:ascii="Tiempos Fine Light" w:hAnsi="Tiempos Fine Light"/>
          <w:lang w:eastAsia="en-GB" w:bidi="he-IL"/>
        </w:rPr>
        <w:t>.</w:t>
      </w:r>
    </w:p>
    <w:p w:rsidRPr="00AF74B7" w:rsidR="007B07CE" w:rsidP="005C014D" w:rsidRDefault="007B07CE" w14:paraId="5A514912" w14:textId="59B9614C">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Reimbursement for visa costs</w:t>
      </w:r>
      <w:r w:rsidR="001C6597">
        <w:rPr>
          <w:rFonts w:ascii="Tiempos Fine Light" w:hAnsi="Tiempos Fine Light" w:eastAsia="Times New Roman" w:cs="Arial"/>
          <w:lang w:eastAsia="en-GB" w:bidi="he-IL"/>
        </w:rPr>
        <w:t xml:space="preserve"> </w:t>
      </w:r>
      <w:r w:rsidR="00B36978">
        <w:rPr>
          <w:rFonts w:ascii="Tiempos Fine Light" w:hAnsi="Tiempos Fine Light" w:eastAsia="Times New Roman" w:cs="Arial"/>
          <w:lang w:eastAsia="en-GB" w:bidi="he-IL"/>
        </w:rPr>
        <w:t>(</w:t>
      </w:r>
      <w:r w:rsidRPr="00A016CE" w:rsidR="00FC0526">
        <w:rPr>
          <w:rFonts w:ascii="Tiempos Fine Light" w:hAnsi="Tiempos Fine Light" w:eastAsia="Times New Roman" w:cs="Arial"/>
          <w:i/>
          <w:iCs/>
          <w:lang w:eastAsia="en-GB" w:bidi="he-IL"/>
        </w:rPr>
        <w:t>please note that participants will be responsible for arranging and covering any visa requirements necessary for their participation</w:t>
      </w:r>
      <w:r w:rsidR="00FC0526">
        <w:rPr>
          <w:rFonts w:ascii="Tiempos Fine Light" w:hAnsi="Tiempos Fine Light" w:eastAsia="Times New Roman" w:cs="Arial"/>
          <w:lang w:eastAsia="en-GB" w:bidi="he-IL"/>
        </w:rPr>
        <w:t>).</w:t>
      </w:r>
    </w:p>
    <w:p w:rsidRPr="00AF74B7" w:rsidR="006B77F9" w:rsidP="00EE6242" w:rsidRDefault="00496E74" w14:paraId="05360C8C" w14:textId="4EFA4ECC">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A per diem, the rate is to be determined, for </w:t>
      </w:r>
      <w:r w:rsidRPr="00AF74B7" w:rsidR="001B44CC">
        <w:rPr>
          <w:rFonts w:ascii="Tiempos Fine Light" w:hAnsi="Tiempos Fine Light" w:eastAsia="Times New Roman" w:cs="Arial"/>
          <w:lang w:eastAsia="en-GB" w:bidi="he-IL"/>
        </w:rPr>
        <w:t xml:space="preserve">travel days as well as the </w:t>
      </w:r>
      <w:r w:rsidRPr="00AF74B7" w:rsidR="00217076">
        <w:rPr>
          <w:rFonts w:ascii="Tiempos Fine Light" w:hAnsi="Tiempos Fine Light" w:eastAsia="Times New Roman" w:cs="Arial"/>
          <w:lang w:eastAsia="en-GB" w:bidi="he-IL"/>
        </w:rPr>
        <w:t xml:space="preserve">duration of the </w:t>
      </w:r>
      <w:r w:rsidRPr="00AF74B7" w:rsidR="7F6F2BA4">
        <w:rPr>
          <w:rFonts w:ascii="Tiempos Fine Light" w:hAnsi="Tiempos Fine Light" w:eastAsia="Times New Roman" w:cs="Arial"/>
          <w:lang w:eastAsia="en-GB" w:bidi="he-IL"/>
        </w:rPr>
        <w:t>litigation</w:t>
      </w:r>
      <w:r w:rsidRPr="00AF74B7" w:rsidR="001B44CC">
        <w:rPr>
          <w:rFonts w:ascii="Tiempos Fine Light" w:hAnsi="Tiempos Fine Light" w:eastAsia="Times New Roman" w:cs="Arial"/>
          <w:lang w:eastAsia="en-GB" w:bidi="he-IL"/>
        </w:rPr>
        <w:t xml:space="preserve"> surgery and conference</w:t>
      </w:r>
      <w:r w:rsidRPr="00AF74B7" w:rsidR="00217076">
        <w:rPr>
          <w:rFonts w:ascii="Tiempos Fine Light" w:hAnsi="Tiempos Fine Light" w:eastAsia="Times New Roman" w:cs="Arial"/>
          <w:lang w:eastAsia="en-GB" w:bidi="he-IL"/>
        </w:rPr>
        <w:t>.</w:t>
      </w:r>
    </w:p>
    <w:p w:rsidRPr="00AF74B7" w:rsidR="007B07CE" w:rsidP="00EE6242" w:rsidRDefault="007B07CE" w14:paraId="506412DD" w14:textId="77777777">
      <w:pPr>
        <w:spacing w:after="0"/>
        <w:jc w:val="both"/>
        <w:rPr>
          <w:rFonts w:ascii="Tiempos Fine Light" w:hAnsi="Tiempos Fine Light" w:eastAsia="Times New Roman" w:cs="Arial"/>
          <w:b/>
          <w:bCs/>
          <w:u w:val="single"/>
          <w:lang w:eastAsia="en-GB" w:bidi="he-IL"/>
        </w:rPr>
      </w:pPr>
    </w:p>
    <w:p w:rsidRPr="00032F82" w:rsidR="00EE6242" w:rsidP="00EE6242" w:rsidRDefault="008A6595" w14:paraId="4384161E" w14:textId="17591AC1">
      <w:pPr>
        <w:spacing w:after="0"/>
        <w:jc w:val="both"/>
        <w:rPr>
          <w:rFonts w:ascii="Tiempos Fine Light" w:hAnsi="Tiempos Fine Light" w:eastAsia="Times New Roman" w:cs="Arial"/>
          <w:sz w:val="24"/>
          <w:szCs w:val="24"/>
          <w:u w:val="single"/>
          <w:lang w:eastAsia="en-GB" w:bidi="he-IL"/>
        </w:rPr>
      </w:pPr>
      <w:r w:rsidRPr="00032F82">
        <w:rPr>
          <w:rFonts w:ascii="Tiempos Fine Light" w:hAnsi="Tiempos Fine Light" w:eastAsia="Times New Roman" w:cs="Arial"/>
          <w:b/>
          <w:bCs/>
          <w:sz w:val="24"/>
          <w:szCs w:val="24"/>
          <w:u w:val="single"/>
          <w:lang w:eastAsia="en-GB" w:bidi="he-IL"/>
        </w:rPr>
        <w:t xml:space="preserve">Eligibility </w:t>
      </w:r>
      <w:r w:rsidRPr="00032F82" w:rsidR="00876E80">
        <w:rPr>
          <w:rFonts w:ascii="Tiempos Fine Light" w:hAnsi="Tiempos Fine Light" w:eastAsia="Times New Roman" w:cs="Arial"/>
          <w:b/>
          <w:bCs/>
          <w:sz w:val="24"/>
          <w:szCs w:val="24"/>
          <w:u w:val="single"/>
          <w:lang w:eastAsia="en-GB" w:bidi="he-IL"/>
        </w:rPr>
        <w:t>Criteria</w:t>
      </w:r>
    </w:p>
    <w:p w:rsidRPr="00CC4612" w:rsidR="00CC4612" w:rsidP="00CC4612" w:rsidRDefault="00CC4612" w14:paraId="14F8CF43" w14:textId="77777777">
      <w:p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Applicants should:</w:t>
      </w:r>
    </w:p>
    <w:p w:rsidRPr="00CC4612" w:rsidR="00CC4612" w:rsidP="00CC4612" w:rsidRDefault="00CC4612" w14:paraId="2834019B" w14:textId="77777777">
      <w:pPr>
        <w:pStyle w:val="ListParagraph"/>
        <w:spacing w:after="0"/>
        <w:ind w:left="1080"/>
        <w:jc w:val="both"/>
        <w:rPr>
          <w:rFonts w:ascii="Tiempos Fine Light" w:hAnsi="Tiempos Fine Light" w:eastAsia="Times New Roman" w:cs="Arial"/>
          <w:lang w:eastAsia="en-GB" w:bidi="he-IL"/>
        </w:rPr>
      </w:pPr>
    </w:p>
    <w:p w:rsidRPr="00CC4612" w:rsidR="00CC4612" w:rsidP="00CC4612" w:rsidRDefault="00CC4612" w14:paraId="6E2E4DA1" w14:textId="2CCDC136">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Be qualified lawyers who currently work and reside in Sub-Saharan Africa.</w:t>
      </w:r>
    </w:p>
    <w:p w:rsidRPr="00CC4612" w:rsidR="00CC4612" w:rsidP="00CC4612" w:rsidRDefault="00CC4612" w14:paraId="01650DC8" w14:textId="655257CA">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 xml:space="preserve">Demonstrate working proficiency in </w:t>
      </w:r>
      <w:r w:rsidR="005E45EA">
        <w:rPr>
          <w:rFonts w:ascii="Tiempos Fine Light" w:hAnsi="Tiempos Fine Light" w:eastAsia="Times New Roman" w:cs="Arial"/>
          <w:lang w:eastAsia="en-GB" w:bidi="he-IL"/>
        </w:rPr>
        <w:t xml:space="preserve">the </w:t>
      </w:r>
      <w:r w:rsidRPr="00CC4612">
        <w:rPr>
          <w:rFonts w:ascii="Tiempos Fine Light" w:hAnsi="Tiempos Fine Light" w:eastAsia="Times New Roman" w:cs="Arial"/>
          <w:lang w:eastAsia="en-GB" w:bidi="he-IL"/>
        </w:rPr>
        <w:t>English</w:t>
      </w:r>
      <w:r w:rsidR="005E45EA">
        <w:rPr>
          <w:rFonts w:ascii="Tiempos Fine Light" w:hAnsi="Tiempos Fine Light" w:eastAsia="Times New Roman" w:cs="Arial"/>
          <w:lang w:eastAsia="en-GB" w:bidi="he-IL"/>
        </w:rPr>
        <w:t xml:space="preserve"> language</w:t>
      </w:r>
      <w:r w:rsidRPr="00CC4612">
        <w:rPr>
          <w:rFonts w:ascii="Tiempos Fine Light" w:hAnsi="Tiempos Fine Light" w:eastAsia="Times New Roman" w:cs="Arial"/>
          <w:lang w:eastAsia="en-GB" w:bidi="he-IL"/>
        </w:rPr>
        <w:t>.</w:t>
      </w:r>
    </w:p>
    <w:p w:rsidR="00C3442D" w:rsidP="00CC4612" w:rsidRDefault="00C3442D" w14:paraId="6512B0FA" w14:textId="77777777">
      <w:pPr>
        <w:pStyle w:val="ListParagraph"/>
        <w:numPr>
          <w:ilvl w:val="0"/>
          <w:numId w:val="12"/>
        </w:numPr>
        <w:spacing w:after="0"/>
        <w:jc w:val="both"/>
        <w:rPr>
          <w:rFonts w:ascii="Tiempos Fine Light" w:hAnsi="Tiempos Fine Light" w:eastAsia="Times New Roman" w:cs="Arial"/>
          <w:lang w:eastAsia="en-GB" w:bidi="he-IL"/>
        </w:rPr>
      </w:pPr>
      <w:r w:rsidRPr="00C3442D">
        <w:rPr>
          <w:rFonts w:ascii="Tiempos Fine Light" w:hAnsi="Tiempos Fine Light" w:eastAsia="Times New Roman" w:cs="Arial"/>
          <w:lang w:eastAsia="en-GB" w:bidi="he-IL"/>
        </w:rPr>
        <w:t>Be in private practice or affiliated with a non-governmental organisation (NGO) that promotes human rights through litigation in the region, including but not limited to freedom of expression, freedom of association and assembly, and other human rights.</w:t>
      </w:r>
    </w:p>
    <w:p w:rsidRPr="00CC4612" w:rsidR="00CC4612" w:rsidP="00CC4612" w:rsidRDefault="00CC4612" w14:paraId="3480A13C" w14:textId="1F88FB05">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 xml:space="preserve">Demonstrate experience, interest in, or knowledge of </w:t>
      </w:r>
      <w:r w:rsidRPr="00A87975" w:rsidR="00A87975">
        <w:rPr>
          <w:rFonts w:ascii="Tiempos Fine Light" w:hAnsi="Tiempos Fine Light" w:eastAsia="Times New Roman" w:cs="Arial"/>
          <w:lang w:eastAsia="en-GB" w:bidi="he-IL"/>
        </w:rPr>
        <w:t>freedom of expression, freedom of association and assembly</w:t>
      </w:r>
      <w:r w:rsidRPr="00CC4612">
        <w:rPr>
          <w:rFonts w:ascii="Tiempos Fine Light" w:hAnsi="Tiempos Fine Light" w:eastAsia="Times New Roman" w:cs="Arial"/>
          <w:lang w:eastAsia="en-GB" w:bidi="he-IL"/>
        </w:rPr>
        <w:t>, digital rights, internet freedom, or related areas.</w:t>
      </w:r>
    </w:p>
    <w:p w:rsidRPr="00CC4612" w:rsidR="00CC4612" w:rsidP="00CC4612" w:rsidRDefault="00CC4612" w14:paraId="45B63F52" w14:textId="75AC723D">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Demonstrate knowledge of, or experience engaging with, international and regional human rights law.</w:t>
      </w:r>
    </w:p>
    <w:p w:rsidRPr="00CC4612" w:rsidR="00CC4612" w:rsidP="00CC4612" w:rsidRDefault="00CC4612" w14:paraId="7BA7F7AD" w14:textId="7D1F904F">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Submit a case study as part of the application involving a violation of freedom of expression, freedom of assembly and association, the rights of human rights defenders, or related human rights issues. The case may be one that you are currently litigating or intend to litigate. Applicants without a pending case may instead identify a relevant law, practice, or policy they wish to challenge through litigation, but must demonstrate both the ability and willingness to pursue the matter following the litigation surgery.</w:t>
      </w:r>
    </w:p>
    <w:p w:rsidRPr="00CC4612" w:rsidR="00CC4612" w:rsidP="00CC4612" w:rsidRDefault="00CC4612" w14:paraId="597D35B2" w14:textId="77777777">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Strong applications from lawyers without prior experience in other human rights issues and a demonstrated commitment to working in this area, will also be considered.</w:t>
      </w:r>
    </w:p>
    <w:p w:rsidRPr="00CC4612" w:rsidR="00CC4612" w:rsidP="00CC4612" w:rsidRDefault="00CC4612" w14:paraId="7F3A6F6B" w14:textId="086D059E">
      <w:pPr>
        <w:pStyle w:val="ListParagraph"/>
        <w:numPr>
          <w:ilvl w:val="0"/>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The following is a non-exhaustive list of potential case topics that may be submitted as part of the application:</w:t>
      </w:r>
    </w:p>
    <w:p w:rsidRPr="00CC4612" w:rsidR="00CC4612" w:rsidP="00CC4612" w:rsidRDefault="00CC4612" w14:paraId="1E7B2E94" w14:textId="151A2E2D">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Defamation (criminal or civil)</w:t>
      </w:r>
    </w:p>
    <w:p w:rsidRPr="00CC4612" w:rsidR="00CC4612" w:rsidP="00CC4612" w:rsidRDefault="00CC4612" w14:paraId="76B6ADB8" w14:textId="02C5EE53">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Violence against journalists, including physical attacks and online violence</w:t>
      </w:r>
    </w:p>
    <w:p w:rsidRPr="00CC4612" w:rsidR="00CC4612" w:rsidP="00CC4612" w:rsidRDefault="00CC4612" w14:paraId="59335065" w14:textId="35CEA5F7">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Restrictions on online or print media</w:t>
      </w:r>
    </w:p>
    <w:p w:rsidRPr="00CC4612" w:rsidR="00CC4612" w:rsidP="00CC4612" w:rsidRDefault="00CC4612" w14:paraId="20A029E8" w14:textId="6BDEEF03">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Online privacy and digital rights</w:t>
      </w:r>
    </w:p>
    <w:p w:rsidRPr="00CC4612" w:rsidR="00CC4612" w:rsidP="00CC4612" w:rsidRDefault="00CC4612" w14:paraId="3B745C62" w14:textId="0BE9450C">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Spyware and unlawful surveillance</w:t>
      </w:r>
    </w:p>
    <w:p w:rsidRPr="00CC4612" w:rsidR="00CC4612" w:rsidP="00CC4612" w:rsidRDefault="00CC4612" w14:paraId="7A08F0CB" w14:textId="502F57C7">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National security measures affecting freedom of expression</w:t>
      </w:r>
    </w:p>
    <w:p w:rsidRPr="00CC4612" w:rsidR="00CC4612" w:rsidP="00CC4612" w:rsidRDefault="00CC4612" w14:paraId="440A89BE" w14:textId="08F11E20">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Restrictions on freedom of assembly and association</w:t>
      </w:r>
    </w:p>
    <w:p w:rsidRPr="00CC4612" w:rsidR="008F4A06" w:rsidP="00CC4612" w:rsidRDefault="00CC4612" w14:paraId="4D49B38D" w14:textId="6DC0F42B">
      <w:pPr>
        <w:pStyle w:val="ListParagraph"/>
        <w:numPr>
          <w:ilvl w:val="1"/>
          <w:numId w:val="12"/>
        </w:numPr>
        <w:spacing w:after="0"/>
        <w:jc w:val="both"/>
        <w:rPr>
          <w:rFonts w:ascii="Tiempos Fine Light" w:hAnsi="Tiempos Fine Light" w:eastAsia="Times New Roman" w:cs="Arial"/>
          <w:lang w:eastAsia="en-GB" w:bidi="he-IL"/>
        </w:rPr>
      </w:pPr>
      <w:r w:rsidRPr="00CC4612">
        <w:rPr>
          <w:rFonts w:ascii="Tiempos Fine Light" w:hAnsi="Tiempos Fine Light" w:eastAsia="Times New Roman" w:cs="Arial"/>
          <w:lang w:eastAsia="en-GB" w:bidi="he-IL"/>
        </w:rPr>
        <w:t>Legal and regulatory measures affecting human rights defenders</w:t>
      </w:r>
    </w:p>
    <w:p w:rsidRPr="00CC4612" w:rsidR="00CC4612" w:rsidP="00CC4612" w:rsidRDefault="00CC4612" w14:paraId="64087F6E" w14:textId="77777777">
      <w:pPr>
        <w:spacing w:after="0"/>
        <w:jc w:val="both"/>
        <w:rPr>
          <w:rFonts w:ascii="Tiempos Fine Light" w:hAnsi="Tiempos Fine Light" w:eastAsia="Times New Roman" w:cs="Arial"/>
          <w:lang w:eastAsia="en-GB" w:bidi="he-IL"/>
        </w:rPr>
      </w:pPr>
    </w:p>
    <w:p w:rsidRPr="00AF74B7" w:rsidR="002E1373" w:rsidP="008F4A06" w:rsidRDefault="00CC4612" w14:paraId="3896F749" w14:textId="2C8C3BE7">
      <w:pPr>
        <w:spacing w:after="0"/>
        <w:jc w:val="both"/>
        <w:rPr>
          <w:rFonts w:ascii="Tiempos Fine Light" w:hAnsi="Tiempos Fine Light" w:eastAsia="Times New Roman" w:cs="Arial"/>
          <w:lang w:eastAsia="en-GB" w:bidi="he-IL"/>
        </w:rPr>
      </w:pPr>
      <w:r>
        <w:rPr>
          <w:rFonts w:ascii="Tiempos Fine Light" w:hAnsi="Tiempos Fine Light" w:eastAsia="Times New Roman" w:cs="Arial"/>
          <w:lang w:eastAsia="en-GB" w:bidi="he-IL"/>
        </w:rPr>
        <w:t xml:space="preserve">We are </w:t>
      </w:r>
      <w:r w:rsidRPr="00AF74B7" w:rsidR="00924E88">
        <w:rPr>
          <w:rFonts w:ascii="Tiempos Fine Light" w:hAnsi="Tiempos Fine Light" w:eastAsia="Times New Roman" w:cs="Arial"/>
          <w:lang w:eastAsia="en-GB" w:bidi="he-IL"/>
        </w:rPr>
        <w:t xml:space="preserve">committed to fostering equality, diversity and inclusion. Geographic and other relevant factors may be considered alongside merit-based criteria to ensure a diverse and representative </w:t>
      </w:r>
      <w:r w:rsidRPr="00AF74B7" w:rsidR="002A232C">
        <w:rPr>
          <w:rFonts w:ascii="Tiempos Fine Light" w:hAnsi="Tiempos Fine Light" w:eastAsia="Times New Roman" w:cs="Arial"/>
          <w:lang w:eastAsia="en-GB" w:bidi="he-IL"/>
        </w:rPr>
        <w:t>cohort</w:t>
      </w:r>
      <w:r w:rsidRPr="00AF74B7" w:rsidR="00924E88">
        <w:rPr>
          <w:rFonts w:ascii="Tiempos Fine Light" w:hAnsi="Tiempos Fine Light" w:eastAsia="Times New Roman" w:cs="Arial"/>
          <w:lang w:eastAsia="en-GB" w:bidi="he-IL"/>
        </w:rPr>
        <w:t>.</w:t>
      </w:r>
    </w:p>
    <w:p w:rsidRPr="00AF74B7" w:rsidR="00924E88" w:rsidP="008F4A06" w:rsidRDefault="00924E88" w14:paraId="38DA5707" w14:textId="77777777">
      <w:pPr>
        <w:spacing w:after="0"/>
        <w:jc w:val="both"/>
        <w:rPr>
          <w:rFonts w:ascii="Tiempos Fine Light" w:hAnsi="Tiempos Fine Light" w:eastAsia="Times New Roman" w:cs="Arial"/>
          <w:lang w:eastAsia="en-GB" w:bidi="he-IL"/>
        </w:rPr>
      </w:pPr>
    </w:p>
    <w:p w:rsidRPr="00AF74B7" w:rsidR="00416C7D" w:rsidP="00416C7D" w:rsidRDefault="00416C7D" w14:paraId="1EBEC2A6" w14:textId="77777777">
      <w:pPr>
        <w:spacing w:after="0"/>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lastRenderedPageBreak/>
        <w:t>If you need support or have any accessibility requirements to complete your application, please contact us using the details below. For general inquiries, please refer to the FAQs section. If your question isn’t addressed there, feel free to get in touch directly.</w:t>
      </w:r>
    </w:p>
    <w:p w:rsidRPr="00AF74B7" w:rsidR="008F4A06" w:rsidP="008F4A06" w:rsidRDefault="008F4A06" w14:paraId="29D5AD25" w14:textId="77777777">
      <w:pPr>
        <w:spacing w:after="0"/>
        <w:rPr>
          <w:rFonts w:ascii="Tiempos Fine Light" w:hAnsi="Tiempos Fine Light" w:eastAsia="Times New Roman" w:cs="Arial"/>
          <w:b/>
          <w:bCs/>
          <w:u w:val="single"/>
          <w:lang w:eastAsia="en-GB" w:bidi="he-IL"/>
        </w:rPr>
      </w:pPr>
    </w:p>
    <w:p w:rsidRPr="00032F82" w:rsidR="008F4A06" w:rsidP="008F4A06" w:rsidRDefault="008F4A06" w14:paraId="056036B7" w14:textId="77777777">
      <w:pPr>
        <w:spacing w:after="0"/>
        <w:jc w:val="both"/>
        <w:rPr>
          <w:rFonts w:ascii="Tiempos Fine Light" w:hAnsi="Tiempos Fine Light" w:eastAsia="Times New Roman" w:cs="Arial"/>
          <w:b/>
          <w:bCs/>
          <w:sz w:val="24"/>
          <w:szCs w:val="24"/>
          <w:u w:val="single"/>
          <w:lang w:eastAsia="en-GB" w:bidi="he-IL"/>
        </w:rPr>
      </w:pPr>
      <w:r w:rsidRPr="00032F82">
        <w:rPr>
          <w:rFonts w:ascii="Tiempos Fine Light" w:hAnsi="Tiempos Fine Light" w:eastAsia="Times New Roman" w:cs="Arial"/>
          <w:b/>
          <w:bCs/>
          <w:sz w:val="24"/>
          <w:szCs w:val="24"/>
          <w:u w:val="single"/>
          <w:lang w:eastAsia="en-GB" w:bidi="he-IL"/>
        </w:rPr>
        <w:t>How to apply</w:t>
      </w:r>
    </w:p>
    <w:p w:rsidRPr="00AF74B7" w:rsidR="00033DB5" w:rsidP="00F7563B" w:rsidRDefault="00924E88" w14:paraId="0C18BBFE" w14:textId="2BE9804D">
      <w:pPr>
        <w:spacing w:after="0"/>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Please complete the online application</w:t>
      </w:r>
      <w:r w:rsidRPr="00AF74B7" w:rsidR="00033DB5">
        <w:rPr>
          <w:rFonts w:ascii="Tiempos Fine Light" w:hAnsi="Tiempos Fine Light" w:eastAsia="Times New Roman" w:cs="Arial"/>
          <w:lang w:eastAsia="en-GB" w:bidi="he-IL"/>
        </w:rPr>
        <w:t xml:space="preserve"> </w:t>
      </w:r>
      <w:r w:rsidRPr="00AF74B7" w:rsidR="00033DB5">
        <w:rPr>
          <w:rFonts w:ascii="Tiempos Fine Light" w:hAnsi="Tiempos Fine Light" w:eastAsia="Times New Roman" w:cs="Arial"/>
          <w:highlight w:val="yellow"/>
          <w:lang w:eastAsia="en-GB" w:bidi="he-IL"/>
        </w:rPr>
        <w:t>[INSERT LINK]</w:t>
      </w:r>
      <w:r w:rsidRPr="00AF74B7">
        <w:rPr>
          <w:rFonts w:ascii="Tiempos Fine Light" w:hAnsi="Tiempos Fine Light" w:eastAsia="Times New Roman" w:cs="Arial"/>
          <w:lang w:eastAsia="en-GB" w:bidi="he-IL"/>
        </w:rPr>
        <w:t xml:space="preserve"> or send </w:t>
      </w:r>
      <w:r w:rsidRPr="00AF74B7" w:rsidR="00033DB5">
        <w:rPr>
          <w:rFonts w:ascii="Tiempos Fine Light" w:hAnsi="Tiempos Fine Light" w:eastAsia="Times New Roman" w:cs="Arial"/>
          <w:lang w:eastAsia="en-GB" w:bidi="he-IL"/>
        </w:rPr>
        <w:t xml:space="preserve">the completed application </w:t>
      </w:r>
      <w:r w:rsidRPr="00AF74B7">
        <w:rPr>
          <w:rFonts w:ascii="Tiempos Fine Light" w:hAnsi="Tiempos Fine Light" w:eastAsia="Times New Roman" w:cs="Arial"/>
          <w:lang w:eastAsia="en-GB" w:bidi="he-IL"/>
        </w:rPr>
        <w:t>form to</w:t>
      </w:r>
      <w:r w:rsidRPr="00AF74B7" w:rsidR="00F7563B">
        <w:rPr>
          <w:rFonts w:ascii="Tiempos Fine Light" w:hAnsi="Tiempos Fine Light" w:eastAsia="Times New Roman" w:cs="Arial"/>
          <w:lang w:eastAsia="en-GB" w:bidi="he-IL"/>
        </w:rPr>
        <w:t xml:space="preserve"> </w:t>
      </w:r>
      <w:hyperlink w:history="1" r:id="rId14">
        <w:r w:rsidRPr="00AF74B7" w:rsidR="00F7563B">
          <w:rPr>
            <w:rStyle w:val="Hyperlink"/>
            <w:rFonts w:ascii="Tiempos Fine Light" w:hAnsi="Tiempos Fine Light" w:eastAsia="Times New Roman" w:cs="Arial"/>
            <w:lang w:eastAsia="en-GB" w:bidi="he-IL"/>
          </w:rPr>
          <w:t>training@mediadefence.org</w:t>
        </w:r>
      </w:hyperlink>
      <w:r w:rsidRPr="00AF74B7" w:rsidR="00033DB5">
        <w:rPr>
          <w:rFonts w:ascii="Tiempos Fine Light" w:hAnsi="Tiempos Fine Light" w:eastAsia="Times New Roman" w:cs="Arial"/>
          <w:lang w:eastAsia="en-GB" w:bidi="he-IL"/>
        </w:rPr>
        <w:t>.</w:t>
      </w:r>
    </w:p>
    <w:p w:rsidRPr="00AF74B7" w:rsidR="00033DB5" w:rsidP="00F7563B" w:rsidRDefault="00033DB5" w14:paraId="2EAA1A9B" w14:textId="77777777">
      <w:pPr>
        <w:spacing w:after="0"/>
        <w:rPr>
          <w:rFonts w:ascii="Tiempos Fine Light" w:hAnsi="Tiempos Fine Light" w:eastAsia="Times New Roman" w:cs="Arial"/>
          <w:lang w:eastAsia="en-GB" w:bidi="he-IL"/>
        </w:rPr>
      </w:pPr>
    </w:p>
    <w:p w:rsidRPr="00AF74B7" w:rsidR="00033DB5" w:rsidP="00F7563B" w:rsidRDefault="00033DB5" w14:paraId="6E794D69" w14:textId="53F8FF31">
      <w:pPr>
        <w:spacing w:after="0"/>
        <w:rPr>
          <w:rFonts w:ascii="Tiempos Fine Light" w:hAnsi="Tiempos Fine Light" w:eastAsia="Times New Roman" w:cs="Arial"/>
          <w:b/>
          <w:bCs/>
          <w:lang w:eastAsia="en-GB" w:bidi="he-IL"/>
        </w:rPr>
      </w:pPr>
      <w:r w:rsidRPr="00AF74B7">
        <w:rPr>
          <w:rFonts w:ascii="Tiempos Fine Light" w:hAnsi="Tiempos Fine Light" w:eastAsia="Times New Roman" w:cs="Arial"/>
          <w:b/>
          <w:bCs/>
          <w:lang w:eastAsia="en-GB" w:bidi="he-IL"/>
        </w:rPr>
        <w:t xml:space="preserve">The deadline for applications is </w:t>
      </w:r>
      <w:r w:rsidR="00CC4612">
        <w:rPr>
          <w:rFonts w:ascii="Tiempos Fine Light" w:hAnsi="Tiempos Fine Light" w:eastAsia="Times New Roman" w:cs="Arial"/>
          <w:b/>
          <w:bCs/>
          <w:lang w:eastAsia="en-GB" w:bidi="he-IL"/>
        </w:rPr>
        <w:t>July 31</w:t>
      </w:r>
      <w:r w:rsidRPr="00CC4612" w:rsidR="00CC4612">
        <w:rPr>
          <w:rFonts w:ascii="Tiempos Fine Light" w:hAnsi="Tiempos Fine Light" w:eastAsia="Times New Roman" w:cs="Arial"/>
          <w:b/>
          <w:bCs/>
          <w:vertAlign w:val="superscript"/>
          <w:lang w:eastAsia="en-GB" w:bidi="he-IL"/>
        </w:rPr>
        <w:t>st</w:t>
      </w:r>
      <w:r w:rsidR="00CC4612">
        <w:rPr>
          <w:rFonts w:ascii="Tiempos Fine Light" w:hAnsi="Tiempos Fine Light" w:eastAsia="Times New Roman" w:cs="Arial"/>
          <w:b/>
          <w:bCs/>
          <w:lang w:eastAsia="en-GB" w:bidi="he-IL"/>
        </w:rPr>
        <w:t xml:space="preserve">, 2026. </w:t>
      </w:r>
      <w:r w:rsidRPr="00AF74B7" w:rsidR="001864D1">
        <w:rPr>
          <w:rFonts w:ascii="Tiempos Fine Light" w:hAnsi="Tiempos Fine Light" w:eastAsia="Times New Roman" w:cs="Arial"/>
          <w:b/>
          <w:bCs/>
          <w:lang w:eastAsia="en-GB" w:bidi="he-IL"/>
        </w:rPr>
        <w:t>Applications will be reviewed on a rolling basis and we may close the call early if we receive a high volume of submissions.</w:t>
      </w:r>
    </w:p>
    <w:p w:rsidRPr="00AF74B7" w:rsidR="00033DB5" w:rsidP="00F7563B" w:rsidRDefault="00033DB5" w14:paraId="4DDDAC36" w14:textId="77777777">
      <w:pPr>
        <w:spacing w:after="0"/>
        <w:rPr>
          <w:rFonts w:ascii="Tiempos Fine Light" w:hAnsi="Tiempos Fine Light" w:eastAsia="Times New Roman" w:cs="Arial"/>
          <w:lang w:eastAsia="en-GB" w:bidi="he-IL"/>
        </w:rPr>
      </w:pPr>
    </w:p>
    <w:p w:rsidRPr="00AF74B7" w:rsidR="008F4A06" w:rsidP="00F7563B" w:rsidRDefault="00924E88" w14:paraId="4C812749" w14:textId="2BF0BF0A">
      <w:pPr>
        <w:spacing w:after="0"/>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Shortlisted candidates will be contacted shortly after the deadline.</w:t>
      </w:r>
    </w:p>
    <w:p w:rsidRPr="00AF74B7" w:rsidR="00924E88" w:rsidP="00924E88" w:rsidRDefault="00924E88" w14:paraId="32E26195" w14:textId="77777777">
      <w:pPr>
        <w:spacing w:after="0"/>
        <w:jc w:val="both"/>
        <w:rPr>
          <w:rFonts w:ascii="Tiempos Fine Light" w:hAnsi="Tiempos Fine Light" w:cs="Arial"/>
          <w:b/>
        </w:rPr>
      </w:pPr>
    </w:p>
    <w:p w:rsidRPr="00AF74B7" w:rsidR="000F333D" w:rsidP="004F402A" w:rsidRDefault="00A84960" w14:paraId="0A3D8D75" w14:textId="4B38C097">
      <w:pPr>
        <w:spacing w:after="0"/>
        <w:rPr>
          <w:rStyle w:val="Hyperlink"/>
          <w:rFonts w:ascii="Tiempos Fine Light" w:hAnsi="Tiempos Fine Light" w:eastAsia="Times New Roman" w:cs="Arial"/>
          <w:i/>
          <w:iCs/>
          <w:lang w:eastAsia="en-GB" w:bidi="he-IL"/>
        </w:rPr>
      </w:pPr>
      <w:r w:rsidRPr="00AF74B7">
        <w:rPr>
          <w:rFonts w:ascii="Tiempos Fine Light" w:hAnsi="Tiempos Fine Light" w:eastAsia="Times New Roman" w:cs="Arial"/>
          <w:i/>
          <w:iCs/>
          <w:lang w:eastAsia="en-GB" w:bidi="he-IL"/>
        </w:rPr>
        <w:t xml:space="preserve">Please note details are subject to change. For information on how Media Defence collects, uses, and protects your personal data, please refer to our </w:t>
      </w:r>
      <w:hyperlink w:history="1" r:id="rId15">
        <w:r w:rsidRPr="00AF74B7" w:rsidR="008F4A06">
          <w:rPr>
            <w:rStyle w:val="Hyperlink"/>
            <w:rFonts w:ascii="Tiempos Fine Light" w:hAnsi="Tiempos Fine Light" w:eastAsia="Times New Roman" w:cs="Arial"/>
            <w:i/>
            <w:iCs/>
            <w:lang w:eastAsia="en-GB" w:bidi="he-IL"/>
          </w:rPr>
          <w:t>privacy policy.</w:t>
        </w:r>
      </w:hyperlink>
    </w:p>
    <w:p w:rsidRPr="00AF74B7" w:rsidR="007B5188" w:rsidP="004F402A" w:rsidRDefault="007B5188" w14:paraId="4D7BA69B" w14:textId="77777777">
      <w:pPr>
        <w:spacing w:after="0"/>
        <w:rPr>
          <w:rStyle w:val="Hyperlink"/>
          <w:rFonts w:ascii="Tiempos Fine Light" w:hAnsi="Tiempos Fine Light" w:eastAsia="Times New Roman" w:cs="Arial"/>
          <w:i/>
          <w:iCs/>
          <w:lang w:eastAsia="en-GB" w:bidi="he-IL"/>
        </w:rPr>
      </w:pPr>
    </w:p>
    <w:p w:rsidRPr="00032F82" w:rsidR="007B5188" w:rsidP="004F402A" w:rsidRDefault="007B5188" w14:paraId="5E71BDF5" w14:textId="7E6E3DFF">
      <w:pPr>
        <w:spacing w:after="0"/>
        <w:rPr>
          <w:rStyle w:val="Hyperlink"/>
          <w:rFonts w:ascii="Tiempos Fine Light" w:hAnsi="Tiempos Fine Light" w:eastAsia="Times New Roman" w:cs="Arial"/>
          <w:b/>
          <w:bCs/>
          <w:color w:val="000000" w:themeColor="text1"/>
          <w:sz w:val="24"/>
          <w:szCs w:val="24"/>
          <w:lang w:eastAsia="en-GB" w:bidi="he-IL"/>
        </w:rPr>
      </w:pPr>
      <w:r w:rsidRPr="00032F82">
        <w:rPr>
          <w:rStyle w:val="Hyperlink"/>
          <w:rFonts w:ascii="Tiempos Fine Light" w:hAnsi="Tiempos Fine Light" w:eastAsia="Times New Roman" w:cs="Arial"/>
          <w:b/>
          <w:bCs/>
          <w:color w:val="000000" w:themeColor="text1"/>
          <w:sz w:val="24"/>
          <w:szCs w:val="24"/>
          <w:lang w:eastAsia="en-GB" w:bidi="he-IL"/>
        </w:rPr>
        <w:t>About Media Defence</w:t>
      </w:r>
    </w:p>
    <w:p w:rsidRPr="00631F60" w:rsidR="001A4DBE" w:rsidP="001A4DBE" w:rsidRDefault="007B5188" w14:paraId="6FAD69B1" w14:textId="529CA4C0">
      <w:pPr>
        <w:rPr>
          <w:rFonts w:ascii="Tiempos Fine Light" w:hAnsi="Tiempos Fine Light" w:eastAsia="Akzidenz-Grotesk Std Regular" w:cs="Akzidenz-Grotesk Std Regular"/>
        </w:rPr>
      </w:pPr>
      <w:hyperlink r:id="rId16">
        <w:r w:rsidRPr="00AF74B7">
          <w:rPr>
            <w:rStyle w:val="Hyperlink"/>
            <w:rFonts w:ascii="Tiempos Fine Light" w:hAnsi="Tiempos Fine Light" w:eastAsia="Akzidenz-Grotesk Std Regular" w:cs="Akzidenz-Grotesk Std Regular"/>
          </w:rPr>
          <w:t>Media Defence</w:t>
        </w:r>
      </w:hyperlink>
      <w:r w:rsidRPr="00AF74B7">
        <w:rPr>
          <w:rFonts w:ascii="Tiempos Fine Light" w:hAnsi="Tiempos Fine Light" w:eastAsia="Akzidenz-Grotesk Std Regular" w:cs="Akzidenz-Grotesk Std Regular"/>
        </w:rPr>
        <w:t xml:space="preserve"> is a non-governmental organisation dedicated to defending and advancing freedom of expression. Through our global emergency legal assistance grant programme, we support journalists, bloggers, citizen journalists, and independent media outlets facing legal threats, harassment, or persecution. We also pursue strategic litigation to reinforce media freedom and seek justice in cases of rights violations. In addition, we run capacity building initiatives and litigation surgeries for legal practitioners, journalists, and civil society actors to promote collaboration, peer learning, and the exchange of practical skills and knowledge.</w:t>
      </w:r>
    </w:p>
    <w:p w:rsidRPr="00032F82" w:rsidR="00165554" w:rsidP="00032F82" w:rsidRDefault="00876E80" w14:paraId="0E2E46BB" w14:textId="71DD7C63">
      <w:pPr>
        <w:rPr>
          <w:rFonts w:ascii="Tiempos Fine Light" w:hAnsi="Tiempos Fine Light" w:eastAsia="Times New Roman" w:cs="Arial"/>
          <w:b/>
          <w:bCs/>
          <w:u w:val="single"/>
          <w:lang w:eastAsia="en-GB" w:bidi="he-IL"/>
        </w:rPr>
      </w:pPr>
      <w:r w:rsidRPr="00032F82">
        <w:rPr>
          <w:rFonts w:ascii="Tiempos Fine Light" w:hAnsi="Tiempos Fine Light" w:eastAsia="Times New Roman" w:cs="Arial"/>
          <w:b/>
          <w:bCs/>
          <w:sz w:val="24"/>
          <w:szCs w:val="24"/>
          <w:u w:val="single"/>
          <w:lang w:eastAsia="en-GB" w:bidi="he-IL"/>
        </w:rPr>
        <w:t>Frequently Asked Questions</w:t>
      </w:r>
      <w:r w:rsidRPr="00AF74B7">
        <w:rPr>
          <w:lang w:eastAsia="en-GB" w:bidi="he-IL"/>
        </w:rPr>
        <w:br/>
      </w:r>
      <w:r w:rsidRPr="00032F82" w:rsidR="00165554">
        <w:rPr>
          <w:rFonts w:ascii="Tiempos Fine Light" w:hAnsi="Tiempos Fine Light"/>
          <w:b/>
          <w:bCs/>
          <w:lang w:eastAsia="en-GB" w:bidi="he-IL"/>
        </w:rPr>
        <w:t>Q: What is a li</w:t>
      </w:r>
      <w:r w:rsidR="00CC4612">
        <w:rPr>
          <w:rFonts w:ascii="Tiempos Fine Light" w:hAnsi="Tiempos Fine Light"/>
          <w:b/>
          <w:bCs/>
          <w:lang w:eastAsia="en-GB" w:bidi="he-IL"/>
        </w:rPr>
        <w:t>ti</w:t>
      </w:r>
      <w:r w:rsidRPr="00032F82" w:rsidR="00165554">
        <w:rPr>
          <w:rFonts w:ascii="Tiempos Fine Light" w:hAnsi="Tiempos Fine Light"/>
          <w:b/>
          <w:bCs/>
          <w:lang w:eastAsia="en-GB" w:bidi="he-IL"/>
        </w:rPr>
        <w:t xml:space="preserve">gation </w:t>
      </w:r>
      <w:r w:rsidRPr="00032F82" w:rsidR="00395AE0">
        <w:rPr>
          <w:rFonts w:ascii="Tiempos Fine Light" w:hAnsi="Tiempos Fine Light"/>
          <w:b/>
          <w:bCs/>
          <w:lang w:eastAsia="en-GB" w:bidi="he-IL"/>
        </w:rPr>
        <w:t>surgery</w:t>
      </w:r>
      <w:r w:rsidRPr="00032F82" w:rsidR="00165554">
        <w:rPr>
          <w:rFonts w:ascii="Tiempos Fine Light" w:hAnsi="Tiempos Fine Light"/>
          <w:b/>
          <w:bCs/>
          <w:lang w:eastAsia="en-GB" w:bidi="he-IL"/>
        </w:rPr>
        <w:t>?</w:t>
      </w:r>
    </w:p>
    <w:p w:rsidRPr="00032F82" w:rsidR="004B70DF" w:rsidP="00032F82" w:rsidRDefault="00876E80" w14:paraId="7606E39A" w14:textId="5163EF41">
      <w:pPr>
        <w:pStyle w:val="NoSpacing"/>
        <w:rPr>
          <w:rFonts w:ascii="Tiempos Fine Light" w:hAnsi="Tiempos Fine Light"/>
          <w:lang w:eastAsia="en-GB" w:bidi="he-IL"/>
        </w:rPr>
      </w:pPr>
      <w:r w:rsidRPr="00032F82">
        <w:rPr>
          <w:rFonts w:ascii="Tiempos Fine Light" w:hAnsi="Tiempos Fine Light"/>
          <w:lang w:eastAsia="en-GB" w:bidi="he-IL"/>
        </w:rPr>
        <w:t xml:space="preserve">A litigation </w:t>
      </w:r>
      <w:r w:rsidRPr="00032F82" w:rsidR="00395AE0">
        <w:rPr>
          <w:rFonts w:ascii="Tiempos Fine Light" w:hAnsi="Tiempos Fine Light"/>
          <w:lang w:eastAsia="en-GB" w:bidi="he-IL"/>
        </w:rPr>
        <w:t>surgery</w:t>
      </w:r>
      <w:r w:rsidRPr="00032F82">
        <w:rPr>
          <w:rFonts w:ascii="Tiempos Fine Light" w:hAnsi="Tiempos Fine Light"/>
          <w:lang w:eastAsia="en-GB" w:bidi="he-IL"/>
        </w:rPr>
        <w:t xml:space="preserve"> is a focused seminar where participants</w:t>
      </w:r>
      <w:r w:rsidRPr="00032F82" w:rsidR="00850A8E">
        <w:rPr>
          <w:rFonts w:ascii="Tiempos Fine Light" w:hAnsi="Tiempos Fine Light"/>
          <w:lang w:eastAsia="en-GB" w:bidi="he-IL"/>
        </w:rPr>
        <w:t xml:space="preserve"> </w:t>
      </w:r>
      <w:r w:rsidRPr="00032F82" w:rsidR="00F46C9F">
        <w:rPr>
          <w:rFonts w:ascii="Tiempos Fine Light" w:hAnsi="Tiempos Fine Light"/>
          <w:lang w:eastAsia="en-GB" w:bidi="he-IL"/>
        </w:rPr>
        <w:t>can</w:t>
      </w:r>
      <w:r w:rsidRPr="00032F82">
        <w:rPr>
          <w:rFonts w:ascii="Tiempos Fine Light" w:hAnsi="Tiempos Fine Light"/>
          <w:lang w:eastAsia="en-GB" w:bidi="he-IL"/>
        </w:rPr>
        <w:t xml:space="preserve"> </w:t>
      </w:r>
      <w:r w:rsidRPr="00032F82" w:rsidR="00506E70">
        <w:rPr>
          <w:rFonts w:ascii="Tiempos Fine Light" w:hAnsi="Tiempos Fine Light"/>
          <w:lang w:eastAsia="en-GB" w:bidi="he-IL"/>
        </w:rPr>
        <w:t xml:space="preserve">learn from experts as well as participate in practical sessions to </w:t>
      </w:r>
      <w:r w:rsidRPr="00032F82">
        <w:rPr>
          <w:rFonts w:ascii="Tiempos Fine Light" w:hAnsi="Tiempos Fine Light"/>
          <w:lang w:eastAsia="en-GB" w:bidi="he-IL"/>
        </w:rPr>
        <w:t>present</w:t>
      </w:r>
      <w:r w:rsidRPr="00032F82" w:rsidR="00506E70">
        <w:rPr>
          <w:rFonts w:ascii="Tiempos Fine Light" w:hAnsi="Tiempos Fine Light"/>
          <w:lang w:eastAsia="en-GB" w:bidi="he-IL"/>
        </w:rPr>
        <w:t xml:space="preserve"> and discuss</w:t>
      </w:r>
      <w:r w:rsidRPr="00032F82">
        <w:rPr>
          <w:rFonts w:ascii="Tiempos Fine Light" w:hAnsi="Tiempos Fine Light"/>
          <w:lang w:eastAsia="en-GB" w:bidi="he-IL"/>
        </w:rPr>
        <w:t xml:space="preserve"> a case they are working on to peers and experts. </w:t>
      </w:r>
      <w:r w:rsidRPr="00032F82" w:rsidR="00E40F6B">
        <w:rPr>
          <w:rFonts w:ascii="Tiempos Fine Light" w:hAnsi="Tiempos Fine Light"/>
          <w:lang w:eastAsia="en-GB" w:bidi="he-IL"/>
        </w:rPr>
        <w:t xml:space="preserve">Sessions cover problem identification, legal framing, formulation of human rights arguments, and potential remedies. Surgeries also provide insight into strategic litigation and procedures before international human rights bodies. </w:t>
      </w:r>
    </w:p>
    <w:p w:rsidRPr="00AF74B7" w:rsidR="00165554" w:rsidP="00B148CB" w:rsidRDefault="00876E80" w14:paraId="073BBB2A" w14:textId="6063A3BB">
      <w:pPr>
        <w:spacing w:after="0"/>
        <w:jc w:val="both"/>
        <w:rPr>
          <w:rFonts w:ascii="Tiempos Fine Light" w:hAnsi="Tiempos Fine Light" w:eastAsia="Times New Roman" w:cs="Arial"/>
          <w:b/>
          <w:lang w:eastAsia="en-GB" w:bidi="he-IL"/>
        </w:rPr>
      </w:pPr>
      <w:r w:rsidRPr="00AF74B7">
        <w:rPr>
          <w:rFonts w:ascii="Tiempos Fine Light" w:hAnsi="Tiempos Fine Light" w:eastAsia="Times New Roman" w:cs="Arial"/>
          <w:lang w:eastAsia="en-GB" w:bidi="he-IL"/>
        </w:rPr>
        <w:br/>
      </w:r>
      <w:r w:rsidRPr="00AF74B7" w:rsidR="00165554">
        <w:rPr>
          <w:rFonts w:ascii="Tiempos Fine Light" w:hAnsi="Tiempos Fine Light" w:eastAsia="Times New Roman" w:cs="Arial"/>
          <w:b/>
          <w:lang w:eastAsia="en-GB" w:bidi="he-IL"/>
        </w:rPr>
        <w:t xml:space="preserve">Q: I am not a </w:t>
      </w:r>
      <w:r w:rsidRPr="00AF74B7" w:rsidR="00574D8C">
        <w:rPr>
          <w:rFonts w:ascii="Tiempos Fine Light" w:hAnsi="Tiempos Fine Light" w:eastAsia="Times New Roman" w:cs="Arial"/>
          <w:b/>
          <w:lang w:eastAsia="en-GB" w:bidi="he-IL"/>
        </w:rPr>
        <w:t>lawyer,</w:t>
      </w:r>
      <w:r w:rsidRPr="00AF74B7" w:rsidR="00165554">
        <w:rPr>
          <w:rFonts w:ascii="Tiempos Fine Light" w:hAnsi="Tiempos Fine Light" w:eastAsia="Times New Roman" w:cs="Arial"/>
          <w:b/>
          <w:lang w:eastAsia="en-GB" w:bidi="he-IL"/>
        </w:rPr>
        <w:t xml:space="preserve"> but I am interested, can I apply?</w:t>
      </w:r>
    </w:p>
    <w:p w:rsidRPr="00AF74B7" w:rsidR="00E40F6B" w:rsidP="00B148CB" w:rsidRDefault="00E40F6B" w14:paraId="1DEFE145" w14:textId="04F4E678">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Only practicing lawyers are eligible to apply. In rare cases, individuals </w:t>
      </w:r>
      <w:r w:rsidRPr="00AF74B7" w:rsidR="00936312">
        <w:rPr>
          <w:rFonts w:ascii="Tiempos Fine Light" w:hAnsi="Tiempos Fine Light" w:eastAsia="Times New Roman" w:cs="Arial"/>
          <w:lang w:eastAsia="en-GB" w:bidi="he-IL"/>
        </w:rPr>
        <w:t xml:space="preserve">who are not in practice or other individuals </w:t>
      </w:r>
      <w:r w:rsidRPr="00AF74B7">
        <w:rPr>
          <w:rFonts w:ascii="Tiempos Fine Light" w:hAnsi="Tiempos Fine Light" w:eastAsia="Times New Roman" w:cs="Arial"/>
          <w:lang w:eastAsia="en-GB" w:bidi="he-IL"/>
        </w:rPr>
        <w:t>providing legal support to civil society organisations</w:t>
      </w:r>
      <w:r w:rsidRPr="00AF74B7" w:rsidR="00936312">
        <w:rPr>
          <w:rFonts w:ascii="Tiempos Fine Light" w:hAnsi="Tiempos Fine Light" w:eastAsia="Times New Roman" w:cs="Arial"/>
          <w:lang w:eastAsia="en-GB" w:bidi="he-IL"/>
        </w:rPr>
        <w:t xml:space="preserve"> that work on the right to freedom of expression</w:t>
      </w:r>
      <w:r w:rsidRPr="00AF74B7">
        <w:rPr>
          <w:rFonts w:ascii="Tiempos Fine Light" w:hAnsi="Tiempos Fine Light" w:eastAsia="Times New Roman" w:cs="Arial"/>
          <w:lang w:eastAsia="en-GB" w:bidi="he-IL"/>
        </w:rPr>
        <w:t xml:space="preserve"> may be considered.</w:t>
      </w:r>
    </w:p>
    <w:p w:rsidRPr="00AF74B7" w:rsidR="00C6531B" w:rsidP="00B148CB" w:rsidRDefault="00876E80" w14:paraId="1228F52C" w14:textId="58263502">
      <w:pPr>
        <w:spacing w:after="0"/>
        <w:jc w:val="both"/>
        <w:rPr>
          <w:rFonts w:ascii="Tiempos Fine Light" w:hAnsi="Tiempos Fine Light" w:eastAsia="Times New Roman" w:cs="Arial"/>
          <w:b/>
          <w:lang w:eastAsia="en-GB" w:bidi="he-IL"/>
        </w:rPr>
      </w:pPr>
      <w:r w:rsidRPr="00AF74B7">
        <w:rPr>
          <w:rFonts w:ascii="Tiempos Fine Light" w:hAnsi="Tiempos Fine Light" w:eastAsia="Times New Roman" w:cs="Arial"/>
          <w:lang w:eastAsia="en-GB" w:bidi="he-IL"/>
        </w:rPr>
        <w:br/>
      </w:r>
      <w:r w:rsidRPr="00AF74B7" w:rsidR="00165554">
        <w:rPr>
          <w:rFonts w:ascii="Tiempos Fine Light" w:hAnsi="Tiempos Fine Light" w:eastAsia="Times New Roman" w:cs="Arial"/>
          <w:b/>
          <w:lang w:eastAsia="en-GB" w:bidi="he-IL"/>
        </w:rPr>
        <w:t xml:space="preserve">Q: What is the purpose of a litigation </w:t>
      </w:r>
      <w:r w:rsidRPr="00AF74B7" w:rsidR="00395AE0">
        <w:rPr>
          <w:rFonts w:ascii="Tiempos Fine Light" w:hAnsi="Tiempos Fine Light" w:eastAsia="Times New Roman" w:cs="Arial"/>
          <w:b/>
          <w:lang w:eastAsia="en-GB" w:bidi="he-IL"/>
        </w:rPr>
        <w:t>surgery</w:t>
      </w:r>
      <w:r w:rsidRPr="00AF74B7" w:rsidR="00165554">
        <w:rPr>
          <w:rFonts w:ascii="Tiempos Fine Light" w:hAnsi="Tiempos Fine Light" w:eastAsia="Times New Roman" w:cs="Arial"/>
          <w:b/>
          <w:lang w:eastAsia="en-GB" w:bidi="he-IL"/>
        </w:rPr>
        <w:t>?</w:t>
      </w:r>
    </w:p>
    <w:p w:rsidRPr="00AF74B7" w:rsidR="00876E80" w:rsidP="00B148CB" w:rsidRDefault="00876E80" w14:paraId="33739FDA" w14:textId="3505474E">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Litigation </w:t>
      </w:r>
      <w:r w:rsidRPr="00AF74B7" w:rsidR="00944455">
        <w:rPr>
          <w:rFonts w:ascii="Tiempos Fine Light" w:hAnsi="Tiempos Fine Light" w:eastAsia="Times New Roman" w:cs="Arial"/>
          <w:lang w:eastAsia="en-GB" w:bidi="he-IL"/>
        </w:rPr>
        <w:t xml:space="preserve">surgeries </w:t>
      </w:r>
      <w:r w:rsidRPr="00AF74B7">
        <w:rPr>
          <w:rFonts w:ascii="Tiempos Fine Light" w:hAnsi="Tiempos Fine Light" w:eastAsia="Times New Roman" w:cs="Arial"/>
          <w:lang w:eastAsia="en-GB" w:bidi="he-IL"/>
        </w:rPr>
        <w:t xml:space="preserve">are intended to be a space </w:t>
      </w:r>
      <w:r w:rsidRPr="00AF74B7" w:rsidR="003A6F90">
        <w:rPr>
          <w:rFonts w:ascii="Tiempos Fine Light" w:hAnsi="Tiempos Fine Light" w:eastAsia="Times New Roman" w:cs="Arial"/>
          <w:lang w:eastAsia="en-GB" w:bidi="he-IL"/>
        </w:rPr>
        <w:t>to equip</w:t>
      </w:r>
      <w:r w:rsidRPr="00AF74B7">
        <w:rPr>
          <w:rFonts w:ascii="Tiempos Fine Light" w:hAnsi="Tiempos Fine Light" w:eastAsia="Times New Roman" w:cs="Arial"/>
          <w:lang w:eastAsia="en-GB" w:bidi="he-IL"/>
        </w:rPr>
        <w:t xml:space="preserve"> </w:t>
      </w:r>
      <w:r w:rsidRPr="00AF74B7" w:rsidR="00DF703E">
        <w:rPr>
          <w:rFonts w:ascii="Tiempos Fine Light" w:hAnsi="Tiempos Fine Light" w:eastAsia="Times New Roman" w:cs="Arial"/>
          <w:lang w:eastAsia="en-GB" w:bidi="he-IL"/>
        </w:rPr>
        <w:t>lawyers</w:t>
      </w:r>
      <w:r w:rsidRPr="00AF74B7">
        <w:rPr>
          <w:rFonts w:ascii="Tiempos Fine Light" w:hAnsi="Tiempos Fine Light" w:eastAsia="Times New Roman" w:cs="Arial"/>
          <w:lang w:eastAsia="en-GB" w:bidi="he-IL"/>
        </w:rPr>
        <w:t xml:space="preserve"> </w:t>
      </w:r>
      <w:r w:rsidRPr="00AF74B7" w:rsidR="003A6F90">
        <w:rPr>
          <w:rFonts w:ascii="Tiempos Fine Light" w:hAnsi="Tiempos Fine Light" w:eastAsia="Times New Roman" w:cs="Arial"/>
          <w:lang w:eastAsia="en-GB" w:bidi="he-IL"/>
        </w:rPr>
        <w:t xml:space="preserve">with </w:t>
      </w:r>
      <w:r w:rsidRPr="00AF74B7">
        <w:rPr>
          <w:rFonts w:ascii="Tiempos Fine Light" w:hAnsi="Tiempos Fine Light" w:eastAsia="Times New Roman" w:cs="Arial"/>
          <w:lang w:eastAsia="en-GB" w:bidi="he-IL"/>
        </w:rPr>
        <w:t xml:space="preserve">technical legal expertise on the relevant thematic issues. </w:t>
      </w:r>
      <w:r w:rsidRPr="00AF74B7" w:rsidR="003A6F90">
        <w:rPr>
          <w:rFonts w:ascii="Tiempos Fine Light" w:hAnsi="Tiempos Fine Light" w:eastAsia="Times New Roman" w:cs="Arial"/>
          <w:lang w:eastAsia="en-GB" w:bidi="he-IL"/>
        </w:rPr>
        <w:t xml:space="preserve">During these sessions, we also aim to </w:t>
      </w:r>
      <w:r w:rsidRPr="00AF74B7" w:rsidR="00D1527C">
        <w:rPr>
          <w:rFonts w:ascii="Tiempos Fine Light" w:hAnsi="Tiempos Fine Light" w:eastAsia="Times New Roman" w:cs="Arial"/>
          <w:lang w:eastAsia="en-GB" w:bidi="he-IL"/>
        </w:rPr>
        <w:t xml:space="preserve">facilitate network building, peer learning and the building of capacity to deliver litigation work </w:t>
      </w:r>
      <w:r w:rsidRPr="00AF74B7" w:rsidR="009B3871">
        <w:rPr>
          <w:rFonts w:ascii="Tiempos Fine Light" w:hAnsi="Tiempos Fine Light" w:eastAsia="Times New Roman" w:cs="Arial"/>
          <w:lang w:eastAsia="en-GB" w:bidi="he-IL"/>
        </w:rPr>
        <w:t>on freedom of expression.</w:t>
      </w:r>
    </w:p>
    <w:p w:rsidRPr="00AF74B7" w:rsidR="00C6531B" w:rsidP="00B148CB" w:rsidRDefault="00876E80" w14:paraId="485241BF" w14:textId="399317B2">
      <w:pPr>
        <w:spacing w:after="0"/>
        <w:jc w:val="both"/>
        <w:rPr>
          <w:rFonts w:ascii="Tiempos Fine Light" w:hAnsi="Tiempos Fine Light" w:eastAsia="Times New Roman" w:cs="Arial"/>
          <w:b/>
          <w:lang w:eastAsia="en-GB" w:bidi="he-IL"/>
        </w:rPr>
      </w:pPr>
      <w:r w:rsidRPr="00AF74B7">
        <w:rPr>
          <w:rFonts w:ascii="Tiempos Fine Light" w:hAnsi="Tiempos Fine Light" w:eastAsia="Times New Roman" w:cs="Arial"/>
          <w:lang w:eastAsia="en-GB" w:bidi="he-IL"/>
        </w:rPr>
        <w:lastRenderedPageBreak/>
        <w:br/>
      </w:r>
      <w:r w:rsidRPr="00AF74B7" w:rsidR="00165554">
        <w:rPr>
          <w:rFonts w:ascii="Tiempos Fine Light" w:hAnsi="Tiempos Fine Light" w:eastAsia="Times New Roman" w:cs="Arial"/>
          <w:b/>
          <w:lang w:eastAsia="en-GB" w:bidi="he-IL"/>
        </w:rPr>
        <w:t xml:space="preserve">Q: </w:t>
      </w:r>
      <w:r w:rsidRPr="00AF74B7" w:rsidR="00E8743D">
        <w:rPr>
          <w:rFonts w:ascii="Tiempos Fine Light" w:hAnsi="Tiempos Fine Light" w:eastAsia="Times New Roman" w:cs="Arial"/>
          <w:b/>
          <w:lang w:eastAsia="en-GB" w:bidi="he-IL"/>
        </w:rPr>
        <w:t>What is the eligibility regarding participants’ country of residence</w:t>
      </w:r>
      <w:r w:rsidRPr="00AF74B7" w:rsidR="00165554">
        <w:rPr>
          <w:rFonts w:ascii="Tiempos Fine Light" w:hAnsi="Tiempos Fine Light" w:eastAsia="Times New Roman" w:cs="Arial"/>
          <w:b/>
          <w:lang w:eastAsia="en-GB" w:bidi="he-IL"/>
        </w:rPr>
        <w:t>?</w:t>
      </w:r>
      <w:r w:rsidRPr="00AF74B7" w:rsidR="00E8743D">
        <w:rPr>
          <w:rFonts w:ascii="Tiempos Fine Light" w:hAnsi="Tiempos Fine Light" w:eastAsia="Times New Roman" w:cs="Arial"/>
          <w:b/>
          <w:lang w:eastAsia="en-GB" w:bidi="he-IL"/>
        </w:rPr>
        <w:t xml:space="preserve"> </w:t>
      </w:r>
    </w:p>
    <w:p w:rsidRPr="00AF74B7" w:rsidR="00876E80" w:rsidP="00B148CB" w:rsidRDefault="00876E80" w14:paraId="1BF132F1" w14:textId="40081930">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This call for </w:t>
      </w:r>
      <w:r w:rsidRPr="00AF74B7" w:rsidR="00DB1309">
        <w:rPr>
          <w:rFonts w:ascii="Tiempos Fine Light" w:hAnsi="Tiempos Fine Light" w:eastAsia="Times New Roman" w:cs="Arial"/>
          <w:lang w:eastAsia="en-GB" w:bidi="he-IL"/>
        </w:rPr>
        <w:t xml:space="preserve">is for </w:t>
      </w:r>
      <w:r w:rsidRPr="00AF74B7" w:rsidR="00BD3C2C">
        <w:rPr>
          <w:rFonts w:ascii="Tiempos Fine Light" w:hAnsi="Tiempos Fine Light" w:eastAsia="Times New Roman" w:cs="Arial"/>
          <w:lang w:eastAsia="en-GB" w:bidi="he-IL"/>
        </w:rPr>
        <w:t xml:space="preserve">lawyers practicing </w:t>
      </w:r>
      <w:r w:rsidRPr="00AF74B7" w:rsidR="00BD3C2C">
        <w:rPr>
          <w:rFonts w:ascii="Tiempos Fine Light" w:hAnsi="Tiempos Fine Light" w:eastAsia="Times New Roman" w:cs="Arial"/>
          <w:b/>
          <w:bCs/>
          <w:lang w:eastAsia="en-GB" w:bidi="he-IL"/>
        </w:rPr>
        <w:t>and</w:t>
      </w:r>
      <w:r w:rsidRPr="00AF74B7" w:rsidR="00BD3C2C">
        <w:rPr>
          <w:rFonts w:ascii="Tiempos Fine Light" w:hAnsi="Tiempos Fine Light" w:eastAsia="Times New Roman" w:cs="Arial"/>
          <w:lang w:eastAsia="en-GB" w:bidi="he-IL"/>
        </w:rPr>
        <w:t xml:space="preserve"> residing in Sub-Saharan Africa, including the below listed countries.</w:t>
      </w:r>
      <w:r w:rsidRPr="00AF74B7">
        <w:rPr>
          <w:rFonts w:ascii="Tiempos Fine Light" w:hAnsi="Tiempos Fine Light" w:eastAsia="Times New Roman" w:cs="Arial"/>
          <w:lang w:eastAsia="en-GB" w:bidi="he-IL"/>
        </w:rPr>
        <w:t xml:space="preserve"> Legal advisors based in the global north who provide assistance to lawyers working in dome</w:t>
      </w:r>
      <w:r w:rsidRPr="00AF74B7" w:rsidR="00ED3C06">
        <w:rPr>
          <w:rFonts w:ascii="Tiempos Fine Light" w:hAnsi="Tiempos Fine Light" w:eastAsia="Times New Roman" w:cs="Arial"/>
          <w:lang w:eastAsia="en-GB" w:bidi="he-IL"/>
        </w:rPr>
        <w:t>stic courts are not eligible to apply;</w:t>
      </w:r>
      <w:r w:rsidRPr="00AF74B7">
        <w:rPr>
          <w:rFonts w:ascii="Tiempos Fine Light" w:hAnsi="Tiempos Fine Light" w:eastAsia="Times New Roman" w:cs="Arial"/>
          <w:lang w:eastAsia="en-GB" w:bidi="he-IL"/>
        </w:rPr>
        <w:t xml:space="preserve"> their local partners should apply.</w:t>
      </w:r>
    </w:p>
    <w:p w:rsidRPr="00AF74B7" w:rsidR="00470A67" w:rsidP="00470A67" w:rsidRDefault="00470A67" w14:paraId="3162957F" w14:textId="77777777">
      <w:pPr>
        <w:pStyle w:val="ListParagraph"/>
        <w:numPr>
          <w:ilvl w:val="0"/>
          <w:numId w:val="10"/>
        </w:numPr>
        <w:spacing w:after="0"/>
        <w:jc w:val="both"/>
        <w:rPr>
          <w:rFonts w:ascii="Tiempos Fine Light" w:hAnsi="Tiempos Fine Light" w:eastAsia="Times New Roman" w:cs="Arial"/>
          <w:lang w:eastAsia="en-GB" w:bidi="he-IL"/>
        </w:rPr>
        <w:sectPr w:rsidRPr="00AF74B7" w:rsidR="00470A67" w:rsidSect="00032F82">
          <w:headerReference w:type="default" r:id="rId17"/>
          <w:footerReference w:type="default" r:id="rId18"/>
          <w:headerReference w:type="first" r:id="rId19"/>
          <w:pgSz w:w="11906" w:h="16838" w:orient="portrait"/>
          <w:pgMar w:top="3119" w:right="991" w:bottom="1276" w:left="851" w:header="708" w:footer="708" w:gutter="0"/>
          <w:cols w:space="708"/>
          <w:titlePg/>
          <w:docGrid w:linePitch="360"/>
          <w:footerReference w:type="first" r:id="R35a13ab6f1634eab"/>
        </w:sectPr>
      </w:pPr>
    </w:p>
    <w:p w:rsidRPr="00AF74B7" w:rsidR="00470A67" w:rsidP="00D45AE6" w:rsidRDefault="00470A67" w14:paraId="6E37E85B"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Angola</w:t>
      </w:r>
    </w:p>
    <w:p w:rsidRPr="00AF74B7" w:rsidR="00470A67" w:rsidP="00D45AE6" w:rsidRDefault="00470A67" w14:paraId="71D9CC76"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Benin</w:t>
      </w:r>
    </w:p>
    <w:p w:rsidRPr="00AF74B7" w:rsidR="00470A67" w:rsidP="00D45AE6" w:rsidRDefault="00470A67" w14:paraId="4B85D02A"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Botswana</w:t>
      </w:r>
    </w:p>
    <w:p w:rsidRPr="00AF74B7" w:rsidR="00470A67" w:rsidP="00D45AE6" w:rsidRDefault="00470A67" w14:paraId="678FBA7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Burkina Faso</w:t>
      </w:r>
    </w:p>
    <w:p w:rsidRPr="00AF74B7" w:rsidR="00470A67" w:rsidP="00D45AE6" w:rsidRDefault="00470A67" w14:paraId="0FF24872"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Burundi</w:t>
      </w:r>
    </w:p>
    <w:p w:rsidRPr="00AF74B7" w:rsidR="00470A67" w:rsidP="00D45AE6" w:rsidRDefault="00470A67" w14:paraId="5CD1FAA1"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abo Verde</w:t>
      </w:r>
    </w:p>
    <w:p w:rsidRPr="00AF74B7" w:rsidR="00470A67" w:rsidP="00D45AE6" w:rsidRDefault="00470A67" w14:paraId="7E88DBAF"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ameroon</w:t>
      </w:r>
    </w:p>
    <w:p w:rsidRPr="00AF74B7" w:rsidR="00470A67" w:rsidP="00D45AE6" w:rsidRDefault="00470A67" w14:paraId="6360C9A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entral African Republic (the)</w:t>
      </w:r>
    </w:p>
    <w:p w:rsidRPr="00AF74B7" w:rsidR="00470A67" w:rsidP="00D45AE6" w:rsidRDefault="00470A67" w14:paraId="1325CA7E"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had</w:t>
      </w:r>
    </w:p>
    <w:p w:rsidRPr="00AF74B7" w:rsidR="00470A67" w:rsidP="00D45AE6" w:rsidRDefault="00470A67" w14:paraId="2BD5F2AE"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omoros (the)</w:t>
      </w:r>
    </w:p>
    <w:p w:rsidRPr="00AF74B7" w:rsidR="00470A67" w:rsidP="00D45AE6" w:rsidRDefault="00470A67" w14:paraId="49CBCBCF"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ongo (the)</w:t>
      </w:r>
    </w:p>
    <w:p w:rsidRPr="00AF74B7" w:rsidR="00470A67" w:rsidP="00D45AE6" w:rsidRDefault="00470A67" w14:paraId="2A56B2CC"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Côte d'Ivoire</w:t>
      </w:r>
    </w:p>
    <w:p w:rsidRPr="00AF74B7" w:rsidR="00470A67" w:rsidP="00D45AE6" w:rsidRDefault="00470A67" w14:paraId="5B15F37B"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Democratic Republic of the Congo (the)</w:t>
      </w:r>
    </w:p>
    <w:p w:rsidRPr="00AF74B7" w:rsidR="00470A67" w:rsidP="00D45AE6" w:rsidRDefault="00470A67" w14:paraId="742A9870"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Djibouti</w:t>
      </w:r>
    </w:p>
    <w:p w:rsidRPr="00AF74B7" w:rsidR="00470A67" w:rsidP="00D45AE6" w:rsidRDefault="00470A67" w14:paraId="2126E9F7"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Equatorial Guinea</w:t>
      </w:r>
    </w:p>
    <w:p w:rsidRPr="00AF74B7" w:rsidR="00470A67" w:rsidP="00D45AE6" w:rsidRDefault="00470A67" w14:paraId="6CEA6425"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Eritrea</w:t>
      </w:r>
    </w:p>
    <w:p w:rsidRPr="00AF74B7" w:rsidR="00470A67" w:rsidP="00D45AE6" w:rsidRDefault="00470A67" w14:paraId="7710E137"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Eswatini</w:t>
      </w:r>
    </w:p>
    <w:p w:rsidRPr="00AF74B7" w:rsidR="00470A67" w:rsidP="00D45AE6" w:rsidRDefault="00470A67" w14:paraId="5D9CEBE5"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Ethiopia</w:t>
      </w:r>
    </w:p>
    <w:p w:rsidRPr="00AF74B7" w:rsidR="00470A67" w:rsidP="00D45AE6" w:rsidRDefault="00470A67" w14:paraId="6812A634"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Gabon</w:t>
      </w:r>
    </w:p>
    <w:p w:rsidRPr="00AF74B7" w:rsidR="00470A67" w:rsidP="00D45AE6" w:rsidRDefault="00470A67" w14:paraId="2E7EF5F4"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Gambia (the)</w:t>
      </w:r>
    </w:p>
    <w:p w:rsidRPr="00AF74B7" w:rsidR="00470A67" w:rsidP="00D45AE6" w:rsidRDefault="00470A67" w14:paraId="57AE5C0B"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Ghana</w:t>
      </w:r>
    </w:p>
    <w:p w:rsidRPr="00AF74B7" w:rsidR="00470A67" w:rsidP="00D45AE6" w:rsidRDefault="00470A67" w14:paraId="570DF9FF"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Guinea</w:t>
      </w:r>
    </w:p>
    <w:p w:rsidRPr="00AF74B7" w:rsidR="00470A67" w:rsidP="00D45AE6" w:rsidRDefault="00470A67" w14:paraId="4E3C89F9"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Guinea-Bissau</w:t>
      </w:r>
    </w:p>
    <w:p w:rsidRPr="00AF74B7" w:rsidR="00470A67" w:rsidP="00D45AE6" w:rsidRDefault="00470A67" w14:paraId="0385E33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Kenya</w:t>
      </w:r>
    </w:p>
    <w:p w:rsidRPr="00AF74B7" w:rsidR="00470A67" w:rsidP="00D45AE6" w:rsidRDefault="00470A67" w14:paraId="426B3D1A"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Lesotho</w:t>
      </w:r>
    </w:p>
    <w:p w:rsidRPr="00AF74B7" w:rsidR="00470A67" w:rsidP="00D45AE6" w:rsidRDefault="00470A67" w14:paraId="2713F327"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Liberia</w:t>
      </w:r>
    </w:p>
    <w:p w:rsidRPr="00AF74B7" w:rsidR="00470A67" w:rsidP="00D45AE6" w:rsidRDefault="00470A67" w14:paraId="4363D770"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dagascar</w:t>
      </w:r>
    </w:p>
    <w:p w:rsidRPr="00AF74B7" w:rsidR="00470A67" w:rsidP="00D45AE6" w:rsidRDefault="00470A67" w14:paraId="684CCD56"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lawi</w:t>
      </w:r>
    </w:p>
    <w:p w:rsidRPr="00AF74B7" w:rsidR="00470A67" w:rsidP="00D45AE6" w:rsidRDefault="00470A67" w14:paraId="656E3A6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li</w:t>
      </w:r>
    </w:p>
    <w:p w:rsidRPr="00AF74B7" w:rsidR="00470A67" w:rsidP="00D45AE6" w:rsidRDefault="00470A67" w14:paraId="50C44DC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uritania</w:t>
      </w:r>
    </w:p>
    <w:p w:rsidRPr="00AF74B7" w:rsidR="00470A67" w:rsidP="00D45AE6" w:rsidRDefault="00470A67" w14:paraId="15E98206"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uritius</w:t>
      </w:r>
    </w:p>
    <w:p w:rsidRPr="00AF74B7" w:rsidR="00470A67" w:rsidP="00D45AE6" w:rsidRDefault="00470A67" w14:paraId="3A2DDDC5"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ayotte</w:t>
      </w:r>
    </w:p>
    <w:p w:rsidRPr="00AF74B7" w:rsidR="00470A67" w:rsidP="00D45AE6" w:rsidRDefault="00470A67" w14:paraId="0CA1B43F"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Mozambique</w:t>
      </w:r>
    </w:p>
    <w:p w:rsidRPr="00AF74B7" w:rsidR="00470A67" w:rsidP="00D45AE6" w:rsidRDefault="00470A67" w14:paraId="328C9B05"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Namibia</w:t>
      </w:r>
    </w:p>
    <w:p w:rsidRPr="00AF74B7" w:rsidR="00470A67" w:rsidP="00D45AE6" w:rsidRDefault="00470A67" w14:paraId="5723E941"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Niger (the)</w:t>
      </w:r>
    </w:p>
    <w:p w:rsidRPr="00AF74B7" w:rsidR="00470A67" w:rsidP="00D45AE6" w:rsidRDefault="00470A67" w14:paraId="17B845AC"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Nigeria</w:t>
      </w:r>
    </w:p>
    <w:p w:rsidRPr="00AF74B7" w:rsidR="00470A67" w:rsidP="00D45AE6" w:rsidRDefault="00470A67" w14:paraId="13558FE9"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Rwanda</w:t>
      </w:r>
    </w:p>
    <w:p w:rsidRPr="00AF74B7" w:rsidR="00470A67" w:rsidP="00D45AE6" w:rsidRDefault="00470A67" w14:paraId="547E8881"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ao Tome and Principe</w:t>
      </w:r>
    </w:p>
    <w:p w:rsidRPr="00AF74B7" w:rsidR="00470A67" w:rsidP="00D45AE6" w:rsidRDefault="00470A67" w14:paraId="154792CF"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enegal</w:t>
      </w:r>
    </w:p>
    <w:p w:rsidRPr="00AF74B7" w:rsidR="00470A67" w:rsidP="00D45AE6" w:rsidRDefault="00470A67" w14:paraId="75D7CFC9"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eychelles</w:t>
      </w:r>
    </w:p>
    <w:p w:rsidRPr="00AF74B7" w:rsidR="00470A67" w:rsidP="00D45AE6" w:rsidRDefault="00470A67" w14:paraId="734B41E2"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ierra Leone</w:t>
      </w:r>
    </w:p>
    <w:p w:rsidRPr="00AF74B7" w:rsidR="00470A67" w:rsidP="00D45AE6" w:rsidRDefault="00470A67" w14:paraId="292B82A6"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omalia</w:t>
      </w:r>
    </w:p>
    <w:p w:rsidRPr="00AF74B7" w:rsidR="00470A67" w:rsidP="00D45AE6" w:rsidRDefault="00470A67" w14:paraId="053FE46A"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outh Africa</w:t>
      </w:r>
    </w:p>
    <w:p w:rsidRPr="00AF74B7" w:rsidR="00470A67" w:rsidP="00D45AE6" w:rsidRDefault="00470A67" w14:paraId="7F2A5C45"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outh Sudan</w:t>
      </w:r>
    </w:p>
    <w:p w:rsidRPr="00AF74B7" w:rsidR="00470A67" w:rsidP="00D45AE6" w:rsidRDefault="00470A67" w14:paraId="1722B1E3"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Sudan (the)</w:t>
      </w:r>
    </w:p>
    <w:p w:rsidRPr="00AF74B7" w:rsidR="00470A67" w:rsidP="00D45AE6" w:rsidRDefault="00470A67" w14:paraId="290F1DD2"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Togo</w:t>
      </w:r>
    </w:p>
    <w:p w:rsidRPr="00AF74B7" w:rsidR="00470A67" w:rsidP="00D45AE6" w:rsidRDefault="00470A67" w14:paraId="43F7B849"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United Republic of Tanzania (the)</w:t>
      </w:r>
    </w:p>
    <w:p w:rsidRPr="00AF74B7" w:rsidR="00470A67" w:rsidP="00D45AE6" w:rsidRDefault="00470A67" w14:paraId="1165AECD"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Uganda</w:t>
      </w:r>
    </w:p>
    <w:p w:rsidRPr="00AF74B7" w:rsidR="00470A67" w:rsidP="00D45AE6" w:rsidRDefault="00470A67" w14:paraId="04EF9FA1" w14:textId="77777777">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Zambia</w:t>
      </w:r>
    </w:p>
    <w:p w:rsidRPr="00AF74B7" w:rsidR="00470A67" w:rsidP="00D45AE6" w:rsidRDefault="00470A67" w14:paraId="5411271C" w14:textId="77CB9CF5">
      <w:pPr>
        <w:pStyle w:val="NoSpacing"/>
        <w:numPr>
          <w:ilvl w:val="0"/>
          <w:numId w:val="10"/>
        </w:numPr>
        <w:rPr>
          <w:rFonts w:ascii="Tiempos Fine Light" w:hAnsi="Tiempos Fine Light"/>
          <w:lang w:eastAsia="en-GB" w:bidi="he-IL"/>
        </w:rPr>
      </w:pPr>
      <w:r w:rsidRPr="00AF74B7">
        <w:rPr>
          <w:rFonts w:ascii="Tiempos Fine Light" w:hAnsi="Tiempos Fine Light"/>
          <w:lang w:eastAsia="en-GB" w:bidi="he-IL"/>
        </w:rPr>
        <w:t>Zimbabwe</w:t>
      </w:r>
    </w:p>
    <w:p w:rsidRPr="00AF74B7" w:rsidR="00470A67" w:rsidP="00B148CB" w:rsidRDefault="00470A67" w14:paraId="2E0DF84D" w14:textId="77777777">
      <w:pPr>
        <w:spacing w:after="0"/>
        <w:jc w:val="both"/>
        <w:rPr>
          <w:rFonts w:ascii="Tiempos Fine Light" w:hAnsi="Tiempos Fine Light" w:eastAsia="Times New Roman" w:cs="Arial"/>
          <w:b/>
          <w:lang w:eastAsia="en-GB" w:bidi="he-IL"/>
        </w:rPr>
        <w:sectPr w:rsidRPr="00AF74B7" w:rsidR="00470A67" w:rsidSect="00631F60">
          <w:type w:val="continuous"/>
          <w:pgSz w:w="11906" w:h="16838" w:orient="portrait"/>
          <w:pgMar w:top="2836" w:right="1133" w:bottom="1440" w:left="1440" w:header="708" w:footer="708" w:gutter="0"/>
          <w:cols w:space="708" w:num="3"/>
          <w:titlePg/>
          <w:docGrid w:linePitch="360"/>
          <w:footerReference w:type="first" r:id="R0e35710cbe9841fc"/>
        </w:sectPr>
      </w:pPr>
    </w:p>
    <w:p w:rsidRPr="00AF74B7" w:rsidR="007360B7" w:rsidP="00B148CB" w:rsidRDefault="007360B7" w14:paraId="4FAA0CAB" w14:textId="77777777">
      <w:pPr>
        <w:spacing w:after="0"/>
        <w:jc w:val="both"/>
        <w:rPr>
          <w:rFonts w:ascii="Tiempos Fine Light" w:hAnsi="Tiempos Fine Light" w:eastAsia="Times New Roman" w:cs="Arial"/>
          <w:lang w:eastAsia="en-GB" w:bidi="he-IL"/>
        </w:rPr>
      </w:pPr>
    </w:p>
    <w:p w:rsidRPr="00AF74B7" w:rsidR="00834A0A" w:rsidP="00B148CB" w:rsidRDefault="00876E80" w14:paraId="68FCD431" w14:textId="2E3DED14">
      <w:pPr>
        <w:spacing w:after="0"/>
        <w:jc w:val="both"/>
        <w:rPr>
          <w:rFonts w:ascii="Tiempos Fine Light" w:hAnsi="Tiempos Fine Light" w:eastAsia="Times New Roman" w:cs="Arial"/>
          <w:b/>
          <w:lang w:eastAsia="en-GB" w:bidi="he-IL"/>
        </w:rPr>
      </w:pPr>
      <w:r w:rsidRPr="00AF74B7">
        <w:rPr>
          <w:rFonts w:ascii="Tiempos Fine Light" w:hAnsi="Tiempos Fine Light" w:eastAsia="Times New Roman" w:cs="Arial"/>
          <w:b/>
          <w:lang w:eastAsia="en-GB" w:bidi="he-IL"/>
        </w:rPr>
        <w:t xml:space="preserve">Q: Who </w:t>
      </w:r>
      <w:r w:rsidRPr="00AF74B7" w:rsidR="009B3871">
        <w:rPr>
          <w:rFonts w:ascii="Tiempos Fine Light" w:hAnsi="Tiempos Fine Light" w:eastAsia="Times New Roman" w:cs="Arial"/>
          <w:b/>
          <w:lang w:eastAsia="en-GB" w:bidi="he-IL"/>
        </w:rPr>
        <w:t>covers</w:t>
      </w:r>
      <w:r w:rsidRPr="00AF74B7">
        <w:rPr>
          <w:rFonts w:ascii="Tiempos Fine Light" w:hAnsi="Tiempos Fine Light" w:eastAsia="Times New Roman" w:cs="Arial"/>
          <w:b/>
          <w:lang w:eastAsia="en-GB" w:bidi="he-IL"/>
        </w:rPr>
        <w:t xml:space="preserve"> </w:t>
      </w:r>
      <w:r w:rsidRPr="00AF74B7" w:rsidR="00EE6242">
        <w:rPr>
          <w:rFonts w:ascii="Tiempos Fine Light" w:hAnsi="Tiempos Fine Light" w:eastAsia="Times New Roman" w:cs="Arial"/>
          <w:b/>
          <w:lang w:eastAsia="en-GB" w:bidi="he-IL"/>
        </w:rPr>
        <w:t>the costs of participation?</w:t>
      </w:r>
    </w:p>
    <w:p w:rsidRPr="00AF74B7" w:rsidR="00715ACF" w:rsidP="00715ACF" w:rsidRDefault="00715ACF" w14:paraId="7445E0ED" w14:textId="77777777">
      <w:p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Media Defence will cover:</w:t>
      </w:r>
    </w:p>
    <w:p w:rsidRPr="00AF74B7" w:rsidR="001A4DBE" w:rsidP="001A4DBE" w:rsidRDefault="001A4DBE" w14:paraId="3A3204EC" w14:textId="165574B1">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Return travel from your home country to </w:t>
      </w:r>
      <w:r w:rsidRPr="00D04D72" w:rsidR="00CC4612">
        <w:rPr>
          <w:rFonts w:ascii="Tiempos Fine Light" w:hAnsi="Tiempos Fine Light"/>
          <w:lang w:eastAsia="en-GB" w:bidi="he-IL"/>
        </w:rPr>
        <w:t>Addis Ababa, Ethiopia, or Nairobi, Kenya</w:t>
      </w:r>
      <w:r w:rsidR="00CC4612">
        <w:rPr>
          <w:rFonts w:ascii="Tiempos Fine Light" w:hAnsi="Tiempos Fine Light"/>
          <w:lang w:eastAsia="en-GB" w:bidi="he-IL"/>
        </w:rPr>
        <w:t>.</w:t>
      </w:r>
    </w:p>
    <w:p w:rsidRPr="00AF74B7" w:rsidR="001A4DBE" w:rsidP="001A4DBE" w:rsidRDefault="001A4DBE" w14:paraId="2BF39DF0" w14:textId="77777777">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Accommodation for the day before and the duration of the litigation surgery.</w:t>
      </w:r>
    </w:p>
    <w:p w:rsidRPr="00AF74B7" w:rsidR="001A4DBE" w:rsidP="001A4DBE" w:rsidRDefault="001A4DBE" w14:paraId="3BFECF9D" w14:textId="329F09A1">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Expenses for travel to and from the airport in your home country and </w:t>
      </w:r>
      <w:r w:rsidRPr="00D04D72" w:rsidR="00CC4612">
        <w:rPr>
          <w:rFonts w:ascii="Tiempos Fine Light" w:hAnsi="Tiempos Fine Light"/>
          <w:lang w:eastAsia="en-GB" w:bidi="he-IL"/>
        </w:rPr>
        <w:t>Nairobi, Kenya</w:t>
      </w:r>
      <w:r w:rsidR="00CC4612">
        <w:rPr>
          <w:rFonts w:ascii="Tiempos Fine Light" w:hAnsi="Tiempos Fine Light"/>
          <w:lang w:eastAsia="en-GB" w:bidi="he-IL"/>
        </w:rPr>
        <w:t>.</w:t>
      </w:r>
    </w:p>
    <w:p w:rsidRPr="00D13F6E" w:rsidR="001A4DBE" w:rsidP="00D13F6E" w:rsidRDefault="001A4DBE" w14:paraId="396F8231" w14:textId="287A6BE1">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Reimbursement for visa costs</w:t>
      </w:r>
      <w:r w:rsidR="00D13F6E">
        <w:rPr>
          <w:rFonts w:ascii="Tiempos Fine Light" w:hAnsi="Tiempos Fine Light" w:eastAsia="Times New Roman" w:cs="Arial"/>
          <w:lang w:eastAsia="en-GB" w:bidi="he-IL"/>
        </w:rPr>
        <w:t xml:space="preserve"> </w:t>
      </w:r>
      <w:r w:rsidR="00D13F6E">
        <w:rPr>
          <w:rFonts w:ascii="Tiempos Fine Light" w:hAnsi="Tiempos Fine Light" w:eastAsia="Times New Roman" w:cs="Arial"/>
          <w:lang w:eastAsia="en-GB" w:bidi="he-IL"/>
        </w:rPr>
        <w:t>(</w:t>
      </w:r>
      <w:r w:rsidRPr="00A016CE" w:rsidR="00D13F6E">
        <w:rPr>
          <w:rFonts w:ascii="Tiempos Fine Light" w:hAnsi="Tiempos Fine Light" w:eastAsia="Times New Roman" w:cs="Arial"/>
          <w:i/>
          <w:iCs/>
          <w:lang w:eastAsia="en-GB" w:bidi="he-IL"/>
        </w:rPr>
        <w:t>please note that participants will be responsible for arranging and covering any visa requirements necessary for their participation</w:t>
      </w:r>
      <w:r w:rsidR="00D13F6E">
        <w:rPr>
          <w:rFonts w:ascii="Tiempos Fine Light" w:hAnsi="Tiempos Fine Light" w:eastAsia="Times New Roman" w:cs="Arial"/>
          <w:lang w:eastAsia="en-GB" w:bidi="he-IL"/>
        </w:rPr>
        <w:t>).</w:t>
      </w:r>
    </w:p>
    <w:p w:rsidRPr="00AF74B7" w:rsidR="008B6F09" w:rsidP="00B148CB" w:rsidRDefault="001A4DBE" w14:paraId="57CE4EA3" w14:textId="26C661AD">
      <w:pPr>
        <w:pStyle w:val="ListParagraph"/>
        <w:numPr>
          <w:ilvl w:val="0"/>
          <w:numId w:val="8"/>
        </w:numPr>
        <w:spacing w:after="0"/>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A per diem, the rate is to be determined, for travel days as well as the duration of the litigation surgery and conference.</w:t>
      </w:r>
    </w:p>
    <w:p w:rsidRPr="00AF74B7" w:rsidR="0087746E" w:rsidP="0087746E" w:rsidRDefault="0087746E" w14:paraId="63BA5CA7" w14:textId="77777777">
      <w:pPr>
        <w:spacing w:after="0"/>
        <w:jc w:val="both"/>
        <w:rPr>
          <w:rFonts w:ascii="Tiempos Fine Light" w:hAnsi="Tiempos Fine Light" w:eastAsia="Times New Roman" w:cs="Arial"/>
          <w:lang w:eastAsia="en-GB" w:bidi="he-IL"/>
        </w:rPr>
      </w:pPr>
    </w:p>
    <w:p w:rsidRPr="00AF74B7" w:rsidR="004D77B7" w:rsidP="00B148CB" w:rsidRDefault="004D77B7" w14:paraId="39CFCFB2" w14:textId="2B1C90B0">
      <w:pPr>
        <w:spacing w:after="0"/>
        <w:jc w:val="both"/>
        <w:rPr>
          <w:rFonts w:ascii="Tiempos Fine Light" w:hAnsi="Tiempos Fine Light" w:eastAsia="Times New Roman" w:cs="Arial"/>
          <w:b/>
          <w:bCs/>
          <w:lang w:eastAsia="en-GB" w:bidi="he-IL"/>
        </w:rPr>
      </w:pPr>
      <w:r w:rsidRPr="00AF74B7">
        <w:rPr>
          <w:rFonts w:ascii="Tiempos Fine Light" w:hAnsi="Tiempos Fine Light" w:eastAsia="Times New Roman" w:cs="Arial"/>
          <w:b/>
          <w:bCs/>
          <w:lang w:eastAsia="en-GB" w:bidi="he-IL"/>
        </w:rPr>
        <w:t xml:space="preserve">Q: </w:t>
      </w:r>
      <w:r w:rsidRPr="00AF74B7" w:rsidR="00D60923">
        <w:rPr>
          <w:rFonts w:ascii="Tiempos Fine Light" w:hAnsi="Tiempos Fine Light" w:eastAsia="Times New Roman" w:cs="Arial"/>
          <w:b/>
          <w:bCs/>
          <w:lang w:eastAsia="en-GB" w:bidi="he-IL"/>
        </w:rPr>
        <w:t>How do I request accessibility support?</w:t>
      </w:r>
    </w:p>
    <w:p w:rsidRPr="00AF74B7" w:rsidR="00D60923" w:rsidP="004F1F14" w:rsidRDefault="00032F82" w14:paraId="29167A8E" w14:textId="43408E45">
      <w:pPr>
        <w:spacing w:after="0"/>
        <w:rPr>
          <w:rFonts w:ascii="Tiempos Fine Light" w:hAnsi="Tiempos Fine Light" w:eastAsia="Times New Roman" w:cs="Arial"/>
          <w:lang w:eastAsia="en-GB" w:bidi="he-IL"/>
        </w:rPr>
      </w:pPr>
      <w:r>
        <w:rPr>
          <w:rFonts w:ascii="Tiempos Fine Light" w:hAnsi="Tiempos Fine Light" w:eastAsia="Times New Roman" w:cs="Arial"/>
          <w:lang w:eastAsia="en-GB" w:bidi="he-IL"/>
        </w:rPr>
        <w:t>W</w:t>
      </w:r>
      <w:r w:rsidRPr="00AF74B7">
        <w:rPr>
          <w:rFonts w:ascii="Tiempos Fine Light" w:hAnsi="Tiempos Fine Light" w:eastAsia="Times New Roman" w:cs="Arial"/>
          <w:lang w:eastAsia="en-GB" w:bidi="he-IL"/>
        </w:rPr>
        <w:t>e are committed to ensuring an inclusive experience and will request details of any requirements with participants once selected. Please</w:t>
      </w:r>
      <w:r w:rsidRPr="00AF74B7" w:rsidR="004D77B7">
        <w:rPr>
          <w:rFonts w:ascii="Tiempos Fine Light" w:hAnsi="Tiempos Fine Light" w:eastAsia="Times New Roman" w:cs="Arial"/>
          <w:lang w:eastAsia="en-GB" w:bidi="he-IL"/>
        </w:rPr>
        <w:t xml:space="preserve"> contact </w:t>
      </w:r>
      <w:hyperlink w:history="1" r:id="rId20">
        <w:r w:rsidRPr="00AF74B7" w:rsidR="004D77B7">
          <w:rPr>
            <w:rStyle w:val="Hyperlink"/>
            <w:rFonts w:ascii="Tiempos Fine Light" w:hAnsi="Tiempos Fine Light" w:eastAsia="Times New Roman" w:cs="Arial"/>
            <w:highlight w:val="yellow"/>
            <w:lang w:eastAsia="en-GB" w:bidi="he-IL"/>
          </w:rPr>
          <w:t>training@mediadefence.org</w:t>
        </w:r>
      </w:hyperlink>
      <w:r w:rsidRPr="00AF74B7" w:rsidR="004D77B7">
        <w:rPr>
          <w:rFonts w:ascii="Tiempos Fine Light" w:hAnsi="Tiempos Fine Light" w:eastAsia="Times New Roman" w:cs="Arial"/>
          <w:lang w:eastAsia="en-GB" w:bidi="he-IL"/>
        </w:rPr>
        <w:t xml:space="preserve"> with any questions related to </w:t>
      </w:r>
      <w:r w:rsidRPr="00AF74B7" w:rsidR="009608F7">
        <w:rPr>
          <w:rFonts w:ascii="Tiempos Fine Light" w:hAnsi="Tiempos Fine Light" w:eastAsia="Times New Roman" w:cs="Arial"/>
          <w:lang w:eastAsia="en-GB" w:bidi="he-IL"/>
        </w:rPr>
        <w:t>access needs for the application</w:t>
      </w:r>
      <w:r w:rsidRPr="00AF74B7" w:rsidR="004D77B7">
        <w:rPr>
          <w:rFonts w:ascii="Tiempos Fine Light" w:hAnsi="Tiempos Fine Light" w:eastAsia="Times New Roman" w:cs="Arial"/>
          <w:lang w:eastAsia="en-GB" w:bidi="he-IL"/>
        </w:rPr>
        <w:t>.</w:t>
      </w:r>
      <w:r w:rsidRPr="00AF74B7" w:rsidR="009608F7">
        <w:rPr>
          <w:rFonts w:ascii="Tiempos Fine Light" w:hAnsi="Tiempos Fine Light" w:eastAsia="Times New Roman" w:cs="Arial"/>
          <w:lang w:eastAsia="en-GB" w:bidi="he-IL"/>
        </w:rPr>
        <w:t xml:space="preserve"> </w:t>
      </w:r>
    </w:p>
    <w:p w:rsidRPr="00AF74B7" w:rsidR="001E55CA" w:rsidP="00B148CB" w:rsidRDefault="001E55CA" w14:paraId="3FE01AA4" w14:textId="77777777">
      <w:pPr>
        <w:spacing w:after="0"/>
        <w:jc w:val="both"/>
        <w:rPr>
          <w:rFonts w:ascii="Tiempos Fine Light" w:hAnsi="Tiempos Fine Light" w:eastAsia="Times New Roman" w:cs="Arial"/>
          <w:lang w:eastAsia="en-GB" w:bidi="he-IL"/>
        </w:rPr>
      </w:pPr>
    </w:p>
    <w:p w:rsidRPr="00AF74B7" w:rsidR="00AA4070" w:rsidP="00D9357C" w:rsidRDefault="00AA4070" w14:paraId="4F24F51F" w14:textId="7F1BF413">
      <w:pPr>
        <w:spacing w:after="0" w:line="240" w:lineRule="auto"/>
        <w:jc w:val="both"/>
        <w:rPr>
          <w:rFonts w:ascii="Tiempos Fine Light" w:hAnsi="Tiempos Fine Light" w:eastAsia="Times New Roman" w:cs="Arial"/>
          <w:b/>
          <w:lang w:eastAsia="en-GB" w:bidi="he-IL"/>
        </w:rPr>
      </w:pPr>
      <w:r w:rsidRPr="00AF74B7">
        <w:rPr>
          <w:rFonts w:ascii="Tiempos Fine Light" w:hAnsi="Tiempos Fine Light" w:eastAsia="Times New Roman" w:cs="Arial"/>
          <w:b/>
          <w:lang w:eastAsia="en-GB" w:bidi="he-IL"/>
        </w:rPr>
        <w:t xml:space="preserve">Q: </w:t>
      </w:r>
      <w:r w:rsidRPr="00AF74B7" w:rsidR="00E60860">
        <w:rPr>
          <w:rFonts w:ascii="Tiempos Fine Light" w:hAnsi="Tiempos Fine Light" w:eastAsia="Times New Roman" w:cs="Arial"/>
          <w:b/>
          <w:lang w:eastAsia="en-GB" w:bidi="he-IL"/>
        </w:rPr>
        <w:t xml:space="preserve">Can I raise safety concerns </w:t>
      </w:r>
      <w:r w:rsidRPr="00AF74B7" w:rsidR="004F1F14">
        <w:rPr>
          <w:rFonts w:ascii="Tiempos Fine Light" w:hAnsi="Tiempos Fine Light" w:eastAsia="Times New Roman" w:cs="Arial"/>
          <w:b/>
          <w:lang w:eastAsia="en-GB" w:bidi="he-IL"/>
        </w:rPr>
        <w:t>in regard to</w:t>
      </w:r>
      <w:r w:rsidRPr="00AF74B7" w:rsidR="00E60860">
        <w:rPr>
          <w:rFonts w:ascii="Tiempos Fine Light" w:hAnsi="Tiempos Fine Light" w:eastAsia="Times New Roman" w:cs="Arial"/>
          <w:b/>
          <w:lang w:eastAsia="en-GB" w:bidi="he-IL"/>
        </w:rPr>
        <w:t xml:space="preserve"> my travel or communications?</w:t>
      </w:r>
    </w:p>
    <w:p w:rsidRPr="00AF74B7" w:rsidR="00AA4070" w:rsidP="00D9357C" w:rsidRDefault="00AA4070" w14:paraId="5D0B0F56" w14:textId="64D117D4">
      <w:pPr>
        <w:spacing w:after="0" w:line="240" w:lineRule="auto"/>
        <w:jc w:val="both"/>
        <w:rPr>
          <w:rFonts w:ascii="Tiempos Fine Light" w:hAnsi="Tiempos Fine Light" w:eastAsia="Times New Roman" w:cs="Arial"/>
          <w:b/>
          <w:lang w:eastAsia="en-GB" w:bidi="he-IL"/>
        </w:rPr>
      </w:pPr>
      <w:r w:rsidRPr="00AF74B7">
        <w:rPr>
          <w:rFonts w:ascii="Tiempos Fine Light" w:hAnsi="Tiempos Fine Light" w:eastAsia="Times New Roman" w:cs="Arial"/>
          <w:lang w:eastAsia="en-GB" w:bidi="he-IL"/>
        </w:rPr>
        <w:t xml:space="preserve">Please contact </w:t>
      </w:r>
      <w:hyperlink w:history="1" r:id="rId21">
        <w:r w:rsidRPr="00AF74B7">
          <w:rPr>
            <w:rStyle w:val="Hyperlink"/>
            <w:rFonts w:ascii="Tiempos Fine Light" w:hAnsi="Tiempos Fine Light" w:eastAsia="Times New Roman" w:cs="Arial"/>
            <w:highlight w:val="yellow"/>
            <w:lang w:eastAsia="en-GB" w:bidi="he-IL"/>
          </w:rPr>
          <w:t>training@mediadefence.org</w:t>
        </w:r>
      </w:hyperlink>
      <w:r w:rsidRPr="00AF74B7">
        <w:rPr>
          <w:rFonts w:ascii="Tiempos Fine Light" w:hAnsi="Tiempos Fine Light" w:eastAsia="Times New Roman" w:cs="Arial"/>
          <w:highlight w:val="yellow"/>
          <w:lang w:eastAsia="en-GB" w:bidi="he-IL"/>
        </w:rPr>
        <w:t>,</w:t>
      </w:r>
      <w:r w:rsidRPr="00AF74B7">
        <w:rPr>
          <w:rFonts w:ascii="Tiempos Fine Light" w:hAnsi="Tiempos Fine Light" w:eastAsia="Times New Roman" w:cs="Arial"/>
          <w:lang w:eastAsia="en-GB" w:bidi="he-IL"/>
        </w:rPr>
        <w:t xml:space="preserve"> Media Defence can provide a secure channel for communication to discuss any questions or concerns. </w:t>
      </w:r>
    </w:p>
    <w:p w:rsidRPr="00AF74B7" w:rsidR="00AA4070" w:rsidP="00D9357C" w:rsidRDefault="00AA4070" w14:paraId="052DFD64" w14:textId="77777777">
      <w:pPr>
        <w:spacing w:after="0" w:line="240" w:lineRule="auto"/>
        <w:jc w:val="both"/>
        <w:rPr>
          <w:rFonts w:ascii="Tiempos Fine Light" w:hAnsi="Tiempos Fine Light" w:eastAsia="Times New Roman" w:cs="Arial"/>
          <w:b/>
          <w:lang w:eastAsia="en-GB" w:bidi="he-IL"/>
        </w:rPr>
      </w:pPr>
    </w:p>
    <w:p w:rsidRPr="00AF74B7" w:rsidR="00D9357C" w:rsidP="00D9357C" w:rsidRDefault="00165554" w14:paraId="005D2523" w14:textId="077DEE5C">
      <w:pPr>
        <w:spacing w:after="0" w:line="240" w:lineRule="auto"/>
        <w:jc w:val="both"/>
        <w:rPr>
          <w:rFonts w:ascii="Tiempos Fine Light" w:hAnsi="Tiempos Fine Light" w:eastAsia="Times New Roman" w:cs="Arial"/>
          <w:b/>
          <w:lang w:eastAsia="en-GB" w:bidi="he-IL"/>
        </w:rPr>
      </w:pPr>
      <w:r w:rsidRPr="00AF74B7">
        <w:rPr>
          <w:rFonts w:ascii="Tiempos Fine Light" w:hAnsi="Tiempos Fine Light" w:eastAsia="Times New Roman" w:cs="Arial"/>
          <w:b/>
          <w:lang w:eastAsia="en-GB" w:bidi="he-IL"/>
        </w:rPr>
        <w:t>Q: Is there any follow-</w:t>
      </w:r>
      <w:r w:rsidRPr="00AF74B7" w:rsidR="001C1486">
        <w:rPr>
          <w:rFonts w:ascii="Tiempos Fine Light" w:hAnsi="Tiempos Fine Light" w:eastAsia="Times New Roman" w:cs="Arial"/>
          <w:b/>
          <w:lang w:eastAsia="en-GB" w:bidi="he-IL"/>
        </w:rPr>
        <w:t>up?</w:t>
      </w:r>
    </w:p>
    <w:p w:rsidRPr="00AF74B7" w:rsidR="00B3571B" w:rsidP="00B3571B" w:rsidRDefault="00F7563B" w14:paraId="0E4DCA6E" w14:textId="75BE60C0">
      <w:pPr>
        <w:spacing w:after="0" w:line="240" w:lineRule="auto"/>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 xml:space="preserve">Yes. </w:t>
      </w:r>
      <w:r w:rsidRPr="00AF74B7" w:rsidR="00B3571B">
        <w:rPr>
          <w:rFonts w:ascii="Tiempos Fine Light" w:hAnsi="Tiempos Fine Light" w:eastAsia="Times New Roman" w:cs="Arial"/>
          <w:lang w:eastAsia="en-GB" w:bidi="he-IL"/>
        </w:rPr>
        <w:t>As part of our capacity-building efforts, Media Defence supports and facilitates networks of lawyers engaged in defending freedom of expression. By attending the litigation surgery, participants will have the opportunity to join and become part of the Media Defence Alumni community. We host a range of in-person and online events throughout the year and regularly engage members of our network in various initiatives.</w:t>
      </w:r>
    </w:p>
    <w:p w:rsidRPr="00AF74B7" w:rsidR="00B3571B" w:rsidP="00B3571B" w:rsidRDefault="00B3571B" w14:paraId="595B9E2C" w14:textId="77777777">
      <w:pPr>
        <w:spacing w:after="0" w:line="240" w:lineRule="auto"/>
        <w:jc w:val="both"/>
        <w:rPr>
          <w:rFonts w:ascii="Tiempos Fine Light" w:hAnsi="Tiempos Fine Light" w:eastAsia="Times New Roman" w:cs="Arial"/>
          <w:lang w:eastAsia="en-GB" w:bidi="he-IL"/>
        </w:rPr>
      </w:pPr>
    </w:p>
    <w:p w:rsidRPr="00AF74B7" w:rsidR="00626F97" w:rsidP="00B3571B" w:rsidRDefault="00B3571B" w14:paraId="0FB974FA" w14:textId="2ACFF160">
      <w:pPr>
        <w:spacing w:after="0" w:line="240" w:lineRule="auto"/>
        <w:jc w:val="both"/>
        <w:rPr>
          <w:rFonts w:ascii="Tiempos Fine Light" w:hAnsi="Tiempos Fine Light" w:eastAsia="Times New Roman" w:cs="Arial"/>
          <w:lang w:eastAsia="en-GB" w:bidi="he-IL"/>
        </w:rPr>
      </w:pPr>
      <w:r w:rsidRPr="00AF74B7">
        <w:rPr>
          <w:rFonts w:ascii="Tiempos Fine Light" w:hAnsi="Tiempos Fine Light" w:eastAsia="Times New Roman" w:cs="Arial"/>
          <w:lang w:eastAsia="en-GB" w:bidi="he-IL"/>
        </w:rPr>
        <w:t>During the surgery, Media Defence’s legal team will discuss how we can support participants' cases and provide tailored follow-up. We will also explore opportunities for further collaboration, including ad hoc legal assistance or formal partnerships on freedom of expression cases. As a non-governmental organisation dedicated to defending journalists, bloggers, and independent media globally, Media Defence is committed to ongoing engagement with participants and their work. Further information will be shared during the litigation surgery.</w:t>
      </w:r>
    </w:p>
    <w:sectPr w:rsidRPr="00AF74B7" w:rsidR="00626F97" w:rsidSect="00032F82">
      <w:type w:val="continuous"/>
      <w:pgSz w:w="11906" w:h="16838" w:orient="portrait"/>
      <w:pgMar w:top="3261" w:right="1133" w:bottom="1440" w:left="1440" w:header="708" w:footer="708" w:gutter="0"/>
      <w:cols w:space="708"/>
      <w:titlePg/>
      <w:docGrid w:linePitch="360"/>
      <w:footerReference w:type="first" r:id="R4d41929f593e44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12B6" w:rsidP="00ED3C06" w:rsidRDefault="00B812B6" w14:paraId="2C9F919D" w14:textId="77777777">
      <w:pPr>
        <w:spacing w:after="0" w:line="240" w:lineRule="auto"/>
      </w:pPr>
      <w:r>
        <w:separator/>
      </w:r>
    </w:p>
  </w:endnote>
  <w:endnote w:type="continuationSeparator" w:id="0">
    <w:p w:rsidR="00B812B6" w:rsidP="00ED3C06" w:rsidRDefault="00B812B6" w14:paraId="60E1BFBD" w14:textId="77777777">
      <w:pPr>
        <w:spacing w:after="0" w:line="240" w:lineRule="auto"/>
      </w:pPr>
      <w:r>
        <w:continuationSeparator/>
      </w:r>
    </w:p>
  </w:endnote>
  <w:endnote w:type="continuationNotice" w:id="1">
    <w:p w:rsidR="00B812B6" w:rsidRDefault="00B812B6" w14:paraId="558814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empos Fine Light">
    <w:altName w:val="Cambria"/>
    <w:panose1 w:val="00000000000000000000"/>
    <w:charset w:val="00"/>
    <w:family w:val="roman"/>
    <w:notTrueType/>
    <w:pitch w:val="variable"/>
    <w:sig w:usb0="00000007" w:usb1="10000000" w:usb2="00000000" w:usb3="00000000" w:csb0="00000093" w:csb1="00000000"/>
  </w:font>
  <w:font w:name="Akzidenz-Grotesk Std Regular">
    <w:altName w:val="Calibri"/>
    <w:panose1 w:val="00000000000000000000"/>
    <w:charset w:val="00"/>
    <w:family w:val="modern"/>
    <w:notTrueType/>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869789"/>
      <w:docPartObj>
        <w:docPartGallery w:val="Page Numbers (Bottom of Page)"/>
        <w:docPartUnique/>
      </w:docPartObj>
    </w:sdtPr>
    <w:sdtEndPr>
      <w:rPr>
        <w:noProof/>
      </w:rPr>
    </w:sdtEndPr>
    <w:sdtContent>
      <w:p w:rsidR="00AC53B0" w:rsidRDefault="00AC53B0" w14:paraId="48287550" w14:textId="73BF4AA3">
        <w:pPr>
          <w:pStyle w:val="Footer"/>
          <w:jc w:val="center"/>
        </w:pPr>
        <w:r>
          <w:fldChar w:fldCharType="begin"/>
        </w:r>
        <w:r>
          <w:instrText xml:space="preserve"> PAGE   \* MERGEFORMAT </w:instrText>
        </w:r>
        <w:r>
          <w:fldChar w:fldCharType="separate"/>
        </w:r>
        <w:r w:rsidR="003958C2">
          <w:rPr>
            <w:noProof/>
          </w:rPr>
          <w:t>3</w:t>
        </w:r>
        <w:r>
          <w:rPr>
            <w:noProof/>
          </w:rPr>
          <w:fldChar w:fldCharType="end"/>
        </w:r>
      </w:p>
    </w:sdtContent>
  </w:sdt>
  <w:p w:rsidR="00AC53B0" w:rsidRDefault="00AC53B0" w14:paraId="104451F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350"/>
      <w:gridCol w:w="3350"/>
      <w:gridCol w:w="3350"/>
    </w:tblGrid>
    <w:tr w:rsidR="5119FC08" w:rsidTr="5119FC08" w14:paraId="160B4400">
      <w:trPr>
        <w:trHeight w:val="300"/>
      </w:trPr>
      <w:tc>
        <w:tcPr>
          <w:tcW w:w="3350" w:type="dxa"/>
          <w:tcMar/>
        </w:tcPr>
        <w:p w:rsidR="5119FC08" w:rsidP="5119FC08" w:rsidRDefault="5119FC08" w14:paraId="27C4A30E" w14:textId="1219A4A5">
          <w:pPr>
            <w:pStyle w:val="Header"/>
            <w:bidi w:val="0"/>
            <w:ind w:left="-115"/>
            <w:jc w:val="left"/>
          </w:pPr>
        </w:p>
      </w:tc>
      <w:tc>
        <w:tcPr>
          <w:tcW w:w="3350" w:type="dxa"/>
          <w:tcMar/>
        </w:tcPr>
        <w:p w:rsidR="5119FC08" w:rsidP="5119FC08" w:rsidRDefault="5119FC08" w14:paraId="7B46E4F3" w14:textId="0D20AA5C">
          <w:pPr>
            <w:pStyle w:val="Header"/>
            <w:bidi w:val="0"/>
            <w:jc w:val="center"/>
          </w:pPr>
        </w:p>
      </w:tc>
      <w:tc>
        <w:tcPr>
          <w:tcW w:w="3350" w:type="dxa"/>
          <w:tcMar/>
        </w:tcPr>
        <w:p w:rsidR="5119FC08" w:rsidP="5119FC08" w:rsidRDefault="5119FC08" w14:paraId="316C6F55" w14:textId="6B93D702">
          <w:pPr>
            <w:pStyle w:val="Header"/>
            <w:bidi w:val="0"/>
            <w:ind w:right="-115"/>
            <w:jc w:val="right"/>
          </w:pPr>
        </w:p>
      </w:tc>
    </w:tr>
  </w:tbl>
  <w:p w:rsidR="5119FC08" w:rsidP="5119FC08" w:rsidRDefault="5119FC08" w14:paraId="37C52F0F" w14:textId="5E7DEAA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0"/>
      <w:gridCol w:w="3110"/>
      <w:gridCol w:w="3110"/>
    </w:tblGrid>
    <w:tr w:rsidR="5119FC08" w:rsidTr="5119FC08" w14:paraId="44F1DC81">
      <w:trPr>
        <w:trHeight w:val="300"/>
      </w:trPr>
      <w:tc>
        <w:tcPr>
          <w:tcW w:w="3110" w:type="dxa"/>
          <w:tcMar/>
        </w:tcPr>
        <w:p w:rsidR="5119FC08" w:rsidP="5119FC08" w:rsidRDefault="5119FC08" w14:paraId="456B05AE" w14:textId="415BE586">
          <w:pPr>
            <w:pStyle w:val="Header"/>
            <w:bidi w:val="0"/>
            <w:ind w:left="-115"/>
            <w:jc w:val="left"/>
          </w:pPr>
        </w:p>
      </w:tc>
      <w:tc>
        <w:tcPr>
          <w:tcW w:w="3110" w:type="dxa"/>
          <w:tcMar/>
        </w:tcPr>
        <w:p w:rsidR="5119FC08" w:rsidP="5119FC08" w:rsidRDefault="5119FC08" w14:paraId="25E9FF3D" w14:textId="391C529E">
          <w:pPr>
            <w:pStyle w:val="Header"/>
            <w:bidi w:val="0"/>
            <w:jc w:val="center"/>
          </w:pPr>
        </w:p>
      </w:tc>
      <w:tc>
        <w:tcPr>
          <w:tcW w:w="3110" w:type="dxa"/>
          <w:tcMar/>
        </w:tcPr>
        <w:p w:rsidR="5119FC08" w:rsidP="5119FC08" w:rsidRDefault="5119FC08" w14:paraId="76EBA31A" w14:textId="31076BDD">
          <w:pPr>
            <w:pStyle w:val="Header"/>
            <w:bidi w:val="0"/>
            <w:ind w:right="-115"/>
            <w:jc w:val="right"/>
          </w:pPr>
        </w:p>
      </w:tc>
    </w:tr>
  </w:tbl>
  <w:p w:rsidR="5119FC08" w:rsidP="5119FC08" w:rsidRDefault="5119FC08" w14:paraId="6C8C1524" w14:textId="15B0206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10"/>
      <w:gridCol w:w="3110"/>
      <w:gridCol w:w="3110"/>
    </w:tblGrid>
    <w:tr w:rsidR="5119FC08" w:rsidTr="5119FC08" w14:paraId="54DEE47C">
      <w:trPr>
        <w:trHeight w:val="300"/>
      </w:trPr>
      <w:tc>
        <w:tcPr>
          <w:tcW w:w="3110" w:type="dxa"/>
          <w:tcMar/>
        </w:tcPr>
        <w:p w:rsidR="5119FC08" w:rsidP="5119FC08" w:rsidRDefault="5119FC08" w14:paraId="3BD096AB" w14:textId="290BF8BE">
          <w:pPr>
            <w:pStyle w:val="Header"/>
            <w:bidi w:val="0"/>
            <w:ind w:left="-115"/>
            <w:jc w:val="left"/>
          </w:pPr>
        </w:p>
      </w:tc>
      <w:tc>
        <w:tcPr>
          <w:tcW w:w="3110" w:type="dxa"/>
          <w:tcMar/>
        </w:tcPr>
        <w:p w:rsidR="5119FC08" w:rsidP="5119FC08" w:rsidRDefault="5119FC08" w14:paraId="3A66633B" w14:textId="605BE37B">
          <w:pPr>
            <w:pStyle w:val="Header"/>
            <w:bidi w:val="0"/>
            <w:jc w:val="center"/>
          </w:pPr>
        </w:p>
      </w:tc>
      <w:tc>
        <w:tcPr>
          <w:tcW w:w="3110" w:type="dxa"/>
          <w:tcMar/>
        </w:tcPr>
        <w:p w:rsidR="5119FC08" w:rsidP="5119FC08" w:rsidRDefault="5119FC08" w14:paraId="5A78EA61" w14:textId="121CA184">
          <w:pPr>
            <w:pStyle w:val="Header"/>
            <w:bidi w:val="0"/>
            <w:ind w:right="-115"/>
            <w:jc w:val="right"/>
          </w:pPr>
        </w:p>
      </w:tc>
    </w:tr>
  </w:tbl>
  <w:p w:rsidR="5119FC08" w:rsidP="5119FC08" w:rsidRDefault="5119FC08" w14:paraId="1419E482" w14:textId="3B20B0E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12B6" w:rsidP="00ED3C06" w:rsidRDefault="00B812B6" w14:paraId="29A7A5F0" w14:textId="77777777">
      <w:pPr>
        <w:spacing w:after="0" w:line="240" w:lineRule="auto"/>
      </w:pPr>
      <w:r>
        <w:separator/>
      </w:r>
    </w:p>
  </w:footnote>
  <w:footnote w:type="continuationSeparator" w:id="0">
    <w:p w:rsidR="00B812B6" w:rsidP="00ED3C06" w:rsidRDefault="00B812B6" w14:paraId="4BA3C1DB" w14:textId="77777777">
      <w:pPr>
        <w:spacing w:after="0" w:line="240" w:lineRule="auto"/>
      </w:pPr>
      <w:r>
        <w:continuationSeparator/>
      </w:r>
    </w:p>
  </w:footnote>
  <w:footnote w:type="continuationNotice" w:id="1">
    <w:p w:rsidR="00B812B6" w:rsidRDefault="00B812B6" w14:paraId="0D779C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ED3C06" w:rsidRDefault="00631F60" w14:paraId="5DA89B65" w14:textId="518AD075">
    <w:pPr>
      <w:pStyle w:val="Header"/>
    </w:pPr>
    <w:r>
      <w:rPr>
        <w:noProof/>
      </w:rPr>
      <mc:AlternateContent>
        <mc:Choice Requires="wps">
          <w:drawing>
            <wp:anchor distT="152400" distB="152400" distL="152400" distR="152400" simplePos="0" relativeHeight="251658241" behindDoc="1" locked="0" layoutInCell="1" allowOverlap="1" wp14:anchorId="556BFDBB" wp14:editId="09766293">
              <wp:simplePos x="0" y="0"/>
              <wp:positionH relativeFrom="page">
                <wp:align>left</wp:align>
              </wp:positionH>
              <wp:positionV relativeFrom="page">
                <wp:align>top</wp:align>
              </wp:positionV>
              <wp:extent cx="7560057" cy="10692004"/>
              <wp:effectExtent l="0" t="0" r="0" b="0"/>
              <wp:wrapNone/>
              <wp:docPr id="927124330"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rto="http://schemas.microsoft.com/office/word/2006/arto">
          <w:pict>
            <v:roundrect id="officeArt object" style="position:absolute;margin-left:0;margin-top:0;width:595.3pt;height:841.9pt;z-index:-251655168;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4E518D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P/s0IEAAAAAAJD/ayMk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zdRqeoAAEAASURBVA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5o7z7gJKnqBI53T9wI7sIuu4sSFSTjggQBAUkiShB0xUOimA5F4BBRPMkKdwIGUBFFYZGg&#10;i4pH8MCwHJJFiUo+ATexgMvGiX2/f01XU9NT3dMzLNyu/urz6an06tV733r16tWr6h4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Wj&#10;6qMyAAA0DklEQVQ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">
              <v:fill type="frame" o:title="Rectangle" recolor="t" rotate="t" r:id="rId2"/>
              <v:stroke miterlimit="4" joinstyle="miter"/>
              <w10:wrap anchorx="page" anchory="page"/>
            </v:roundrect>
          </w:pict>
        </mc:Fallback>
      </mc:AlternateContent>
    </w:r>
    <w:r w:rsidR="00ED3C06">
      <w:tab/>
    </w:r>
    <w:r w:rsidR="00ED3C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631F60" w:rsidRDefault="00631F60" w14:paraId="6FA7D748" w14:textId="14096270">
    <w:pPr>
      <w:pStyle w:val="Header"/>
    </w:pPr>
    <w:r>
      <w:rPr>
        <w:noProof/>
      </w:rPr>
      <mc:AlternateContent>
        <mc:Choice Requires="wps">
          <w:drawing>
            <wp:anchor distT="152400" distB="152400" distL="152400" distR="152400" simplePos="0" relativeHeight="251658240" behindDoc="1" locked="0" layoutInCell="1" allowOverlap="1" wp14:anchorId="47121544" wp14:editId="59037AD4">
              <wp:simplePos x="0" y="0"/>
              <wp:positionH relativeFrom="page">
                <wp:align>right</wp:align>
              </wp:positionH>
              <wp:positionV relativeFrom="page">
                <wp:posOffset>-27305</wp:posOffset>
              </wp:positionV>
              <wp:extent cx="7560057" cy="10692004"/>
              <wp:effectExtent l="0" t="0" r="0" b="0"/>
              <wp:wrapNone/>
              <wp:docPr id="496606312"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arto="http://schemas.microsoft.com/office/word/2006/arto">
          <w:pict>
            <v:roundrect id="officeArt object" style="position:absolute;margin-left:544.1pt;margin-top:-2.15pt;width:595.3pt;height:841.9pt;z-index:-251657216;visibility:visible;mso-wrap-style:square;mso-wrap-distance-left:12pt;mso-wrap-distance-top:12pt;mso-wrap-distance-right:12pt;mso-wrap-distance-bottom:12pt;mso-position-horizontal:right;mso-position-horizontal-relative:page;mso-position-vertical:absolute;mso-position-vertical-relative:page;v-text-anchor:top" alt="Rectangle" o:spid="_x0000_s1026" stroked="f" strokeweight="1pt" arcsize="0" w14:anchorId="3C2B94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P/s0IEAAAAAAJD/ayMk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zdRqeoAAEAASURBVA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5o7z7gJKnqBI53T9wI7sIuu4sSFSTjggQBAUkiShB0xUOimA5F4BBRPMkKdwIGUBFFYZGg&#10;i4pH8MCwHJJFiUo+ATexgMvGiX2/f01XU9NT3dMzLNyu/urz6an06tV733r16tWr6h4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Wj&#10;6qMyAAA0DklEQVQ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">
              <v:fill type="frame" o:title="Rectangle" recolor="t" rotate="t" r:id="rId3"/>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E1B"/>
    <w:multiLevelType w:val="hybridMultilevel"/>
    <w:tmpl w:val="1FB4832C"/>
    <w:lvl w:ilvl="0" w:tplc="08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1" w15:restartNumberingAfterBreak="0">
    <w:nsid w:val="0FC8118B"/>
    <w:multiLevelType w:val="hybridMultilevel"/>
    <w:tmpl w:val="65DAC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DE0096"/>
    <w:multiLevelType w:val="hybridMultilevel"/>
    <w:tmpl w:val="340C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B91A57"/>
    <w:multiLevelType w:val="hybridMultilevel"/>
    <w:tmpl w:val="61E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CC35AB"/>
    <w:multiLevelType w:val="hybridMultilevel"/>
    <w:tmpl w:val="2B9C83C8"/>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5" w15:restartNumberingAfterBreak="0">
    <w:nsid w:val="2C183E09"/>
    <w:multiLevelType w:val="hybridMultilevel"/>
    <w:tmpl w:val="67B2B0E4"/>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8CF1393"/>
    <w:multiLevelType w:val="hybridMultilevel"/>
    <w:tmpl w:val="36F47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2F1920"/>
    <w:multiLevelType w:val="hybridMultilevel"/>
    <w:tmpl w:val="100278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B341F86"/>
    <w:multiLevelType w:val="hybridMultilevel"/>
    <w:tmpl w:val="1FCE8F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F5E55E5"/>
    <w:multiLevelType w:val="hybridMultilevel"/>
    <w:tmpl w:val="4EF0B222"/>
    <w:lvl w:ilvl="0" w:tplc="F1C22080">
      <w:numFmt w:val="bullet"/>
      <w:lvlText w:val="-"/>
      <w:lvlJc w:val="left"/>
      <w:pPr>
        <w:ind w:left="720" w:hanging="360"/>
      </w:pPr>
      <w:rPr>
        <w:rFonts w:hint="default" w:ascii="Georgia" w:hAnsi="Georgia"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F92B00"/>
    <w:multiLevelType w:val="hybridMultilevel"/>
    <w:tmpl w:val="CE0661A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C7062F"/>
    <w:multiLevelType w:val="hybridMultilevel"/>
    <w:tmpl w:val="CC9E5F2E"/>
    <w:lvl w:ilvl="0" w:tplc="CB40F090">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16cid:durableId="1060128577">
    <w:abstractNumId w:val="6"/>
  </w:num>
  <w:num w:numId="2" w16cid:durableId="187908707">
    <w:abstractNumId w:val="1"/>
  </w:num>
  <w:num w:numId="3" w16cid:durableId="911084900">
    <w:abstractNumId w:val="11"/>
  </w:num>
  <w:num w:numId="4" w16cid:durableId="990403130">
    <w:abstractNumId w:val="9"/>
  </w:num>
  <w:num w:numId="5" w16cid:durableId="1207254208">
    <w:abstractNumId w:val="8"/>
  </w:num>
  <w:num w:numId="6" w16cid:durableId="535240308">
    <w:abstractNumId w:val="10"/>
  </w:num>
  <w:num w:numId="7" w16cid:durableId="143593828">
    <w:abstractNumId w:val="5"/>
  </w:num>
  <w:num w:numId="8" w16cid:durableId="353461622">
    <w:abstractNumId w:val="4"/>
  </w:num>
  <w:num w:numId="9" w16cid:durableId="1379167482">
    <w:abstractNumId w:val="0"/>
  </w:num>
  <w:num w:numId="10" w16cid:durableId="2028604920">
    <w:abstractNumId w:val="3"/>
  </w:num>
  <w:num w:numId="11" w16cid:durableId="571812916">
    <w:abstractNumId w:val="2"/>
  </w:num>
  <w:num w:numId="12" w16cid:durableId="1282036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80"/>
    <w:rsid w:val="00002C90"/>
    <w:rsid w:val="0000671C"/>
    <w:rsid w:val="0001040A"/>
    <w:rsid w:val="000144B1"/>
    <w:rsid w:val="00015441"/>
    <w:rsid w:val="00021AA9"/>
    <w:rsid w:val="000223D2"/>
    <w:rsid w:val="00023307"/>
    <w:rsid w:val="00030902"/>
    <w:rsid w:val="00032F82"/>
    <w:rsid w:val="00033DB5"/>
    <w:rsid w:val="00041C12"/>
    <w:rsid w:val="0004486F"/>
    <w:rsid w:val="00053950"/>
    <w:rsid w:val="000661AD"/>
    <w:rsid w:val="000A0914"/>
    <w:rsid w:val="000B3A11"/>
    <w:rsid w:val="000B54CD"/>
    <w:rsid w:val="000B764B"/>
    <w:rsid w:val="000C4BDE"/>
    <w:rsid w:val="000D509E"/>
    <w:rsid w:val="000E14DA"/>
    <w:rsid w:val="000E31A6"/>
    <w:rsid w:val="000F333D"/>
    <w:rsid w:val="0011053E"/>
    <w:rsid w:val="00111C21"/>
    <w:rsid w:val="001177FD"/>
    <w:rsid w:val="00122A92"/>
    <w:rsid w:val="00132F2B"/>
    <w:rsid w:val="001356E2"/>
    <w:rsid w:val="00140CA3"/>
    <w:rsid w:val="00140E92"/>
    <w:rsid w:val="001462F3"/>
    <w:rsid w:val="00147E98"/>
    <w:rsid w:val="00153728"/>
    <w:rsid w:val="0015380D"/>
    <w:rsid w:val="00157431"/>
    <w:rsid w:val="00157FAE"/>
    <w:rsid w:val="00164049"/>
    <w:rsid w:val="00165554"/>
    <w:rsid w:val="00170693"/>
    <w:rsid w:val="00171768"/>
    <w:rsid w:val="001864D1"/>
    <w:rsid w:val="00190E43"/>
    <w:rsid w:val="00191D6E"/>
    <w:rsid w:val="00192449"/>
    <w:rsid w:val="00193708"/>
    <w:rsid w:val="0019728C"/>
    <w:rsid w:val="00197429"/>
    <w:rsid w:val="001A4DBE"/>
    <w:rsid w:val="001A7A92"/>
    <w:rsid w:val="001B30DC"/>
    <w:rsid w:val="001B44CC"/>
    <w:rsid w:val="001C0FF7"/>
    <w:rsid w:val="001C1486"/>
    <w:rsid w:val="001C1F1B"/>
    <w:rsid w:val="001C2BF7"/>
    <w:rsid w:val="001C32BF"/>
    <w:rsid w:val="001C6597"/>
    <w:rsid w:val="001D2405"/>
    <w:rsid w:val="001D6F0F"/>
    <w:rsid w:val="001E0B94"/>
    <w:rsid w:val="001E55CA"/>
    <w:rsid w:val="00211C2F"/>
    <w:rsid w:val="00211EB6"/>
    <w:rsid w:val="00217076"/>
    <w:rsid w:val="00221025"/>
    <w:rsid w:val="002318EE"/>
    <w:rsid w:val="002348F1"/>
    <w:rsid w:val="002365F6"/>
    <w:rsid w:val="0024000B"/>
    <w:rsid w:val="00240347"/>
    <w:rsid w:val="00241A82"/>
    <w:rsid w:val="00245584"/>
    <w:rsid w:val="00264323"/>
    <w:rsid w:val="00271948"/>
    <w:rsid w:val="00274EB3"/>
    <w:rsid w:val="002767DF"/>
    <w:rsid w:val="00280203"/>
    <w:rsid w:val="00293759"/>
    <w:rsid w:val="00294E7D"/>
    <w:rsid w:val="00295B69"/>
    <w:rsid w:val="002A037B"/>
    <w:rsid w:val="002A232C"/>
    <w:rsid w:val="002A6A5A"/>
    <w:rsid w:val="002B069D"/>
    <w:rsid w:val="002B4170"/>
    <w:rsid w:val="002D3AC6"/>
    <w:rsid w:val="002D4427"/>
    <w:rsid w:val="002E026F"/>
    <w:rsid w:val="002E1373"/>
    <w:rsid w:val="00304C60"/>
    <w:rsid w:val="00306A71"/>
    <w:rsid w:val="00307DE9"/>
    <w:rsid w:val="00312477"/>
    <w:rsid w:val="00321FC0"/>
    <w:rsid w:val="00324D32"/>
    <w:rsid w:val="00334B15"/>
    <w:rsid w:val="00336CF7"/>
    <w:rsid w:val="0034327D"/>
    <w:rsid w:val="00343DD1"/>
    <w:rsid w:val="0034733D"/>
    <w:rsid w:val="00351D33"/>
    <w:rsid w:val="003602E8"/>
    <w:rsid w:val="00362AF1"/>
    <w:rsid w:val="00363D6F"/>
    <w:rsid w:val="00373949"/>
    <w:rsid w:val="00382581"/>
    <w:rsid w:val="00386022"/>
    <w:rsid w:val="00391A70"/>
    <w:rsid w:val="003958C2"/>
    <w:rsid w:val="00395AE0"/>
    <w:rsid w:val="00395D30"/>
    <w:rsid w:val="003A0347"/>
    <w:rsid w:val="003A0DDE"/>
    <w:rsid w:val="003A1368"/>
    <w:rsid w:val="003A6F90"/>
    <w:rsid w:val="003C07FB"/>
    <w:rsid w:val="003C1F44"/>
    <w:rsid w:val="003C6926"/>
    <w:rsid w:val="003D2B53"/>
    <w:rsid w:val="003F3A28"/>
    <w:rsid w:val="00402BE2"/>
    <w:rsid w:val="00405507"/>
    <w:rsid w:val="0040694A"/>
    <w:rsid w:val="004107B9"/>
    <w:rsid w:val="004115E9"/>
    <w:rsid w:val="00413CDD"/>
    <w:rsid w:val="00416C7D"/>
    <w:rsid w:val="00417252"/>
    <w:rsid w:val="00417F52"/>
    <w:rsid w:val="00422D96"/>
    <w:rsid w:val="00424F71"/>
    <w:rsid w:val="00425AAE"/>
    <w:rsid w:val="00426BEA"/>
    <w:rsid w:val="00432EB4"/>
    <w:rsid w:val="0044298E"/>
    <w:rsid w:val="00446C38"/>
    <w:rsid w:val="00447A2F"/>
    <w:rsid w:val="0045289A"/>
    <w:rsid w:val="00453C60"/>
    <w:rsid w:val="004540B4"/>
    <w:rsid w:val="004667DA"/>
    <w:rsid w:val="00470A67"/>
    <w:rsid w:val="004720C4"/>
    <w:rsid w:val="004768DE"/>
    <w:rsid w:val="00490A5D"/>
    <w:rsid w:val="004924A4"/>
    <w:rsid w:val="00492D3D"/>
    <w:rsid w:val="004936A2"/>
    <w:rsid w:val="00494CBA"/>
    <w:rsid w:val="00495A7F"/>
    <w:rsid w:val="00496E74"/>
    <w:rsid w:val="0049717E"/>
    <w:rsid w:val="00497923"/>
    <w:rsid w:val="004A2334"/>
    <w:rsid w:val="004A614A"/>
    <w:rsid w:val="004B4B70"/>
    <w:rsid w:val="004B70DF"/>
    <w:rsid w:val="004B7343"/>
    <w:rsid w:val="004C28DB"/>
    <w:rsid w:val="004C5C9F"/>
    <w:rsid w:val="004D77B7"/>
    <w:rsid w:val="004E619B"/>
    <w:rsid w:val="004F0188"/>
    <w:rsid w:val="004F0431"/>
    <w:rsid w:val="004F1F14"/>
    <w:rsid w:val="004F212A"/>
    <w:rsid w:val="004F402A"/>
    <w:rsid w:val="00501F72"/>
    <w:rsid w:val="00506E70"/>
    <w:rsid w:val="00513726"/>
    <w:rsid w:val="00527550"/>
    <w:rsid w:val="00531839"/>
    <w:rsid w:val="005330A8"/>
    <w:rsid w:val="0053386F"/>
    <w:rsid w:val="0053413F"/>
    <w:rsid w:val="00544C86"/>
    <w:rsid w:val="005478AE"/>
    <w:rsid w:val="0055578F"/>
    <w:rsid w:val="0055706E"/>
    <w:rsid w:val="005601A6"/>
    <w:rsid w:val="005642E8"/>
    <w:rsid w:val="00564A67"/>
    <w:rsid w:val="005728FB"/>
    <w:rsid w:val="00574D8C"/>
    <w:rsid w:val="005760FB"/>
    <w:rsid w:val="00582961"/>
    <w:rsid w:val="005862FF"/>
    <w:rsid w:val="00586A08"/>
    <w:rsid w:val="0059285D"/>
    <w:rsid w:val="00595FFA"/>
    <w:rsid w:val="00597E25"/>
    <w:rsid w:val="005A018D"/>
    <w:rsid w:val="005A06BA"/>
    <w:rsid w:val="005A123D"/>
    <w:rsid w:val="005B0022"/>
    <w:rsid w:val="005B16A5"/>
    <w:rsid w:val="005B2743"/>
    <w:rsid w:val="005B6211"/>
    <w:rsid w:val="005C014D"/>
    <w:rsid w:val="005C404E"/>
    <w:rsid w:val="005C7A60"/>
    <w:rsid w:val="005E45EA"/>
    <w:rsid w:val="005E6514"/>
    <w:rsid w:val="005F01DB"/>
    <w:rsid w:val="005F2DFB"/>
    <w:rsid w:val="005F5627"/>
    <w:rsid w:val="005F5FC5"/>
    <w:rsid w:val="0060652B"/>
    <w:rsid w:val="00620397"/>
    <w:rsid w:val="0062270D"/>
    <w:rsid w:val="00626F97"/>
    <w:rsid w:val="00631F60"/>
    <w:rsid w:val="00634FD6"/>
    <w:rsid w:val="006448CA"/>
    <w:rsid w:val="0064756A"/>
    <w:rsid w:val="00651C87"/>
    <w:rsid w:val="00662210"/>
    <w:rsid w:val="00662423"/>
    <w:rsid w:val="00662441"/>
    <w:rsid w:val="00664E41"/>
    <w:rsid w:val="0067459F"/>
    <w:rsid w:val="006774C2"/>
    <w:rsid w:val="006777FE"/>
    <w:rsid w:val="00681999"/>
    <w:rsid w:val="00683918"/>
    <w:rsid w:val="006873C3"/>
    <w:rsid w:val="0069339D"/>
    <w:rsid w:val="006A3DAE"/>
    <w:rsid w:val="006B491E"/>
    <w:rsid w:val="006B4A4D"/>
    <w:rsid w:val="006B77F9"/>
    <w:rsid w:val="006C7209"/>
    <w:rsid w:val="006D5C05"/>
    <w:rsid w:val="006E4437"/>
    <w:rsid w:val="006E469F"/>
    <w:rsid w:val="006E5546"/>
    <w:rsid w:val="006E6337"/>
    <w:rsid w:val="00703CDB"/>
    <w:rsid w:val="00707F23"/>
    <w:rsid w:val="00715ACF"/>
    <w:rsid w:val="007218B9"/>
    <w:rsid w:val="007360B7"/>
    <w:rsid w:val="00755A62"/>
    <w:rsid w:val="00765482"/>
    <w:rsid w:val="007663E7"/>
    <w:rsid w:val="007667B0"/>
    <w:rsid w:val="00767649"/>
    <w:rsid w:val="00776169"/>
    <w:rsid w:val="0077794E"/>
    <w:rsid w:val="0078162A"/>
    <w:rsid w:val="00782474"/>
    <w:rsid w:val="0078343B"/>
    <w:rsid w:val="007902EB"/>
    <w:rsid w:val="00796C4C"/>
    <w:rsid w:val="00797C22"/>
    <w:rsid w:val="007A05B8"/>
    <w:rsid w:val="007A5AC4"/>
    <w:rsid w:val="007B01C3"/>
    <w:rsid w:val="007B07CE"/>
    <w:rsid w:val="007B07E6"/>
    <w:rsid w:val="007B25E3"/>
    <w:rsid w:val="007B3F7D"/>
    <w:rsid w:val="007B5188"/>
    <w:rsid w:val="007C790C"/>
    <w:rsid w:val="007D4AE7"/>
    <w:rsid w:val="007D5DD6"/>
    <w:rsid w:val="007D6F59"/>
    <w:rsid w:val="007D7EC6"/>
    <w:rsid w:val="007E45AA"/>
    <w:rsid w:val="007E5A0C"/>
    <w:rsid w:val="007E625B"/>
    <w:rsid w:val="007E6B7E"/>
    <w:rsid w:val="007F3AC6"/>
    <w:rsid w:val="007F6EAF"/>
    <w:rsid w:val="00800BFD"/>
    <w:rsid w:val="008013E0"/>
    <w:rsid w:val="00806F65"/>
    <w:rsid w:val="00825563"/>
    <w:rsid w:val="0083459B"/>
    <w:rsid w:val="00834A0A"/>
    <w:rsid w:val="00844E89"/>
    <w:rsid w:val="00845845"/>
    <w:rsid w:val="00850A8E"/>
    <w:rsid w:val="008539E6"/>
    <w:rsid w:val="00863E70"/>
    <w:rsid w:val="008651D7"/>
    <w:rsid w:val="00865DAC"/>
    <w:rsid w:val="008751C8"/>
    <w:rsid w:val="00876E80"/>
    <w:rsid w:val="0087702D"/>
    <w:rsid w:val="0087746E"/>
    <w:rsid w:val="00880252"/>
    <w:rsid w:val="00880D02"/>
    <w:rsid w:val="00891F70"/>
    <w:rsid w:val="00894E63"/>
    <w:rsid w:val="008974A6"/>
    <w:rsid w:val="008A1AEA"/>
    <w:rsid w:val="008A6595"/>
    <w:rsid w:val="008B6F09"/>
    <w:rsid w:val="008C1380"/>
    <w:rsid w:val="008C4FE8"/>
    <w:rsid w:val="008C5B6E"/>
    <w:rsid w:val="008D3DFE"/>
    <w:rsid w:val="008E3E42"/>
    <w:rsid w:val="008E4E7D"/>
    <w:rsid w:val="008F1B05"/>
    <w:rsid w:val="008F1E6C"/>
    <w:rsid w:val="008F4A06"/>
    <w:rsid w:val="008F5769"/>
    <w:rsid w:val="008F767F"/>
    <w:rsid w:val="009126D7"/>
    <w:rsid w:val="009146A0"/>
    <w:rsid w:val="0092432B"/>
    <w:rsid w:val="00924A68"/>
    <w:rsid w:val="00924E88"/>
    <w:rsid w:val="00930530"/>
    <w:rsid w:val="0093107C"/>
    <w:rsid w:val="00934D17"/>
    <w:rsid w:val="00936312"/>
    <w:rsid w:val="009426D8"/>
    <w:rsid w:val="00944455"/>
    <w:rsid w:val="009449F8"/>
    <w:rsid w:val="0094538C"/>
    <w:rsid w:val="009608F7"/>
    <w:rsid w:val="00961B59"/>
    <w:rsid w:val="00963919"/>
    <w:rsid w:val="00963EB4"/>
    <w:rsid w:val="00964341"/>
    <w:rsid w:val="00966937"/>
    <w:rsid w:val="00974A2C"/>
    <w:rsid w:val="00993D15"/>
    <w:rsid w:val="0099529C"/>
    <w:rsid w:val="009A2350"/>
    <w:rsid w:val="009B3871"/>
    <w:rsid w:val="009D127C"/>
    <w:rsid w:val="009D3D5A"/>
    <w:rsid w:val="009F1F93"/>
    <w:rsid w:val="009F2DF1"/>
    <w:rsid w:val="009F6EB2"/>
    <w:rsid w:val="00A016CE"/>
    <w:rsid w:val="00A022C0"/>
    <w:rsid w:val="00A0484F"/>
    <w:rsid w:val="00A36722"/>
    <w:rsid w:val="00A42154"/>
    <w:rsid w:val="00A52E64"/>
    <w:rsid w:val="00A5660F"/>
    <w:rsid w:val="00A80502"/>
    <w:rsid w:val="00A84960"/>
    <w:rsid w:val="00A87975"/>
    <w:rsid w:val="00A93A10"/>
    <w:rsid w:val="00A95B82"/>
    <w:rsid w:val="00AA4070"/>
    <w:rsid w:val="00AA66FD"/>
    <w:rsid w:val="00AA7E7D"/>
    <w:rsid w:val="00AB07B5"/>
    <w:rsid w:val="00AB289D"/>
    <w:rsid w:val="00AB4208"/>
    <w:rsid w:val="00AB7766"/>
    <w:rsid w:val="00AC11B8"/>
    <w:rsid w:val="00AC3AAA"/>
    <w:rsid w:val="00AC53B0"/>
    <w:rsid w:val="00AD5C01"/>
    <w:rsid w:val="00AE50A9"/>
    <w:rsid w:val="00AF2440"/>
    <w:rsid w:val="00AF74B7"/>
    <w:rsid w:val="00B032F5"/>
    <w:rsid w:val="00B06D24"/>
    <w:rsid w:val="00B148CB"/>
    <w:rsid w:val="00B16149"/>
    <w:rsid w:val="00B256C8"/>
    <w:rsid w:val="00B30813"/>
    <w:rsid w:val="00B3571B"/>
    <w:rsid w:val="00B36978"/>
    <w:rsid w:val="00B46561"/>
    <w:rsid w:val="00B51558"/>
    <w:rsid w:val="00B53289"/>
    <w:rsid w:val="00B533AC"/>
    <w:rsid w:val="00B6135D"/>
    <w:rsid w:val="00B812B6"/>
    <w:rsid w:val="00B82071"/>
    <w:rsid w:val="00B824AC"/>
    <w:rsid w:val="00B94A05"/>
    <w:rsid w:val="00B95EDF"/>
    <w:rsid w:val="00BA2669"/>
    <w:rsid w:val="00BA2C7C"/>
    <w:rsid w:val="00BA36E3"/>
    <w:rsid w:val="00BB2601"/>
    <w:rsid w:val="00BB4D95"/>
    <w:rsid w:val="00BD3C2C"/>
    <w:rsid w:val="00BD69BD"/>
    <w:rsid w:val="00C03B36"/>
    <w:rsid w:val="00C05615"/>
    <w:rsid w:val="00C22189"/>
    <w:rsid w:val="00C316B7"/>
    <w:rsid w:val="00C3442D"/>
    <w:rsid w:val="00C362CF"/>
    <w:rsid w:val="00C36D87"/>
    <w:rsid w:val="00C40F6B"/>
    <w:rsid w:val="00C44F03"/>
    <w:rsid w:val="00C5349C"/>
    <w:rsid w:val="00C578BA"/>
    <w:rsid w:val="00C6531B"/>
    <w:rsid w:val="00C802BC"/>
    <w:rsid w:val="00C84644"/>
    <w:rsid w:val="00C96D1B"/>
    <w:rsid w:val="00CA1EEE"/>
    <w:rsid w:val="00CB0A65"/>
    <w:rsid w:val="00CB1CBF"/>
    <w:rsid w:val="00CB24CA"/>
    <w:rsid w:val="00CB6AE0"/>
    <w:rsid w:val="00CB6C5A"/>
    <w:rsid w:val="00CB777A"/>
    <w:rsid w:val="00CC07B7"/>
    <w:rsid w:val="00CC4612"/>
    <w:rsid w:val="00CD0683"/>
    <w:rsid w:val="00CD4A8A"/>
    <w:rsid w:val="00CD7124"/>
    <w:rsid w:val="00CE15E4"/>
    <w:rsid w:val="00CE4B05"/>
    <w:rsid w:val="00CF2E81"/>
    <w:rsid w:val="00CF52E1"/>
    <w:rsid w:val="00D0172E"/>
    <w:rsid w:val="00D037EB"/>
    <w:rsid w:val="00D04D72"/>
    <w:rsid w:val="00D07407"/>
    <w:rsid w:val="00D12611"/>
    <w:rsid w:val="00D13F6E"/>
    <w:rsid w:val="00D1527C"/>
    <w:rsid w:val="00D24A25"/>
    <w:rsid w:val="00D35F03"/>
    <w:rsid w:val="00D449A5"/>
    <w:rsid w:val="00D453A5"/>
    <w:rsid w:val="00D45AE6"/>
    <w:rsid w:val="00D4681A"/>
    <w:rsid w:val="00D50623"/>
    <w:rsid w:val="00D52BAA"/>
    <w:rsid w:val="00D545C5"/>
    <w:rsid w:val="00D60923"/>
    <w:rsid w:val="00D67895"/>
    <w:rsid w:val="00D702CC"/>
    <w:rsid w:val="00D708BA"/>
    <w:rsid w:val="00D761D7"/>
    <w:rsid w:val="00D81F2F"/>
    <w:rsid w:val="00D85212"/>
    <w:rsid w:val="00D86350"/>
    <w:rsid w:val="00D87913"/>
    <w:rsid w:val="00D9357C"/>
    <w:rsid w:val="00D93D86"/>
    <w:rsid w:val="00DA0059"/>
    <w:rsid w:val="00DA0E01"/>
    <w:rsid w:val="00DB1044"/>
    <w:rsid w:val="00DB1309"/>
    <w:rsid w:val="00DC1160"/>
    <w:rsid w:val="00DC3194"/>
    <w:rsid w:val="00DC48FE"/>
    <w:rsid w:val="00DD02DF"/>
    <w:rsid w:val="00DE05AA"/>
    <w:rsid w:val="00DE42ED"/>
    <w:rsid w:val="00DE67F2"/>
    <w:rsid w:val="00DF1C6E"/>
    <w:rsid w:val="00DF300C"/>
    <w:rsid w:val="00DF703E"/>
    <w:rsid w:val="00DF789D"/>
    <w:rsid w:val="00E064C2"/>
    <w:rsid w:val="00E1230A"/>
    <w:rsid w:val="00E17865"/>
    <w:rsid w:val="00E25D52"/>
    <w:rsid w:val="00E26C4D"/>
    <w:rsid w:val="00E33B2A"/>
    <w:rsid w:val="00E40F6B"/>
    <w:rsid w:val="00E42F34"/>
    <w:rsid w:val="00E43E37"/>
    <w:rsid w:val="00E50D6A"/>
    <w:rsid w:val="00E5223C"/>
    <w:rsid w:val="00E60860"/>
    <w:rsid w:val="00E60D91"/>
    <w:rsid w:val="00E669D9"/>
    <w:rsid w:val="00E74C22"/>
    <w:rsid w:val="00E75FAB"/>
    <w:rsid w:val="00E820AB"/>
    <w:rsid w:val="00E82C79"/>
    <w:rsid w:val="00E8743D"/>
    <w:rsid w:val="00EA0862"/>
    <w:rsid w:val="00EA2C63"/>
    <w:rsid w:val="00EB0180"/>
    <w:rsid w:val="00EB123C"/>
    <w:rsid w:val="00EB33D2"/>
    <w:rsid w:val="00EB4C89"/>
    <w:rsid w:val="00EB75A1"/>
    <w:rsid w:val="00EB7A92"/>
    <w:rsid w:val="00EC3234"/>
    <w:rsid w:val="00EC4016"/>
    <w:rsid w:val="00EC5675"/>
    <w:rsid w:val="00EC6F46"/>
    <w:rsid w:val="00ED3C06"/>
    <w:rsid w:val="00ED547E"/>
    <w:rsid w:val="00EE18D3"/>
    <w:rsid w:val="00EE1EF0"/>
    <w:rsid w:val="00EE6242"/>
    <w:rsid w:val="00EF144B"/>
    <w:rsid w:val="00EF410C"/>
    <w:rsid w:val="00EF52A5"/>
    <w:rsid w:val="00EF67AC"/>
    <w:rsid w:val="00F02927"/>
    <w:rsid w:val="00F10847"/>
    <w:rsid w:val="00F10D08"/>
    <w:rsid w:val="00F12AF5"/>
    <w:rsid w:val="00F151DA"/>
    <w:rsid w:val="00F16FF4"/>
    <w:rsid w:val="00F268E7"/>
    <w:rsid w:val="00F31E89"/>
    <w:rsid w:val="00F40C2F"/>
    <w:rsid w:val="00F46C9F"/>
    <w:rsid w:val="00F47431"/>
    <w:rsid w:val="00F57331"/>
    <w:rsid w:val="00F62A6C"/>
    <w:rsid w:val="00F62B98"/>
    <w:rsid w:val="00F64741"/>
    <w:rsid w:val="00F658CD"/>
    <w:rsid w:val="00F7563B"/>
    <w:rsid w:val="00F86E8F"/>
    <w:rsid w:val="00F96E20"/>
    <w:rsid w:val="00FB715D"/>
    <w:rsid w:val="00FC0526"/>
    <w:rsid w:val="00FC2E63"/>
    <w:rsid w:val="00FC33D7"/>
    <w:rsid w:val="00FD4B49"/>
    <w:rsid w:val="00FD754F"/>
    <w:rsid w:val="00FE130D"/>
    <w:rsid w:val="00FE1D3A"/>
    <w:rsid w:val="00FF374B"/>
    <w:rsid w:val="01849FD2"/>
    <w:rsid w:val="0581A0EE"/>
    <w:rsid w:val="088AEC90"/>
    <w:rsid w:val="0C86AB6A"/>
    <w:rsid w:val="0E578B03"/>
    <w:rsid w:val="19C94F50"/>
    <w:rsid w:val="217F2915"/>
    <w:rsid w:val="44194F61"/>
    <w:rsid w:val="4893563F"/>
    <w:rsid w:val="4E71D616"/>
    <w:rsid w:val="5119FC08"/>
    <w:rsid w:val="6AF0D33F"/>
    <w:rsid w:val="7F3356BF"/>
    <w:rsid w:val="7F6F2B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09F7"/>
  <w15:docId w15:val="{95749AE0-FA7B-4827-B602-4FD69694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876E8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bidi="he-I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6E80"/>
    <w:rPr>
      <w:rFonts w:ascii="Times New Roman" w:hAnsi="Times New Roman" w:eastAsia="Times New Roman" w:cs="Times New Roman"/>
      <w:b/>
      <w:bCs/>
      <w:kern w:val="36"/>
      <w:sz w:val="48"/>
      <w:szCs w:val="48"/>
      <w:lang w:eastAsia="en-GB" w:bidi="he-IL"/>
    </w:rPr>
  </w:style>
  <w:style w:type="paragraph" w:styleId="NormalWeb">
    <w:name w:val="Normal (Web)"/>
    <w:basedOn w:val="Normal"/>
    <w:uiPriority w:val="99"/>
    <w:semiHidden/>
    <w:unhideWhenUsed/>
    <w:rsid w:val="00876E80"/>
    <w:pPr>
      <w:spacing w:before="100" w:beforeAutospacing="1" w:after="100" w:afterAutospacing="1" w:line="240" w:lineRule="auto"/>
    </w:pPr>
    <w:rPr>
      <w:rFonts w:ascii="Times New Roman" w:hAnsi="Times New Roman" w:eastAsia="Times New Roman" w:cs="Times New Roman"/>
      <w:sz w:val="24"/>
      <w:szCs w:val="24"/>
      <w:lang w:eastAsia="en-GB" w:bidi="he-IL"/>
    </w:rPr>
  </w:style>
  <w:style w:type="character" w:styleId="Strong">
    <w:name w:val="Strong"/>
    <w:basedOn w:val="DefaultParagraphFont"/>
    <w:uiPriority w:val="22"/>
    <w:qFormat/>
    <w:rsid w:val="00876E80"/>
    <w:rPr>
      <w:b/>
      <w:bCs/>
    </w:rPr>
  </w:style>
  <w:style w:type="character" w:styleId="Hyperlink">
    <w:name w:val="Hyperlink"/>
    <w:basedOn w:val="DefaultParagraphFont"/>
    <w:unhideWhenUsed/>
    <w:rsid w:val="00876E80"/>
    <w:rPr>
      <w:color w:val="0000FF"/>
      <w:u w:val="single"/>
    </w:rPr>
  </w:style>
  <w:style w:type="paragraph" w:styleId="ListParagraph">
    <w:name w:val="List Paragraph"/>
    <w:basedOn w:val="Normal"/>
    <w:uiPriority w:val="34"/>
    <w:qFormat/>
    <w:rsid w:val="007E625B"/>
    <w:pPr>
      <w:ind w:left="720"/>
      <w:contextualSpacing/>
    </w:pPr>
  </w:style>
  <w:style w:type="paragraph" w:styleId="Header">
    <w:name w:val="header"/>
    <w:basedOn w:val="Normal"/>
    <w:link w:val="HeaderChar"/>
    <w:uiPriority w:val="99"/>
    <w:unhideWhenUsed/>
    <w:rsid w:val="00ED3C06"/>
    <w:pPr>
      <w:tabs>
        <w:tab w:val="center" w:pos="4320"/>
        <w:tab w:val="right" w:pos="8640"/>
      </w:tabs>
      <w:spacing w:after="0" w:line="240" w:lineRule="auto"/>
    </w:pPr>
  </w:style>
  <w:style w:type="character" w:styleId="HeaderChar" w:customStyle="1">
    <w:name w:val="Header Char"/>
    <w:basedOn w:val="DefaultParagraphFont"/>
    <w:link w:val="Header"/>
    <w:uiPriority w:val="99"/>
    <w:rsid w:val="00ED3C06"/>
  </w:style>
  <w:style w:type="paragraph" w:styleId="Footer">
    <w:name w:val="footer"/>
    <w:basedOn w:val="Normal"/>
    <w:link w:val="FooterChar"/>
    <w:uiPriority w:val="99"/>
    <w:unhideWhenUsed/>
    <w:rsid w:val="00ED3C06"/>
    <w:pPr>
      <w:tabs>
        <w:tab w:val="center" w:pos="4320"/>
        <w:tab w:val="right" w:pos="8640"/>
      </w:tabs>
      <w:spacing w:after="0" w:line="240" w:lineRule="auto"/>
    </w:pPr>
  </w:style>
  <w:style w:type="character" w:styleId="FooterChar" w:customStyle="1">
    <w:name w:val="Footer Char"/>
    <w:basedOn w:val="DefaultParagraphFont"/>
    <w:link w:val="Footer"/>
    <w:uiPriority w:val="99"/>
    <w:rsid w:val="00ED3C06"/>
  </w:style>
  <w:style w:type="paragraph" w:styleId="BalloonText">
    <w:name w:val="Balloon Text"/>
    <w:basedOn w:val="Normal"/>
    <w:link w:val="BalloonTextChar"/>
    <w:uiPriority w:val="99"/>
    <w:semiHidden/>
    <w:unhideWhenUsed/>
    <w:rsid w:val="00ED3C06"/>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D3C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3A5"/>
    <w:rPr>
      <w:sz w:val="16"/>
      <w:szCs w:val="16"/>
    </w:rPr>
  </w:style>
  <w:style w:type="paragraph" w:styleId="CommentText">
    <w:name w:val="annotation text"/>
    <w:basedOn w:val="Normal"/>
    <w:link w:val="CommentTextChar"/>
    <w:uiPriority w:val="99"/>
    <w:unhideWhenUsed/>
    <w:rsid w:val="00D453A5"/>
    <w:pPr>
      <w:spacing w:line="240" w:lineRule="auto"/>
    </w:pPr>
    <w:rPr>
      <w:sz w:val="20"/>
      <w:szCs w:val="20"/>
    </w:rPr>
  </w:style>
  <w:style w:type="character" w:styleId="CommentTextChar" w:customStyle="1">
    <w:name w:val="Comment Text Char"/>
    <w:basedOn w:val="DefaultParagraphFont"/>
    <w:link w:val="CommentText"/>
    <w:uiPriority w:val="99"/>
    <w:rsid w:val="00D453A5"/>
    <w:rPr>
      <w:sz w:val="20"/>
      <w:szCs w:val="20"/>
    </w:rPr>
  </w:style>
  <w:style w:type="paragraph" w:styleId="CommentSubject">
    <w:name w:val="annotation subject"/>
    <w:basedOn w:val="CommentText"/>
    <w:next w:val="CommentText"/>
    <w:link w:val="CommentSubjectChar"/>
    <w:uiPriority w:val="99"/>
    <w:semiHidden/>
    <w:unhideWhenUsed/>
    <w:rsid w:val="00D453A5"/>
    <w:rPr>
      <w:b/>
      <w:bCs/>
    </w:rPr>
  </w:style>
  <w:style w:type="character" w:styleId="CommentSubjectChar" w:customStyle="1">
    <w:name w:val="Comment Subject Char"/>
    <w:basedOn w:val="CommentTextChar"/>
    <w:link w:val="CommentSubject"/>
    <w:uiPriority w:val="99"/>
    <w:semiHidden/>
    <w:rsid w:val="00D453A5"/>
    <w:rPr>
      <w:b/>
      <w:bCs/>
      <w:sz w:val="20"/>
      <w:szCs w:val="20"/>
    </w:rPr>
  </w:style>
  <w:style w:type="table" w:styleId="TableGrid">
    <w:name w:val="Table Grid"/>
    <w:basedOn w:val="TableNormal"/>
    <w:uiPriority w:val="59"/>
    <w:rsid w:val="00EC6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422D96"/>
    <w:rPr>
      <w:color w:val="808080"/>
      <w:shd w:val="clear" w:color="auto" w:fill="E6E6E6"/>
    </w:rPr>
  </w:style>
  <w:style w:type="character" w:styleId="FollowedHyperlink">
    <w:name w:val="FollowedHyperlink"/>
    <w:basedOn w:val="DefaultParagraphFont"/>
    <w:uiPriority w:val="99"/>
    <w:semiHidden/>
    <w:unhideWhenUsed/>
    <w:rsid w:val="00422D96"/>
    <w:rPr>
      <w:color w:val="800080" w:themeColor="followedHyperlink"/>
      <w:u w:val="single"/>
    </w:rPr>
  </w:style>
  <w:style w:type="paragraph" w:styleId="NoSpacing">
    <w:name w:val="No Spacing"/>
    <w:uiPriority w:val="1"/>
    <w:qFormat/>
    <w:rsid w:val="00153728"/>
    <w:pPr>
      <w:spacing w:after="0" w:line="240" w:lineRule="auto"/>
    </w:pPr>
  </w:style>
  <w:style w:type="paragraph" w:styleId="Revision">
    <w:name w:val="Revision"/>
    <w:hidden/>
    <w:uiPriority w:val="99"/>
    <w:semiHidden/>
    <w:rsid w:val="00363D6F"/>
    <w:pPr>
      <w:spacing w:after="0" w:line="240" w:lineRule="auto"/>
    </w:pPr>
  </w:style>
  <w:style w:type="character" w:styleId="UnresolvedMention">
    <w:name w:val="Unresolved Mention"/>
    <w:basedOn w:val="DefaultParagraphFont"/>
    <w:uiPriority w:val="99"/>
    <w:semiHidden/>
    <w:unhideWhenUsed/>
    <w:rsid w:val="0036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709">
      <w:bodyDiv w:val="1"/>
      <w:marLeft w:val="0"/>
      <w:marRight w:val="0"/>
      <w:marTop w:val="0"/>
      <w:marBottom w:val="0"/>
      <w:divBdr>
        <w:top w:val="none" w:sz="0" w:space="0" w:color="auto"/>
        <w:left w:val="none" w:sz="0" w:space="0" w:color="auto"/>
        <w:bottom w:val="none" w:sz="0" w:space="0" w:color="auto"/>
        <w:right w:val="none" w:sz="0" w:space="0" w:color="auto"/>
      </w:divBdr>
    </w:div>
    <w:div w:id="262031662">
      <w:bodyDiv w:val="1"/>
      <w:marLeft w:val="0"/>
      <w:marRight w:val="0"/>
      <w:marTop w:val="0"/>
      <w:marBottom w:val="0"/>
      <w:divBdr>
        <w:top w:val="none" w:sz="0" w:space="0" w:color="auto"/>
        <w:left w:val="none" w:sz="0" w:space="0" w:color="auto"/>
        <w:bottom w:val="none" w:sz="0" w:space="0" w:color="auto"/>
        <w:right w:val="none" w:sz="0" w:space="0" w:color="auto"/>
      </w:divBdr>
    </w:div>
    <w:div w:id="1110665704">
      <w:bodyDiv w:val="1"/>
      <w:marLeft w:val="0"/>
      <w:marRight w:val="0"/>
      <w:marTop w:val="0"/>
      <w:marBottom w:val="0"/>
      <w:divBdr>
        <w:top w:val="none" w:sz="0" w:space="0" w:color="auto"/>
        <w:left w:val="none" w:sz="0" w:space="0" w:color="auto"/>
        <w:bottom w:val="none" w:sz="0" w:space="0" w:color="auto"/>
        <w:right w:val="none" w:sz="0" w:space="0" w:color="auto"/>
      </w:divBdr>
    </w:div>
    <w:div w:id="1864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ukacoalition.or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hyperlink" Target="mailto:training@mediadefence.org" TargetMode="External" Id="rId21" /><Relationship Type="http://schemas.openxmlformats.org/officeDocument/2006/relationships/settings" Target="settings.xml" Id="rId7" /><Relationship Type="http://schemas.openxmlformats.org/officeDocument/2006/relationships/hyperlink" Target="https://kennedyhumanrights.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mediadefence.org/" TargetMode="External" Id="rId16" /><Relationship Type="http://schemas.openxmlformats.org/officeDocument/2006/relationships/hyperlink" Target="mailto:training@mediadefence.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diadefence.org/" TargetMode="External" Id="rId11" /><Relationship Type="http://schemas.openxmlformats.org/officeDocument/2006/relationships/numbering" Target="numbering.xml" Id="rId5" /><Relationship Type="http://schemas.openxmlformats.org/officeDocument/2006/relationships/hyperlink" Target="https://www.mediadefence.org/privacy-polic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raining@mediadefence.org" TargetMode="External" Id="rId14" /><Relationship Type="http://schemas.openxmlformats.org/officeDocument/2006/relationships/fontTable" Target="fontTable.xml" Id="rId22" /><Relationship Type="http://schemas.openxmlformats.org/officeDocument/2006/relationships/footer" Target="footer2.xml" Id="R35a13ab6f1634eab" /><Relationship Type="http://schemas.openxmlformats.org/officeDocument/2006/relationships/footer" Target="footer3.xml" Id="R0e35710cbe9841fc" /><Relationship Type="http://schemas.openxmlformats.org/officeDocument/2006/relationships/footer" Target="footer4.xml" Id="R4d41929f593e445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EEA58AF0552542A655ED7CD7592D4F" ma:contentTypeVersion="13" ma:contentTypeDescription="Create a new document." ma:contentTypeScope="" ma:versionID="e853877436c31acf172e598de9f25121">
  <xsd:schema xmlns:xsd="http://www.w3.org/2001/XMLSchema" xmlns:xs="http://www.w3.org/2001/XMLSchema" xmlns:p="http://schemas.microsoft.com/office/2006/metadata/properties" xmlns:ns2="df29cc3a-4847-4e51-8366-6d880a51e8e4" xmlns:ns3="2a2141d4-a0b4-4f1f-bbd1-6f3a58066606" targetNamespace="http://schemas.microsoft.com/office/2006/metadata/properties" ma:root="true" ma:fieldsID="533d93c786ee9e6611d51e54784a6153" ns2:_="" ns3:_="">
    <xsd:import namespace="df29cc3a-4847-4e51-8366-6d880a51e8e4"/>
    <xsd:import namespace="2a2141d4-a0b4-4f1f-bbd1-6f3a58066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cc3a-4847-4e51-8366-6d880a51e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11f36-630e-4fa7-a98f-ef9d201d14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141d4-a0b4-4f1f-bbd1-6f3a580666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d5ff29-2f2b-4c6a-b4fe-5a92abd63e2b}" ma:internalName="TaxCatchAll" ma:showField="CatchAllData" ma:web="2a2141d4-a0b4-4f1f-bbd1-6f3a58066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29cc3a-4847-4e51-8366-6d880a51e8e4">
      <Terms xmlns="http://schemas.microsoft.com/office/infopath/2007/PartnerControls"/>
    </lcf76f155ced4ddcb4097134ff3c332f>
    <TaxCatchAll xmlns="2a2141d4-a0b4-4f1f-bbd1-6f3a58066606" xsi:nil="true"/>
  </documentManagement>
</p:properties>
</file>

<file path=customXml/itemProps1.xml><?xml version="1.0" encoding="utf-8"?>
<ds:datastoreItem xmlns:ds="http://schemas.openxmlformats.org/officeDocument/2006/customXml" ds:itemID="{897B435A-09D3-498D-BDB3-B9DD88D5E43F}">
  <ds:schemaRefs>
    <ds:schemaRef ds:uri="http://schemas.microsoft.com/sharepoint/v3/contenttype/forms"/>
  </ds:schemaRefs>
</ds:datastoreItem>
</file>

<file path=customXml/itemProps2.xml><?xml version="1.0" encoding="utf-8"?>
<ds:datastoreItem xmlns:ds="http://schemas.openxmlformats.org/officeDocument/2006/customXml" ds:itemID="{DCA9DCA0-E141-4B92-A220-7DE65D9F5188}">
  <ds:schemaRefs>
    <ds:schemaRef ds:uri="http://schemas.openxmlformats.org/officeDocument/2006/bibliography"/>
  </ds:schemaRefs>
</ds:datastoreItem>
</file>

<file path=customXml/itemProps3.xml><?xml version="1.0" encoding="utf-8"?>
<ds:datastoreItem xmlns:ds="http://schemas.openxmlformats.org/officeDocument/2006/customXml" ds:itemID="{033A42B9-5866-4B85-ADE9-A989F8A2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cc3a-4847-4e51-8366-6d880a51e8e4"/>
    <ds:schemaRef ds:uri="2a2141d4-a0b4-4f1f-bbd1-6f3a58066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8D0FC-218B-4FE7-97A1-B6199BB11B89}">
  <ds:schemaRefs>
    <ds:schemaRef ds:uri="http://schemas.microsoft.com/office/2006/metadata/properties"/>
    <ds:schemaRef ds:uri="http://schemas.microsoft.com/office/infopath/2007/PartnerControls"/>
    <ds:schemaRef ds:uri="df29cc3a-4847-4e51-8366-6d880a51e8e4"/>
    <ds:schemaRef ds:uri="2a2141d4-a0b4-4f1f-bbd1-6f3a580666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dia Legal Defence Initiat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LDI Call For Applications</dc:title>
  <dc:subject>Call for applications</dc:subject>
  <dc:creator>N Jansen</dc:creator>
  <keywords/>
  <lastModifiedBy>Anoushka Schellekens</lastModifiedBy>
  <revision>192</revision>
  <lastPrinted>2018-01-30T09:50:00.0000000Z</lastPrinted>
  <dcterms:created xsi:type="dcterms:W3CDTF">2025-01-13T08:14:00.0000000Z</dcterms:created>
  <dcterms:modified xsi:type="dcterms:W3CDTF">2026-07-10T07:38:44.56746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EA58AF0552542A655ED7CD7592D4F</vt:lpwstr>
  </property>
  <property fmtid="{D5CDD505-2E9C-101B-9397-08002B2CF9AE}" pid="3" name="MediaServiceImageTags">
    <vt:lpwstr/>
  </property>
</Properties>
</file>